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E72EE" w14:textId="7EFD4B4E" w:rsidR="007422D9" w:rsidRDefault="008B56EE" w:rsidP="008B56EE">
      <w:pPr>
        <w:pStyle w:val="Title"/>
      </w:pPr>
      <w:r>
        <w:t xml:space="preserve">Analyse van lettertypes </w:t>
      </w:r>
    </w:p>
    <w:p w14:paraId="23F30D50" w14:textId="566FD184" w:rsidR="006C7EF8" w:rsidRDefault="006C7EF8" w:rsidP="006C7EF8">
      <w:pPr>
        <w:pStyle w:val="ListParagraph"/>
        <w:numPr>
          <w:ilvl w:val="0"/>
          <w:numId w:val="1"/>
        </w:numPr>
      </w:pPr>
      <w:r>
        <w:t>bekijk de schreven: kloppen deze bij bovenkast en onderkast letter</w:t>
      </w:r>
    </w:p>
    <w:p w14:paraId="23E45227" w14:textId="0343F20D" w:rsidR="006C7EF8" w:rsidRDefault="006C7EF8" w:rsidP="006C7EF8">
      <w:pPr>
        <w:pStyle w:val="ListParagraph"/>
      </w:pPr>
      <w:r w:rsidRPr="006C7EF8">
        <w:rPr>
          <w:noProof/>
        </w:rPr>
        <w:drawing>
          <wp:inline distT="0" distB="0" distL="0" distR="0" wp14:anchorId="20683831" wp14:editId="0F66F74B">
            <wp:extent cx="2224049" cy="733647"/>
            <wp:effectExtent l="0" t="0" r="0" b="3175"/>
            <wp:docPr id="80626534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65344" name="Picture 1" descr="A black and white logo&#10;&#10;Description automatically generated"/>
                    <pic:cNvPicPr/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84" cy="7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2641" w14:textId="77777777" w:rsidR="00295A15" w:rsidRDefault="00295A15" w:rsidP="006C7EF8">
      <w:pPr>
        <w:pStyle w:val="ListParagraph"/>
      </w:pPr>
    </w:p>
    <w:p w14:paraId="7E18292B" w14:textId="21F127F7" w:rsidR="006C7EF8" w:rsidRDefault="006C7EF8" w:rsidP="006C7EF8">
      <w:pPr>
        <w:pStyle w:val="ListParagraph"/>
        <w:numPr>
          <w:ilvl w:val="0"/>
          <w:numId w:val="1"/>
        </w:numPr>
      </w:pPr>
      <w:r>
        <w:t>bekijk de proporties (breedte vs hoogte)-&gt; komen deze overeen?</w:t>
      </w:r>
    </w:p>
    <w:p w14:paraId="62F9E3E4" w14:textId="77777777" w:rsidR="00295A15" w:rsidRDefault="00295A15" w:rsidP="00295A15">
      <w:pPr>
        <w:pStyle w:val="ListParagraph"/>
        <w:ind w:firstLine="0"/>
      </w:pPr>
    </w:p>
    <w:p w14:paraId="7C87AF34" w14:textId="26FDF26A" w:rsidR="006C7EF8" w:rsidRDefault="006C7EF8" w:rsidP="006C7EF8">
      <w:pPr>
        <w:pStyle w:val="ListParagraph"/>
        <w:numPr>
          <w:ilvl w:val="0"/>
          <w:numId w:val="1"/>
        </w:numPr>
      </w:pPr>
      <w:r>
        <w:t>zit de schrijfrichting overal hetzelfde (diagonaal of verticaal)</w:t>
      </w:r>
    </w:p>
    <w:p w14:paraId="23DE6CBA" w14:textId="485CE882" w:rsidR="006C7EF8" w:rsidRDefault="006C7EF8" w:rsidP="006C7EF8">
      <w:pPr>
        <w:pStyle w:val="ListParagraph"/>
      </w:pPr>
      <w:r w:rsidRPr="006C7EF8">
        <w:rPr>
          <w:noProof/>
        </w:rPr>
        <w:drawing>
          <wp:inline distT="0" distB="0" distL="0" distR="0" wp14:anchorId="5A06A536" wp14:editId="20CC6711">
            <wp:extent cx="2223770" cy="1281043"/>
            <wp:effectExtent l="0" t="0" r="0" b="1905"/>
            <wp:docPr id="554412928" name="Picture 1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2928" name="Picture 1" descr="A black background with white letters&#10;&#10;Description automatically generated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24" cy="13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EE5F" w14:textId="77777777" w:rsidR="00295A15" w:rsidRDefault="00295A15" w:rsidP="006C7EF8">
      <w:pPr>
        <w:pStyle w:val="ListParagraph"/>
      </w:pPr>
    </w:p>
    <w:p w14:paraId="35AAEFF6" w14:textId="77777777" w:rsidR="00295A15" w:rsidRDefault="006C7EF8" w:rsidP="00295A15">
      <w:pPr>
        <w:pStyle w:val="ListParagraph"/>
        <w:numPr>
          <w:ilvl w:val="0"/>
          <w:numId w:val="1"/>
        </w:numPr>
      </w:pPr>
      <w:r>
        <w:t>bekijk de lettervormen (egaf)-&gt; de letters dat echt het verschil tonen</w:t>
      </w:r>
    </w:p>
    <w:p w14:paraId="64586DF0" w14:textId="58AE66CF" w:rsidR="006C7EF8" w:rsidRDefault="006C7EF8" w:rsidP="00295A15">
      <w:pPr>
        <w:pStyle w:val="ListParagraph"/>
        <w:ind w:left="450" w:firstLine="0"/>
      </w:pPr>
      <w:r w:rsidRPr="006C7EF8">
        <w:rPr>
          <w:noProof/>
        </w:rPr>
        <w:drawing>
          <wp:inline distT="0" distB="0" distL="0" distR="0" wp14:anchorId="5DDE15EA" wp14:editId="3EB243C0">
            <wp:extent cx="2213138" cy="1229048"/>
            <wp:effectExtent l="0" t="0" r="0" b="3175"/>
            <wp:docPr id="4561633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330" name="Picture 1" descr="A black background with white text&#10;&#10;Description automatically generated"/>
                    <pic:cNvPicPr/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549" cy="12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0DAE" w14:textId="77777777" w:rsidR="00295A15" w:rsidRDefault="00295A15" w:rsidP="00295A15">
      <w:pPr>
        <w:pStyle w:val="ListParagraph"/>
        <w:ind w:left="450" w:firstLine="0"/>
      </w:pPr>
    </w:p>
    <w:p w14:paraId="112CE917" w14:textId="77777777" w:rsidR="00295A15" w:rsidRDefault="00295A15" w:rsidP="00295A15">
      <w:pPr>
        <w:pStyle w:val="ListParagraph"/>
        <w:ind w:left="450" w:firstLine="0"/>
      </w:pPr>
    </w:p>
    <w:p w14:paraId="4FA24CA1" w14:textId="77777777" w:rsidR="00295A15" w:rsidRDefault="00295A15" w:rsidP="00295A15">
      <w:pPr>
        <w:pStyle w:val="ListParagraph"/>
        <w:ind w:left="450" w:firstLine="0"/>
      </w:pPr>
    </w:p>
    <w:p w14:paraId="570FB374" w14:textId="77777777" w:rsidR="00295A15" w:rsidRPr="006C7EF8" w:rsidRDefault="00295A15" w:rsidP="00295A15">
      <w:pPr>
        <w:pStyle w:val="ListParagraph"/>
        <w:ind w:left="450" w:firstLine="0"/>
      </w:pPr>
    </w:p>
    <w:p w14:paraId="073304CD" w14:textId="4634966E" w:rsidR="00295A15" w:rsidRDefault="008B56EE" w:rsidP="00295A15">
      <w:pPr>
        <w:rPr>
          <w:noProof/>
        </w:rPr>
      </w:pPr>
      <w:r w:rsidRPr="008B56EE">
        <w:rPr>
          <w:noProof/>
        </w:rPr>
        <w:drawing>
          <wp:inline distT="0" distB="0" distL="0" distR="0" wp14:anchorId="6EE66E36" wp14:editId="10645C15">
            <wp:extent cx="3710763" cy="2260715"/>
            <wp:effectExtent l="0" t="0" r="0" b="0"/>
            <wp:docPr id="22393958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9581" name="Picture 1" descr="A black and white screen with white text&#10;&#10;Description automatically generated"/>
                    <pic:cNvPicPr/>
                  </pic:nvPicPr>
                  <pic:blipFill rotWithShape="1">
                    <a:blip r:embed="rId11">
                      <a:lum bright="70000" contrast="-70000"/>
                    </a:blip>
                    <a:srcRect l="1252"/>
                    <a:stretch/>
                  </pic:blipFill>
                  <pic:spPr bwMode="auto">
                    <a:xfrm>
                      <a:off x="0" y="0"/>
                      <a:ext cx="3799037" cy="231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EF8" w:rsidRPr="006C7EF8">
        <w:rPr>
          <w:noProof/>
        </w:rPr>
        <w:drawing>
          <wp:inline distT="0" distB="0" distL="0" distR="0" wp14:anchorId="641CEB4D" wp14:editId="752D5D87">
            <wp:extent cx="2083981" cy="2261341"/>
            <wp:effectExtent l="0" t="0" r="0" b="0"/>
            <wp:docPr id="8234262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26260" name="Picture 1" descr="A black background with white text&#10;&#10;Description automatically generated"/>
                    <pic:cNvPicPr/>
                  </pic:nvPicPr>
                  <pic:blipFill>
                    <a:blip r:embed="rId12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64" cy="23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830C" w14:textId="7E8EE712" w:rsidR="006C7EF8" w:rsidRDefault="006C7EF8" w:rsidP="008B20EB">
      <w:pPr>
        <w:pStyle w:val="Heading1"/>
        <w:spacing w:line="276" w:lineRule="auto"/>
        <w:rPr>
          <w:noProof/>
        </w:rPr>
      </w:pPr>
      <w:r>
        <w:rPr>
          <w:noProof/>
        </w:rPr>
        <w:lastRenderedPageBreak/>
        <w:t>15</w:t>
      </w:r>
      <w:r w:rsidRPr="006C7EF8">
        <w:rPr>
          <w:noProof/>
          <w:vertAlign w:val="superscript"/>
        </w:rPr>
        <w:t>e</w:t>
      </w:r>
      <w:r>
        <w:rPr>
          <w:noProof/>
        </w:rPr>
        <w:t xml:space="preserve"> -16</w:t>
      </w:r>
      <w:r w:rsidRPr="006C7EF8">
        <w:rPr>
          <w:noProof/>
          <w:vertAlign w:val="superscript"/>
        </w:rPr>
        <w:t>e</w:t>
      </w:r>
      <w:r>
        <w:rPr>
          <w:noProof/>
        </w:rPr>
        <w:t xml:space="preserve"> eeuw ;  Humanen/humanists </w:t>
      </w:r>
    </w:p>
    <w:p w14:paraId="039121D1" w14:textId="3BD14D69" w:rsidR="008B20EB" w:rsidRDefault="008B20EB" w:rsidP="008B20EB">
      <w:pPr>
        <w:spacing w:after="0" w:line="360" w:lineRule="auto"/>
        <w:rPr>
          <w:u w:val="single"/>
        </w:rPr>
      </w:pPr>
      <w:r w:rsidRPr="008B20EB">
        <w:rPr>
          <w:noProof/>
        </w:rPr>
        <w:drawing>
          <wp:inline distT="0" distB="0" distL="0" distR="0" wp14:anchorId="095CE2E0" wp14:editId="0B9F4044">
            <wp:extent cx="2137144" cy="1200804"/>
            <wp:effectExtent l="0" t="0" r="0" b="5715"/>
            <wp:docPr id="738702666" name="Picture 1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02666" name="Picture 1" descr="A black background with white letters&#10;&#10;Description automatically generated"/>
                    <pic:cNvPicPr/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5" cy="12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909" w14:textId="3373C299" w:rsidR="00295A15" w:rsidRPr="008B20EB" w:rsidRDefault="00295A15" w:rsidP="008B20EB">
      <w:pPr>
        <w:spacing w:after="0" w:line="276" w:lineRule="auto"/>
        <w:rPr>
          <w:u w:val="single"/>
        </w:rPr>
      </w:pPr>
      <w:r w:rsidRPr="008B20EB">
        <w:rPr>
          <w:u w:val="single"/>
        </w:rPr>
        <w:t xml:space="preserve">Kenmerken; </w:t>
      </w:r>
    </w:p>
    <w:p w14:paraId="17504B84" w14:textId="4FB8EE06" w:rsidR="008B20EB" w:rsidRPr="008B20EB" w:rsidRDefault="00B236F8" w:rsidP="008B20EB">
      <w:pPr>
        <w:pStyle w:val="ListParagraph"/>
        <w:numPr>
          <w:ilvl w:val="0"/>
          <w:numId w:val="4"/>
        </w:numPr>
        <w:rPr>
          <w:color w:val="BFBFBF" w:themeColor="background1" w:themeShade="BF"/>
        </w:rPr>
      </w:pPr>
      <w:r>
        <w:t>Groot</w:t>
      </w:r>
      <w:r w:rsidR="00295A15">
        <w:t xml:space="preserve"> beeld </w:t>
      </w:r>
      <w:r w:rsidR="00295A15" w:rsidRPr="008B20EB">
        <w:rPr>
          <w:color w:val="BFBFBF" w:themeColor="background1" w:themeShade="BF"/>
        </w:rPr>
        <w:t>| large face</w:t>
      </w:r>
    </w:p>
    <w:p w14:paraId="71B83A04" w14:textId="7CF86C04" w:rsidR="00295A15" w:rsidRDefault="00B236F8" w:rsidP="008B20EB">
      <w:pPr>
        <w:pStyle w:val="ListParagraph"/>
        <w:numPr>
          <w:ilvl w:val="0"/>
          <w:numId w:val="4"/>
        </w:numPr>
      </w:pPr>
      <w:r>
        <w:t>Weinig</w:t>
      </w:r>
      <w:r w:rsidR="00295A15">
        <w:t xml:space="preserve"> contrast dik-dun </w:t>
      </w:r>
      <w:r w:rsidR="00295A15" w:rsidRPr="008B20EB">
        <w:rPr>
          <w:color w:val="BFBFBF" w:themeColor="background1" w:themeShade="BF"/>
        </w:rPr>
        <w:t>| little contrast</w:t>
      </w:r>
    </w:p>
    <w:p w14:paraId="43969E3E" w14:textId="2B24B31C" w:rsidR="00295A15" w:rsidRDefault="00B236F8" w:rsidP="008B20EB">
      <w:pPr>
        <w:pStyle w:val="ListParagraph"/>
        <w:numPr>
          <w:ilvl w:val="0"/>
          <w:numId w:val="4"/>
        </w:numPr>
      </w:pPr>
      <w:r>
        <w:t>Stevig</w:t>
      </w:r>
      <w:r w:rsidR="00295A15">
        <w:t xml:space="preserve"> op de basislijn </w:t>
      </w:r>
      <w:r w:rsidR="00295A15" w:rsidRPr="008B20EB">
        <w:rPr>
          <w:color w:val="BFBFBF" w:themeColor="background1" w:themeShade="BF"/>
        </w:rPr>
        <w:t>| solid on baseline</w:t>
      </w:r>
    </w:p>
    <w:p w14:paraId="044194DB" w14:textId="0FC05255" w:rsidR="00295A15" w:rsidRDefault="00B236F8" w:rsidP="008B20EB">
      <w:pPr>
        <w:pStyle w:val="ListParagraph"/>
        <w:numPr>
          <w:ilvl w:val="0"/>
          <w:numId w:val="4"/>
        </w:numPr>
      </w:pPr>
      <w:r>
        <w:t>Korte</w:t>
      </w:r>
      <w:r w:rsidR="00295A15">
        <w:t xml:space="preserve">, potige schreven </w:t>
      </w:r>
      <w:r w:rsidR="00295A15" w:rsidRPr="008B20EB">
        <w:rPr>
          <w:color w:val="BFBFBF" w:themeColor="background1" w:themeShade="BF"/>
        </w:rPr>
        <w:t>| short heavy serifs</w:t>
      </w:r>
    </w:p>
    <w:p w14:paraId="62F85159" w14:textId="427FA6DC" w:rsidR="00295A15" w:rsidRPr="008B20EB" w:rsidRDefault="00B236F8" w:rsidP="008B20EB">
      <w:pPr>
        <w:pStyle w:val="ListParagraph"/>
        <w:numPr>
          <w:ilvl w:val="0"/>
          <w:numId w:val="4"/>
        </w:numPr>
        <w:rPr>
          <w:color w:val="BFBFBF" w:themeColor="background1" w:themeShade="BF"/>
        </w:rPr>
      </w:pPr>
      <w:r>
        <w:t>Robuuste</w:t>
      </w:r>
      <w:r w:rsidR="00295A15">
        <w:t xml:space="preserve"> kleur </w:t>
      </w:r>
      <w:r w:rsidR="00295A15" w:rsidRPr="008B20EB">
        <w:rPr>
          <w:color w:val="BFBFBF" w:themeColor="background1" w:themeShade="BF"/>
        </w:rPr>
        <w:t>| sturdy colour</w:t>
      </w:r>
    </w:p>
    <w:p w14:paraId="53F073CE" w14:textId="39478C58" w:rsidR="00295A15" w:rsidRPr="008B20EB" w:rsidRDefault="00B236F8" w:rsidP="008B20EB">
      <w:pPr>
        <w:pStyle w:val="ListParagraph"/>
        <w:numPr>
          <w:ilvl w:val="0"/>
          <w:numId w:val="4"/>
        </w:numPr>
        <w:rPr>
          <w:color w:val="BFBFBF" w:themeColor="background1" w:themeShade="BF"/>
        </w:rPr>
      </w:pPr>
      <w:r>
        <w:t>Dwarsstreep</w:t>
      </w:r>
      <w:r w:rsidR="00295A15">
        <w:t xml:space="preserve"> van onderkast e schuin </w:t>
      </w:r>
      <w:r w:rsidR="00295A15" w:rsidRPr="008B20EB">
        <w:rPr>
          <w:color w:val="BFBFBF" w:themeColor="background1" w:themeShade="BF"/>
        </w:rPr>
        <w:t>|</w:t>
      </w:r>
      <w:r w:rsidR="008B20EB" w:rsidRPr="008B20EB">
        <w:rPr>
          <w:color w:val="BFBFBF" w:themeColor="background1" w:themeShade="BF"/>
        </w:rPr>
        <w:t xml:space="preserve"> </w:t>
      </w:r>
      <w:r w:rsidR="00295A15" w:rsidRPr="008B20EB">
        <w:rPr>
          <w:color w:val="BFBFBF" w:themeColor="background1" w:themeShade="BF"/>
        </w:rPr>
        <w:t>cross bar of lowercase e is diagonal</w:t>
      </w:r>
    </w:p>
    <w:p w14:paraId="655F7E05" w14:textId="1629272D" w:rsidR="00295A15" w:rsidRPr="0063658B" w:rsidRDefault="00B236F8" w:rsidP="008B20E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63658B">
        <w:rPr>
          <w:lang w:val="en-US"/>
        </w:rPr>
        <w:t>Kapitalen</w:t>
      </w:r>
      <w:proofErr w:type="spellEnd"/>
      <w:r w:rsidR="00295A15" w:rsidRPr="0063658B">
        <w:rPr>
          <w:lang w:val="en-US"/>
        </w:rPr>
        <w:t xml:space="preserve"> even </w:t>
      </w:r>
      <w:proofErr w:type="spellStart"/>
      <w:r w:rsidR="00295A15" w:rsidRPr="0063658B">
        <w:rPr>
          <w:lang w:val="en-US"/>
        </w:rPr>
        <w:t>groot</w:t>
      </w:r>
      <w:proofErr w:type="spellEnd"/>
      <w:r w:rsidR="00295A15" w:rsidRPr="0063658B">
        <w:rPr>
          <w:lang w:val="en-US"/>
        </w:rPr>
        <w:t xml:space="preserve"> als </w:t>
      </w:r>
      <w:proofErr w:type="spellStart"/>
      <w:r w:rsidR="00295A15" w:rsidRPr="0063658B">
        <w:rPr>
          <w:lang w:val="en-US"/>
        </w:rPr>
        <w:t>stokletters</w:t>
      </w:r>
      <w:proofErr w:type="spellEnd"/>
      <w:r w:rsidR="00295A15" w:rsidRPr="0063658B">
        <w:rPr>
          <w:lang w:val="en-US"/>
        </w:rPr>
        <w:t xml:space="preserve"> </w:t>
      </w:r>
      <w:r w:rsidR="00295A15" w:rsidRPr="0063658B">
        <w:rPr>
          <w:color w:val="BFBFBF" w:themeColor="background1" w:themeShade="BF"/>
          <w:lang w:val="en-US"/>
        </w:rPr>
        <w:t>|</w:t>
      </w:r>
      <w:r w:rsidR="008B20EB" w:rsidRPr="0063658B">
        <w:rPr>
          <w:color w:val="BFBFBF" w:themeColor="background1" w:themeShade="BF"/>
          <w:lang w:val="en-US"/>
        </w:rPr>
        <w:t xml:space="preserve"> </w:t>
      </w:r>
      <w:r w:rsidR="00295A15" w:rsidRPr="0063658B">
        <w:rPr>
          <w:color w:val="BFBFBF" w:themeColor="background1" w:themeShade="BF"/>
          <w:lang w:val="en-US"/>
        </w:rPr>
        <w:t>uppercases are same height as ascender</w:t>
      </w:r>
      <w:r w:rsidR="008B20EB" w:rsidRPr="0063658B">
        <w:rPr>
          <w:color w:val="BFBFBF" w:themeColor="background1" w:themeShade="BF"/>
          <w:lang w:val="en-US"/>
        </w:rPr>
        <w:t xml:space="preserve"> l</w:t>
      </w:r>
      <w:r w:rsidR="00295A15" w:rsidRPr="0063658B">
        <w:rPr>
          <w:color w:val="BFBFBF" w:themeColor="background1" w:themeShade="BF"/>
          <w:lang w:val="en-US"/>
        </w:rPr>
        <w:t>etters</w:t>
      </w:r>
    </w:p>
    <w:p w14:paraId="122A8C1F" w14:textId="6A054235" w:rsidR="008B20EB" w:rsidRPr="0063658B" w:rsidRDefault="008B20EB" w:rsidP="008B20EB">
      <w:pPr>
        <w:pStyle w:val="NoSpacing"/>
        <w:rPr>
          <w:lang w:val="nl-NL"/>
        </w:rPr>
      </w:pPr>
      <w:r w:rsidRPr="0063658B">
        <w:rPr>
          <w:lang w:val="nl-NL"/>
        </w:rPr>
        <w:t>-&gt; schreven zijn in beginfase</w:t>
      </w:r>
    </w:p>
    <w:p w14:paraId="1EE5730E" w14:textId="77777777" w:rsidR="00B236F8" w:rsidRDefault="008B20EB" w:rsidP="008B20EB">
      <w:r>
        <w:t>-&gt; horizontale dwarsbalk staat schuin om handmatige schrijfwijze aan te duiden</w:t>
      </w:r>
    </w:p>
    <w:p w14:paraId="4DFC8CEC" w14:textId="1E88CE7F" w:rsidR="00B236F8" w:rsidRDefault="00B236F8" w:rsidP="008B20EB">
      <w:r>
        <w:t xml:space="preserve">-&gt; bovenkasten zijn even hoog als de stok/ascender van de onderkasten </w:t>
      </w:r>
    </w:p>
    <w:p w14:paraId="03B889E8" w14:textId="77777777" w:rsidR="00B236F8" w:rsidRPr="00B236F8" w:rsidRDefault="00B236F8" w:rsidP="00B236F8">
      <w:pPr>
        <w:pStyle w:val="NoSpacing"/>
        <w:rPr>
          <w:u w:val="single"/>
        </w:rPr>
      </w:pPr>
      <w:proofErr w:type="spellStart"/>
      <w:r w:rsidRPr="00B236F8">
        <w:rPr>
          <w:u w:val="single"/>
        </w:rPr>
        <w:t>Inspiratie</w:t>
      </w:r>
      <w:proofErr w:type="spellEnd"/>
      <w:r w:rsidRPr="00B236F8">
        <w:rPr>
          <w:u w:val="single"/>
        </w:rPr>
        <w:t xml:space="preserve"> in </w:t>
      </w:r>
      <w:proofErr w:type="gramStart"/>
      <w:r w:rsidRPr="00B236F8">
        <w:rPr>
          <w:u w:val="single"/>
        </w:rPr>
        <w:t>omgeving;</w:t>
      </w:r>
      <w:proofErr w:type="gramEnd"/>
    </w:p>
    <w:p w14:paraId="684CDC5A" w14:textId="27C0209E" w:rsidR="008B20EB" w:rsidRDefault="00B236F8" w:rsidP="00B236F8">
      <w:pPr>
        <w:pStyle w:val="ListParagraph"/>
        <w:numPr>
          <w:ilvl w:val="0"/>
          <w:numId w:val="4"/>
        </w:numPr>
      </w:pPr>
      <w:r>
        <w:t>Titus Triomfboog/ zuil van Trajanus, Rome (handgemaakte kapitalen)</w:t>
      </w:r>
    </w:p>
    <w:p w14:paraId="0C2AEF0A" w14:textId="047B1DBD" w:rsidR="00B236F8" w:rsidRDefault="00B236F8" w:rsidP="00B236F8">
      <w:pPr>
        <w:pStyle w:val="ListParagraph"/>
        <w:numPr>
          <w:ilvl w:val="0"/>
          <w:numId w:val="4"/>
        </w:numPr>
      </w:pPr>
      <w:r>
        <w:t>Renaissancegevels (Gent)</w:t>
      </w:r>
    </w:p>
    <w:p w14:paraId="2406AD39" w14:textId="343DDCD8" w:rsidR="008B20EB" w:rsidRPr="00B236F8" w:rsidRDefault="00B236F8" w:rsidP="00B236F8">
      <w:pPr>
        <w:pStyle w:val="NoSpacing"/>
        <w:rPr>
          <w:u w:val="single"/>
        </w:rPr>
      </w:pPr>
      <w:r w:rsidRPr="00B236F8">
        <w:rPr>
          <w:u w:val="single"/>
        </w:rPr>
        <w:t>Voorbeelden</w:t>
      </w:r>
      <w:r>
        <w:rPr>
          <w:u w:val="single"/>
        </w:rPr>
        <w:t>:</w:t>
      </w:r>
    </w:p>
    <w:p w14:paraId="18292870" w14:textId="77777777" w:rsidR="00B236F8" w:rsidRDefault="00B236F8" w:rsidP="00B236F8">
      <w:pPr>
        <w:pStyle w:val="ListParagraph"/>
        <w:numPr>
          <w:ilvl w:val="0"/>
          <w:numId w:val="4"/>
        </w:numPr>
        <w:spacing w:after="0"/>
      </w:pPr>
      <w:r>
        <w:t xml:space="preserve">Cloister </w:t>
      </w:r>
    </w:p>
    <w:p w14:paraId="77CFC1E5" w14:textId="3A277E68" w:rsidR="00B236F8" w:rsidRDefault="00B236F8" w:rsidP="00B236F8">
      <w:pPr>
        <w:ind w:left="360"/>
      </w:pPr>
      <w:r w:rsidRPr="00B236F8">
        <w:rPr>
          <w:noProof/>
        </w:rPr>
        <w:drawing>
          <wp:inline distT="0" distB="0" distL="0" distR="0" wp14:anchorId="085DA0B9" wp14:editId="747F1D7C">
            <wp:extent cx="2616200" cy="499730"/>
            <wp:effectExtent l="0" t="0" r="0" b="0"/>
            <wp:docPr id="125609434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94342" name="Picture 1" descr="A close up of a sign&#10;&#10;Description automatically generated"/>
                    <pic:cNvPicPr/>
                  </pic:nvPicPr>
                  <pic:blipFill rotWithShape="1">
                    <a:blip r:embed="rId15"/>
                    <a:srcRect b="10571"/>
                    <a:stretch/>
                  </pic:blipFill>
                  <pic:spPr bwMode="auto">
                    <a:xfrm>
                      <a:off x="0" y="0"/>
                      <a:ext cx="2616200" cy="49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49D4" w14:textId="1B7F6C54" w:rsidR="00B236F8" w:rsidRDefault="00FF0138" w:rsidP="00FF0138">
      <w:pPr>
        <w:pStyle w:val="ListParagraph"/>
        <w:numPr>
          <w:ilvl w:val="0"/>
          <w:numId w:val="4"/>
        </w:numPr>
        <w:spacing w:after="0"/>
      </w:pPr>
      <w:r>
        <w:t xml:space="preserve">Centaur: zware schreven en schuine horizontaal </w:t>
      </w:r>
    </w:p>
    <w:p w14:paraId="7308A70B" w14:textId="69722751" w:rsidR="00FF0138" w:rsidRDefault="00FF0138" w:rsidP="00FF0138">
      <w:pPr>
        <w:ind w:left="360"/>
      </w:pPr>
      <w:r w:rsidRPr="00FF0138">
        <w:rPr>
          <w:noProof/>
        </w:rPr>
        <w:drawing>
          <wp:inline distT="0" distB="0" distL="0" distR="0" wp14:anchorId="5B5B3381" wp14:editId="61672204">
            <wp:extent cx="1828800" cy="1175657"/>
            <wp:effectExtent l="0" t="0" r="0" b="5715"/>
            <wp:docPr id="451924958" name="Picture 1" descr="A black font with a blue speech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4958" name="Picture 1" descr="A black font with a blue speech bub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929" cy="12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13F4" w14:textId="5DBC5367" w:rsidR="00FF0138" w:rsidRDefault="00FF0138" w:rsidP="00FF0138">
      <w:pPr>
        <w:pStyle w:val="ListParagraph"/>
        <w:numPr>
          <w:ilvl w:val="0"/>
          <w:numId w:val="4"/>
        </w:numPr>
      </w:pPr>
      <w:r w:rsidRPr="00FF0138">
        <w:rPr>
          <w:noProof/>
        </w:rPr>
        <w:drawing>
          <wp:anchor distT="0" distB="0" distL="114300" distR="114300" simplePos="0" relativeHeight="251658240" behindDoc="1" locked="0" layoutInCell="1" allowOverlap="1" wp14:anchorId="7EDDA7BA" wp14:editId="72AE35BE">
            <wp:simplePos x="0" y="0"/>
            <wp:positionH relativeFrom="column">
              <wp:posOffset>233917</wp:posOffset>
            </wp:positionH>
            <wp:positionV relativeFrom="paragraph">
              <wp:posOffset>170402</wp:posOffset>
            </wp:positionV>
            <wp:extent cx="1828800" cy="1135185"/>
            <wp:effectExtent l="0" t="0" r="0" b="0"/>
            <wp:wrapNone/>
            <wp:docPr id="1367571665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71665" name="Picture 1" descr="A black letters and numb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44" cy="116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nson calson pro </w:t>
      </w:r>
    </w:p>
    <w:p w14:paraId="4877D4F8" w14:textId="68995770" w:rsidR="00FF0138" w:rsidRDefault="00FF0138" w:rsidP="00FF0138">
      <w:pPr>
        <w:pStyle w:val="ListParagraph"/>
        <w:ind w:firstLine="0"/>
      </w:pPr>
    </w:p>
    <w:p w14:paraId="35E6B94F" w14:textId="77777777" w:rsidR="00FF0138" w:rsidRDefault="00FF0138" w:rsidP="00FF0138">
      <w:pPr>
        <w:pStyle w:val="ListParagraph"/>
        <w:ind w:firstLine="0"/>
      </w:pPr>
    </w:p>
    <w:p w14:paraId="4E1AE39D" w14:textId="77777777" w:rsidR="00FF0138" w:rsidRPr="00295A15" w:rsidRDefault="00FF0138" w:rsidP="00FF0138">
      <w:pPr>
        <w:pStyle w:val="ListParagraph"/>
        <w:ind w:firstLine="0"/>
      </w:pPr>
    </w:p>
    <w:p w14:paraId="2EFB6BF2" w14:textId="77777777" w:rsidR="001C608E" w:rsidRDefault="001C608E" w:rsidP="00295A15">
      <w:pPr>
        <w:pStyle w:val="Heading1"/>
      </w:pPr>
    </w:p>
    <w:p w14:paraId="18FAF4B9" w14:textId="77777777" w:rsidR="001C608E" w:rsidRPr="001C608E" w:rsidRDefault="001C608E" w:rsidP="001C608E"/>
    <w:p w14:paraId="6930C1DF" w14:textId="6D7B51BB" w:rsidR="006C7EF8" w:rsidRDefault="006C7EF8" w:rsidP="00295A15">
      <w:pPr>
        <w:pStyle w:val="Heading1"/>
      </w:pPr>
      <w:r>
        <w:lastRenderedPageBreak/>
        <w:t>16</w:t>
      </w:r>
      <w:r w:rsidRPr="006C7EF8">
        <w:rPr>
          <w:vertAlign w:val="superscript"/>
        </w:rPr>
        <w:t>e</w:t>
      </w:r>
      <w:r>
        <w:t xml:space="preserve"> – 17</w:t>
      </w:r>
      <w:r w:rsidRPr="006C7EF8">
        <w:rPr>
          <w:vertAlign w:val="superscript"/>
        </w:rPr>
        <w:t>e</w:t>
      </w:r>
      <w:r>
        <w:t xml:space="preserve"> eeuw ;  Garladen/Garaldes</w:t>
      </w:r>
    </w:p>
    <w:p w14:paraId="34191DD5" w14:textId="4B8586CA" w:rsidR="00FF0138" w:rsidRDefault="00FF0138" w:rsidP="00FF0138">
      <w:r w:rsidRPr="00FF0138">
        <w:rPr>
          <w:noProof/>
        </w:rPr>
        <w:drawing>
          <wp:inline distT="0" distB="0" distL="0" distR="0" wp14:anchorId="5C90D8E9" wp14:editId="15262034">
            <wp:extent cx="1728999" cy="956930"/>
            <wp:effectExtent l="0" t="0" r="0" b="0"/>
            <wp:docPr id="1993749515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49515" name="Picture 1" descr="A close-up of a black background&#10;&#10;Description automatically generated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99" cy="10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BF6F" w14:textId="6E7920CB" w:rsidR="00FF0138" w:rsidRPr="00FF0138" w:rsidRDefault="00FF0138" w:rsidP="00FF0138">
      <w:pPr>
        <w:pStyle w:val="NoSpacing"/>
        <w:rPr>
          <w:u w:val="single"/>
        </w:rPr>
      </w:pPr>
      <w:r w:rsidRPr="00A82B71">
        <w:rPr>
          <w:u w:val="single"/>
          <w:lang w:val="nl-NL"/>
        </w:rPr>
        <w:t>Kenmerken</w:t>
      </w:r>
      <w:r w:rsidRPr="00FF0138">
        <w:rPr>
          <w:u w:val="single"/>
        </w:rPr>
        <w:t>:</w:t>
      </w:r>
    </w:p>
    <w:p w14:paraId="5CB73B29" w14:textId="29200128" w:rsidR="00FF0138" w:rsidRDefault="00FF0138" w:rsidP="00FF0138">
      <w:pPr>
        <w:pStyle w:val="ListParagraph"/>
        <w:numPr>
          <w:ilvl w:val="0"/>
          <w:numId w:val="6"/>
        </w:numPr>
      </w:pPr>
      <w:r>
        <w:t xml:space="preserve">Lichter en kleiner beeld </w:t>
      </w:r>
    </w:p>
    <w:p w14:paraId="2CB1225C" w14:textId="62B9BF08" w:rsidR="00FF0138" w:rsidRDefault="00FF0138" w:rsidP="00FF0138">
      <w:pPr>
        <w:pStyle w:val="ListParagraph"/>
        <w:numPr>
          <w:ilvl w:val="0"/>
          <w:numId w:val="6"/>
        </w:numPr>
      </w:pPr>
      <w:r>
        <w:t xml:space="preserve">Kleinere x-hoogte </w:t>
      </w:r>
    </w:p>
    <w:p w14:paraId="3BA39AFD" w14:textId="5A696E92" w:rsidR="00FF0138" w:rsidRDefault="00FF0138" w:rsidP="00FF0138">
      <w:pPr>
        <w:pStyle w:val="ListParagraph"/>
        <w:numPr>
          <w:ilvl w:val="0"/>
          <w:numId w:val="6"/>
        </w:numPr>
      </w:pPr>
      <w:r>
        <w:t xml:space="preserve">Sterker dik/dun contrast </w:t>
      </w:r>
    </w:p>
    <w:p w14:paraId="706CC1F7" w14:textId="301E936F" w:rsidR="00FF0138" w:rsidRDefault="00FF0138" w:rsidP="00FF0138">
      <w:pPr>
        <w:pStyle w:val="ListParagraph"/>
        <w:numPr>
          <w:ilvl w:val="0"/>
          <w:numId w:val="6"/>
        </w:numPr>
      </w:pPr>
      <w:r>
        <w:t xml:space="preserve">Fijnere schreven </w:t>
      </w:r>
    </w:p>
    <w:p w14:paraId="770D49CF" w14:textId="0411F1A8" w:rsidR="00FF0138" w:rsidRDefault="00FF0138" w:rsidP="00FF0138">
      <w:pPr>
        <w:pStyle w:val="ListParagraph"/>
        <w:numPr>
          <w:ilvl w:val="0"/>
          <w:numId w:val="6"/>
        </w:numPr>
      </w:pPr>
      <w:r>
        <w:t xml:space="preserve">Diagonale as ronde letters </w:t>
      </w:r>
    </w:p>
    <w:p w14:paraId="01A68E5D" w14:textId="3778C021" w:rsidR="00FF0138" w:rsidRDefault="00FF0138" w:rsidP="00FF0138">
      <w:pPr>
        <w:pStyle w:val="ListParagraph"/>
        <w:numPr>
          <w:ilvl w:val="0"/>
          <w:numId w:val="6"/>
        </w:numPr>
      </w:pPr>
      <w:r>
        <w:t xml:space="preserve">Dwarsstreep van </w:t>
      </w:r>
      <w:r w:rsidR="00A82B71">
        <w:t>onderkasten</w:t>
      </w:r>
      <w:r>
        <w:t xml:space="preserve"> horizontaal </w:t>
      </w:r>
    </w:p>
    <w:p w14:paraId="6BBFA63F" w14:textId="0C898444" w:rsidR="00FF0138" w:rsidRDefault="00FF0138" w:rsidP="00FF0138">
      <w:pPr>
        <w:pStyle w:val="ListParagraph"/>
        <w:numPr>
          <w:ilvl w:val="0"/>
          <w:numId w:val="6"/>
        </w:numPr>
      </w:pPr>
      <w:r>
        <w:t xml:space="preserve">Kapitalen kleiner dan stokhoogte </w:t>
      </w:r>
    </w:p>
    <w:p w14:paraId="31F54A8F" w14:textId="23170244" w:rsidR="00A82B71" w:rsidRPr="0063658B" w:rsidRDefault="001C608E" w:rsidP="001C608E">
      <w:pPr>
        <w:pStyle w:val="NoSpacing"/>
        <w:rPr>
          <w:lang w:val="nl-NL"/>
        </w:rPr>
      </w:pPr>
      <w:r w:rsidRPr="0063658B">
        <w:rPr>
          <w:lang w:val="nl-NL"/>
        </w:rPr>
        <w:t xml:space="preserve">-&gt; Humanistische letters worden uitgepuurd en minder zwaar gemaakt </w:t>
      </w:r>
    </w:p>
    <w:p w14:paraId="4392C4EF" w14:textId="7099DB84" w:rsidR="001C608E" w:rsidRDefault="001C608E" w:rsidP="001C608E">
      <w:r>
        <w:t xml:space="preserve">-&gt; renaissance </w:t>
      </w:r>
    </w:p>
    <w:p w14:paraId="137C0667" w14:textId="476BB7F7" w:rsidR="00A82B71" w:rsidRDefault="00A82B71" w:rsidP="00A82B71">
      <w:pPr>
        <w:pStyle w:val="NoSpacing"/>
        <w:rPr>
          <w:u w:val="single"/>
        </w:rPr>
      </w:pPr>
      <w:r w:rsidRPr="00A82B71">
        <w:rPr>
          <w:u w:val="single"/>
          <w:lang w:val="nl-NL"/>
        </w:rPr>
        <w:t>Voorbeelden</w:t>
      </w:r>
      <w:r w:rsidRPr="00A82B71">
        <w:rPr>
          <w:u w:val="single"/>
        </w:rPr>
        <w:t>:</w:t>
      </w:r>
    </w:p>
    <w:p w14:paraId="06A4E917" w14:textId="539B7F42" w:rsidR="00A82B71" w:rsidRPr="00A82B71" w:rsidRDefault="00A82B71" w:rsidP="001C608E">
      <w:pPr>
        <w:pStyle w:val="NoSpacing"/>
        <w:numPr>
          <w:ilvl w:val="0"/>
          <w:numId w:val="6"/>
        </w:numPr>
        <w:spacing w:line="276" w:lineRule="auto"/>
        <w:rPr>
          <w:lang w:val="nl-NL"/>
        </w:rPr>
      </w:pPr>
      <w:r w:rsidRPr="00A82B71">
        <w:rPr>
          <w:lang w:val="nl-NL"/>
        </w:rPr>
        <w:t>Bembo</w:t>
      </w:r>
    </w:p>
    <w:p w14:paraId="0933571D" w14:textId="3F9D7A9F" w:rsidR="00A82B71" w:rsidRDefault="00A82B71" w:rsidP="00A82B71">
      <w:pPr>
        <w:pStyle w:val="NoSpacing"/>
        <w:ind w:left="360"/>
        <w:rPr>
          <w:u w:val="single"/>
          <w:lang w:val="nl-NL"/>
        </w:rPr>
      </w:pPr>
      <w:r w:rsidRPr="00A82B71">
        <w:rPr>
          <w:noProof/>
          <w:lang w:val="nl-NL"/>
        </w:rPr>
        <w:drawing>
          <wp:inline distT="0" distB="0" distL="0" distR="0" wp14:anchorId="1776042D" wp14:editId="6502229D">
            <wp:extent cx="1494554" cy="939206"/>
            <wp:effectExtent l="0" t="0" r="4445" b="635"/>
            <wp:docPr id="1782322942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22942" name="Picture 1" descr="A black letters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8167" cy="9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7CC" w14:textId="77777777" w:rsidR="001C608E" w:rsidRDefault="001C608E" w:rsidP="001C608E">
      <w:pPr>
        <w:pStyle w:val="NoSpacing"/>
        <w:numPr>
          <w:ilvl w:val="0"/>
          <w:numId w:val="6"/>
        </w:numPr>
        <w:spacing w:line="360" w:lineRule="auto"/>
        <w:rPr>
          <w:lang w:val="nl-NL"/>
        </w:rPr>
      </w:pPr>
      <w:r>
        <w:rPr>
          <w:lang w:val="nl-NL"/>
        </w:rPr>
        <w:t xml:space="preserve">Sabon </w:t>
      </w:r>
    </w:p>
    <w:p w14:paraId="0FF99239" w14:textId="1A6B6F3C" w:rsidR="00A82B71" w:rsidRPr="001C608E" w:rsidRDefault="001C608E" w:rsidP="001C608E">
      <w:pPr>
        <w:pStyle w:val="NoSpacing"/>
        <w:spacing w:line="360" w:lineRule="auto"/>
        <w:ind w:left="360"/>
        <w:rPr>
          <w:lang w:val="nl-NL"/>
        </w:rPr>
      </w:pPr>
      <w:r w:rsidRPr="001C608E">
        <w:rPr>
          <w:noProof/>
          <w:lang w:val="nl-NL"/>
        </w:rPr>
        <w:drawing>
          <wp:inline distT="0" distB="0" distL="0" distR="0" wp14:anchorId="37DA8640" wp14:editId="4B923404">
            <wp:extent cx="1594884" cy="967665"/>
            <wp:effectExtent l="0" t="0" r="5715" b="0"/>
            <wp:docPr id="1366747259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47259" name="Picture 1" descr="A black letters and numb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6109" cy="9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BCF6" w14:textId="0EB8F042" w:rsidR="00A82B71" w:rsidRDefault="00A82B71" w:rsidP="001C608E">
      <w:pPr>
        <w:pStyle w:val="NoSpacing"/>
        <w:numPr>
          <w:ilvl w:val="0"/>
          <w:numId w:val="6"/>
        </w:numPr>
        <w:spacing w:line="360" w:lineRule="auto"/>
        <w:rPr>
          <w:lang w:val="nl-NL"/>
        </w:rPr>
      </w:pPr>
      <w:r>
        <w:rPr>
          <w:lang w:val="nl-NL"/>
        </w:rPr>
        <w:t xml:space="preserve">Adobe garamond </w:t>
      </w:r>
      <w:r w:rsidR="001C608E">
        <w:rPr>
          <w:lang w:val="nl-NL"/>
        </w:rPr>
        <w:t xml:space="preserve">x Trump Garamond </w:t>
      </w:r>
    </w:p>
    <w:p w14:paraId="2ADD23B5" w14:textId="1E738333" w:rsidR="00A82B71" w:rsidRDefault="001C608E" w:rsidP="00A82B71">
      <w:pPr>
        <w:pStyle w:val="NoSpacing"/>
        <w:ind w:left="360"/>
        <w:rPr>
          <w:lang w:val="nl-NL"/>
        </w:rPr>
      </w:pPr>
      <w:r w:rsidRPr="001C608E">
        <w:rPr>
          <w:noProof/>
          <w:lang w:val="nl-NL"/>
        </w:rPr>
        <w:drawing>
          <wp:inline distT="0" distB="0" distL="0" distR="0" wp14:anchorId="1B36BB55" wp14:editId="5DB67ED5">
            <wp:extent cx="1620745" cy="999460"/>
            <wp:effectExtent l="0" t="0" r="5080" b="4445"/>
            <wp:docPr id="1457492377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2377" name="Picture 1" descr="A black letters and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4572" cy="10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5C22" w14:textId="507CFBBD" w:rsidR="001C608E" w:rsidRDefault="001C608E" w:rsidP="001C608E">
      <w:pPr>
        <w:pStyle w:val="NoSpacing"/>
        <w:numPr>
          <w:ilvl w:val="0"/>
          <w:numId w:val="6"/>
        </w:numPr>
        <w:spacing w:line="360" w:lineRule="auto"/>
        <w:rPr>
          <w:lang w:val="nl-NL"/>
        </w:rPr>
      </w:pPr>
      <w:r w:rsidRPr="001C608E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3EE0F706" wp14:editId="4F5B95D0">
            <wp:simplePos x="0" y="0"/>
            <wp:positionH relativeFrom="column">
              <wp:posOffset>223285</wp:posOffset>
            </wp:positionH>
            <wp:positionV relativeFrom="paragraph">
              <wp:posOffset>226725</wp:posOffset>
            </wp:positionV>
            <wp:extent cx="1724198" cy="1063255"/>
            <wp:effectExtent l="0" t="0" r="3175" b="3810"/>
            <wp:wrapNone/>
            <wp:docPr id="960839825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9825" name="Picture 1" descr="A black letters and number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13" cy="107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Trump Mediaeval </w:t>
      </w:r>
    </w:p>
    <w:p w14:paraId="2D084496" w14:textId="30482761" w:rsidR="00A82B71" w:rsidRDefault="00A82B71" w:rsidP="00A82B71">
      <w:pPr>
        <w:pStyle w:val="NoSpacing"/>
        <w:rPr>
          <w:lang w:val="nl-NL"/>
        </w:rPr>
      </w:pPr>
    </w:p>
    <w:p w14:paraId="62A629C3" w14:textId="635F6BF7" w:rsidR="00A82B71" w:rsidRPr="00A82B71" w:rsidRDefault="00A82B71" w:rsidP="00A82B71">
      <w:pPr>
        <w:pStyle w:val="NoSpacing"/>
        <w:rPr>
          <w:lang w:val="nl-NL"/>
        </w:rPr>
      </w:pPr>
    </w:p>
    <w:p w14:paraId="427D0EE0" w14:textId="77777777" w:rsidR="001C608E" w:rsidRDefault="001C608E" w:rsidP="00295A15">
      <w:pPr>
        <w:pStyle w:val="Heading1"/>
      </w:pPr>
    </w:p>
    <w:p w14:paraId="57C19381" w14:textId="77777777" w:rsidR="001C608E" w:rsidRPr="001C608E" w:rsidRDefault="001C608E" w:rsidP="001C608E"/>
    <w:p w14:paraId="6AC0DF60" w14:textId="55413AE4" w:rsidR="006C7EF8" w:rsidRDefault="00295A15" w:rsidP="00295A15">
      <w:pPr>
        <w:pStyle w:val="Heading1"/>
      </w:pPr>
      <w:r w:rsidRPr="00A82B71">
        <w:lastRenderedPageBreak/>
        <w:t>17</w:t>
      </w:r>
      <w:r w:rsidRPr="00A82B71">
        <w:rPr>
          <w:vertAlign w:val="superscript"/>
        </w:rPr>
        <w:t>e</w:t>
      </w:r>
      <w:r w:rsidRPr="00A82B71">
        <w:t xml:space="preserve"> -18</w:t>
      </w:r>
      <w:r w:rsidRPr="00A82B71">
        <w:rPr>
          <w:vertAlign w:val="superscript"/>
        </w:rPr>
        <w:t>e</w:t>
      </w:r>
      <w:r w:rsidRPr="00A82B71">
        <w:t xml:space="preserve"> eeuw ;  Realen/Transitionals</w:t>
      </w:r>
    </w:p>
    <w:p w14:paraId="009C61E4" w14:textId="704BC33A" w:rsidR="001C608E" w:rsidRDefault="001C608E" w:rsidP="001C608E">
      <w:pPr>
        <w:pStyle w:val="NoSpacing"/>
        <w:rPr>
          <w:u w:val="single"/>
        </w:rPr>
      </w:pPr>
      <w:r w:rsidRPr="001C608E">
        <w:rPr>
          <w:noProof/>
        </w:rPr>
        <w:drawing>
          <wp:inline distT="0" distB="0" distL="0" distR="0" wp14:anchorId="258D7E02" wp14:editId="0396E854">
            <wp:extent cx="1605516" cy="1361311"/>
            <wp:effectExtent l="0" t="0" r="0" b="0"/>
            <wp:docPr id="1260769110" name="Picture 1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69110" name="Picture 1" descr="A black background with white letters&#10;&#10;Description automatically generated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45" cy="13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FE74" w14:textId="23B562CF" w:rsidR="001C608E" w:rsidRPr="001C608E" w:rsidRDefault="001C608E" w:rsidP="001C608E">
      <w:pPr>
        <w:pStyle w:val="NoSpacing"/>
        <w:rPr>
          <w:u w:val="single"/>
        </w:rPr>
      </w:pPr>
      <w:r w:rsidRPr="002D3E4D">
        <w:rPr>
          <w:u w:val="single"/>
          <w:lang w:val="nl-NL"/>
        </w:rPr>
        <w:t>Kenmerken</w:t>
      </w:r>
      <w:r w:rsidRPr="001C608E">
        <w:rPr>
          <w:u w:val="single"/>
        </w:rPr>
        <w:t>:</w:t>
      </w:r>
    </w:p>
    <w:p w14:paraId="5220EF6C" w14:textId="73278FD2" w:rsidR="001C608E" w:rsidRDefault="002D3E4D" w:rsidP="001C608E">
      <w:pPr>
        <w:pStyle w:val="ListParagraph"/>
        <w:numPr>
          <w:ilvl w:val="0"/>
          <w:numId w:val="11"/>
        </w:numPr>
      </w:pPr>
      <w:r>
        <w:t>Nauw</w:t>
      </w:r>
      <w:r w:rsidR="001C608E">
        <w:t>, gesloten beeld</w:t>
      </w:r>
    </w:p>
    <w:p w14:paraId="612C777A" w14:textId="5359E2D2" w:rsidR="001C608E" w:rsidRDefault="002D3E4D" w:rsidP="001C608E">
      <w:pPr>
        <w:pStyle w:val="ListParagraph"/>
        <w:numPr>
          <w:ilvl w:val="0"/>
          <w:numId w:val="11"/>
        </w:numPr>
      </w:pPr>
      <w:r>
        <w:t>Sterk</w:t>
      </w:r>
      <w:r w:rsidR="001C608E">
        <w:t xml:space="preserve"> dik/dun contrast</w:t>
      </w:r>
    </w:p>
    <w:p w14:paraId="01742E8E" w14:textId="64D345D8" w:rsidR="001C608E" w:rsidRDefault="002D3E4D" w:rsidP="001C608E">
      <w:pPr>
        <w:pStyle w:val="ListParagraph"/>
        <w:numPr>
          <w:ilvl w:val="0"/>
          <w:numId w:val="11"/>
        </w:numPr>
      </w:pPr>
      <w:r>
        <w:t>Schreven</w:t>
      </w:r>
      <w:r w:rsidR="001C608E">
        <w:t xml:space="preserve"> zijn vlakker en spitser </w:t>
      </w:r>
    </w:p>
    <w:p w14:paraId="612ABBA1" w14:textId="7D7B74DA" w:rsidR="001C608E" w:rsidRDefault="002D3E4D" w:rsidP="001C608E">
      <w:pPr>
        <w:pStyle w:val="ListParagraph"/>
        <w:numPr>
          <w:ilvl w:val="0"/>
          <w:numId w:val="11"/>
        </w:numPr>
      </w:pPr>
      <w:r>
        <w:t>Verfijnde</w:t>
      </w:r>
      <w:r w:rsidR="001C608E">
        <w:t xml:space="preserve"> schreven </w:t>
      </w:r>
    </w:p>
    <w:p w14:paraId="67655A56" w14:textId="7562D35B" w:rsidR="001C608E" w:rsidRDefault="002D3E4D" w:rsidP="001C608E">
      <w:pPr>
        <w:pStyle w:val="ListParagraph"/>
        <w:numPr>
          <w:ilvl w:val="0"/>
          <w:numId w:val="11"/>
        </w:numPr>
      </w:pPr>
      <w:r>
        <w:t>Verticale</w:t>
      </w:r>
      <w:r w:rsidR="001C608E">
        <w:t xml:space="preserve"> as </w:t>
      </w:r>
    </w:p>
    <w:p w14:paraId="32F5A955" w14:textId="66C1DE9F" w:rsidR="001C608E" w:rsidRDefault="001C608E" w:rsidP="002D3E4D">
      <w:pPr>
        <w:pStyle w:val="NoSpacing"/>
      </w:pPr>
      <w:r>
        <w:t>-&gt; Barok</w:t>
      </w:r>
      <w:r w:rsidR="002D3E4D">
        <w:t xml:space="preserve"> / Rococo -&gt; </w:t>
      </w:r>
      <w:r w:rsidR="002D3E4D" w:rsidRPr="002D3E4D">
        <w:rPr>
          <w:lang w:val="nl-NL"/>
        </w:rPr>
        <w:t>verlichting</w:t>
      </w:r>
      <w:r w:rsidR="002D3E4D">
        <w:t xml:space="preserve"> </w:t>
      </w:r>
    </w:p>
    <w:p w14:paraId="329559A4" w14:textId="5EDFE35A" w:rsidR="002D3E4D" w:rsidRDefault="002D3E4D" w:rsidP="001C608E">
      <w:r>
        <w:t xml:space="preserve">-&gt; Paleis Versailles / perfecte mathematische en wetenschappelijk opgestelde letter zonnekoning </w:t>
      </w:r>
    </w:p>
    <w:p w14:paraId="636F2A5A" w14:textId="39D22207" w:rsidR="002D3E4D" w:rsidRDefault="002D3E4D" w:rsidP="002D3E4D">
      <w:pPr>
        <w:pStyle w:val="NoSpacing"/>
        <w:rPr>
          <w:u w:val="single"/>
        </w:rPr>
      </w:pPr>
      <w:r w:rsidRPr="002D3E4D">
        <w:rPr>
          <w:u w:val="single"/>
          <w:lang w:val="nl-NL"/>
        </w:rPr>
        <w:t>Voorbeelden</w:t>
      </w:r>
      <w:r w:rsidRPr="002D3E4D">
        <w:rPr>
          <w:u w:val="single"/>
        </w:rPr>
        <w:t>:</w:t>
      </w:r>
    </w:p>
    <w:p w14:paraId="5464EC1C" w14:textId="43F813E5" w:rsidR="002D3E4D" w:rsidRDefault="002D3E4D" w:rsidP="002D3E4D">
      <w:pPr>
        <w:pStyle w:val="NoSpacing"/>
        <w:numPr>
          <w:ilvl w:val="0"/>
          <w:numId w:val="11"/>
        </w:numPr>
      </w:pPr>
      <w:r w:rsidRPr="002D3E4D">
        <w:t>Baskerville</w:t>
      </w:r>
    </w:p>
    <w:p w14:paraId="425A918A" w14:textId="56EED041" w:rsidR="002D3E4D" w:rsidRPr="002D3E4D" w:rsidRDefault="002D3E4D" w:rsidP="002D3E4D">
      <w:pPr>
        <w:pStyle w:val="NoSpacing"/>
        <w:ind w:left="360"/>
      </w:pPr>
      <w:r w:rsidRPr="002D3E4D">
        <w:rPr>
          <w:noProof/>
        </w:rPr>
        <w:drawing>
          <wp:inline distT="0" distB="0" distL="0" distR="0" wp14:anchorId="22B842A7" wp14:editId="0D795ACD">
            <wp:extent cx="1749698" cy="1052623"/>
            <wp:effectExtent l="0" t="0" r="3175" b="1905"/>
            <wp:docPr id="1226311732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1732" name="Picture 1" descr="A black letters and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9403" cy="10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399F" w14:textId="77777777" w:rsidR="002D3E4D" w:rsidRDefault="002D3E4D" w:rsidP="002D3E4D">
      <w:pPr>
        <w:pStyle w:val="NoSpacing"/>
        <w:numPr>
          <w:ilvl w:val="0"/>
          <w:numId w:val="11"/>
        </w:numPr>
      </w:pPr>
      <w:r>
        <w:t>Fleischmann</w:t>
      </w:r>
      <w:r w:rsidRPr="002D3E4D">
        <w:rPr>
          <w:noProof/>
        </w:rPr>
        <w:t xml:space="preserve"> </w:t>
      </w:r>
    </w:p>
    <w:p w14:paraId="71FD90A8" w14:textId="27A3822E" w:rsidR="002D3E4D" w:rsidRDefault="002D3E4D" w:rsidP="002D3E4D">
      <w:pPr>
        <w:pStyle w:val="NoSpacing"/>
        <w:ind w:left="360"/>
      </w:pPr>
      <w:r w:rsidRPr="002D3E4D">
        <w:rPr>
          <w:noProof/>
        </w:rPr>
        <w:drawing>
          <wp:inline distT="0" distB="0" distL="0" distR="0" wp14:anchorId="72386F33" wp14:editId="7F0AC865">
            <wp:extent cx="1459143" cy="1254642"/>
            <wp:effectExtent l="0" t="0" r="1905" b="3175"/>
            <wp:docPr id="1784342439" name="Picture 1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2439" name="Picture 1" descr="A close-up of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3689" cy="12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262C" w14:textId="4D695A37" w:rsidR="002D3E4D" w:rsidRDefault="002D3E4D" w:rsidP="002D3E4D">
      <w:pPr>
        <w:pStyle w:val="NoSpacing"/>
        <w:numPr>
          <w:ilvl w:val="0"/>
          <w:numId w:val="11"/>
        </w:numPr>
      </w:pPr>
      <w:r>
        <w:t>Perpetua -&gt; Erik Gill</w:t>
      </w:r>
    </w:p>
    <w:p w14:paraId="4AA2755B" w14:textId="05E16D0C" w:rsidR="002D3E4D" w:rsidRPr="002D3E4D" w:rsidRDefault="002D3E4D" w:rsidP="002D3E4D">
      <w:pPr>
        <w:pStyle w:val="NoSpacing"/>
        <w:ind w:left="360"/>
      </w:pPr>
      <w:r w:rsidRPr="002D3E4D">
        <w:rPr>
          <w:noProof/>
        </w:rPr>
        <w:drawing>
          <wp:inline distT="0" distB="0" distL="0" distR="0" wp14:anchorId="342121C1" wp14:editId="119FC867">
            <wp:extent cx="1749425" cy="1242900"/>
            <wp:effectExtent l="0" t="0" r="3175" b="1905"/>
            <wp:docPr id="957824809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4809" name="Picture 1" descr="A black letters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1971" cy="12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3E84" w14:textId="678B6768" w:rsidR="001C608E" w:rsidRDefault="002D3E4D" w:rsidP="002D3E4D">
      <w:pPr>
        <w:pStyle w:val="ListParagraph"/>
        <w:numPr>
          <w:ilvl w:val="0"/>
          <w:numId w:val="11"/>
        </w:numPr>
      </w:pPr>
      <w:r>
        <w:t>Times new roman -&gt; kranten</w:t>
      </w:r>
    </w:p>
    <w:p w14:paraId="7F785147" w14:textId="0D798CB3" w:rsidR="002D3E4D" w:rsidRDefault="002D3E4D" w:rsidP="002D3E4D">
      <w:pPr>
        <w:pStyle w:val="ListParagraph"/>
        <w:numPr>
          <w:ilvl w:val="0"/>
          <w:numId w:val="11"/>
        </w:numPr>
      </w:pPr>
      <w:r w:rsidRPr="002D3E4D">
        <w:rPr>
          <w:noProof/>
        </w:rPr>
        <w:drawing>
          <wp:anchor distT="0" distB="0" distL="114300" distR="114300" simplePos="0" relativeHeight="251660288" behindDoc="1" locked="0" layoutInCell="1" allowOverlap="1" wp14:anchorId="1F3AA5F8" wp14:editId="4E21EF8D">
            <wp:simplePos x="0" y="0"/>
            <wp:positionH relativeFrom="column">
              <wp:posOffset>233916</wp:posOffset>
            </wp:positionH>
            <wp:positionV relativeFrom="paragraph">
              <wp:posOffset>192287</wp:posOffset>
            </wp:positionV>
            <wp:extent cx="1669312" cy="1185982"/>
            <wp:effectExtent l="0" t="0" r="0" b="0"/>
            <wp:wrapNone/>
            <wp:docPr id="1388321508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21508" name="Picture 1" descr="A black letters and number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38" cy="119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wift</w:t>
      </w:r>
    </w:p>
    <w:p w14:paraId="297E731E" w14:textId="3CCFDDB7" w:rsidR="002D3E4D" w:rsidRDefault="002D3E4D" w:rsidP="002D3E4D">
      <w:pPr>
        <w:ind w:left="360"/>
      </w:pPr>
    </w:p>
    <w:p w14:paraId="019DA949" w14:textId="77777777" w:rsidR="00961884" w:rsidRPr="001C608E" w:rsidRDefault="00961884" w:rsidP="002D3E4D">
      <w:pPr>
        <w:ind w:left="360"/>
      </w:pPr>
    </w:p>
    <w:p w14:paraId="44C522AB" w14:textId="451A610E" w:rsidR="00295A15" w:rsidRDefault="00295A15" w:rsidP="00295A15">
      <w:pPr>
        <w:pStyle w:val="Heading1"/>
      </w:pPr>
      <w:r w:rsidRPr="00961884">
        <w:lastRenderedPageBreak/>
        <w:t>18</w:t>
      </w:r>
      <w:r w:rsidRPr="00961884">
        <w:rPr>
          <w:vertAlign w:val="superscript"/>
        </w:rPr>
        <w:t>e</w:t>
      </w:r>
      <w:r w:rsidRPr="00961884">
        <w:t xml:space="preserve"> -19</w:t>
      </w:r>
      <w:r w:rsidRPr="00961884">
        <w:rPr>
          <w:vertAlign w:val="superscript"/>
        </w:rPr>
        <w:t>e</w:t>
      </w:r>
      <w:r w:rsidRPr="00961884">
        <w:t xml:space="preserve"> eeuw ;  Didonen/Didones</w:t>
      </w:r>
    </w:p>
    <w:p w14:paraId="48781934" w14:textId="4D79E6F1" w:rsidR="00961884" w:rsidRPr="00961884" w:rsidRDefault="00961884" w:rsidP="00961884">
      <w:pPr>
        <w:pStyle w:val="NoSpacing"/>
        <w:rPr>
          <w:lang w:val="nl-NL"/>
        </w:rPr>
      </w:pPr>
      <w:r w:rsidRPr="00961884">
        <w:rPr>
          <w:noProof/>
        </w:rPr>
        <w:drawing>
          <wp:inline distT="0" distB="0" distL="0" distR="0" wp14:anchorId="589D96EC" wp14:editId="14277AF3">
            <wp:extent cx="2382064" cy="1010093"/>
            <wp:effectExtent l="0" t="0" r="0" b="6350"/>
            <wp:docPr id="740251291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1291" name="Picture 1" descr="A white letter on a black background&#10;&#10;Description automatically generated"/>
                    <pic:cNvPicPr/>
                  </pic:nvPicPr>
                  <pic:blipFill rotWithShape="1">
                    <a:blip r:embed="rId28">
                      <a:grayscl/>
                    </a:blip>
                    <a:srcRect t="9302"/>
                    <a:stretch/>
                  </pic:blipFill>
                  <pic:spPr bwMode="auto">
                    <a:xfrm>
                      <a:off x="0" y="0"/>
                      <a:ext cx="2423496" cy="102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23C76" w14:textId="4CCC4C26" w:rsidR="00961884" w:rsidRPr="00961884" w:rsidRDefault="00961884" w:rsidP="00961884">
      <w:pPr>
        <w:pStyle w:val="NoSpacing"/>
        <w:rPr>
          <w:u w:val="single"/>
          <w:lang w:val="nl-NL"/>
        </w:rPr>
      </w:pPr>
      <w:r w:rsidRPr="00961884">
        <w:rPr>
          <w:u w:val="single"/>
          <w:lang w:val="nl-NL"/>
        </w:rPr>
        <w:t>Kenmerken:</w:t>
      </w:r>
    </w:p>
    <w:p w14:paraId="26D510C5" w14:textId="06E10914" w:rsidR="00961884" w:rsidRP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 w:rsidRPr="00961884">
        <w:rPr>
          <w:lang w:val="nl-NL"/>
        </w:rPr>
        <w:t>Bijna militaire gelijkmatigheid</w:t>
      </w:r>
      <w:r>
        <w:rPr>
          <w:lang w:val="nl-NL"/>
        </w:rPr>
        <w:t xml:space="preserve"> </w:t>
      </w:r>
      <w:r w:rsidRPr="00961884">
        <w:rPr>
          <w:lang w:val="nl-NL"/>
        </w:rPr>
        <w:t xml:space="preserve">van de stokken </w:t>
      </w:r>
    </w:p>
    <w:p w14:paraId="7A7B7F91" w14:textId="06B7B906" w:rsidR="00961884" w:rsidRP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 w:rsidRPr="00961884">
        <w:rPr>
          <w:lang w:val="nl-NL"/>
        </w:rPr>
        <w:t>Verticale as van ronde letters</w:t>
      </w:r>
    </w:p>
    <w:p w14:paraId="4A1BB8E1" w14:textId="0DF685F5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 w:rsidRPr="00961884">
        <w:rPr>
          <w:lang w:val="nl-NL"/>
        </w:rPr>
        <w:t>Streepvormige schreven</w:t>
      </w:r>
    </w:p>
    <w:p w14:paraId="5E446E20" w14:textId="77777777" w:rsidR="00961884" w:rsidRPr="00961884" w:rsidRDefault="00961884" w:rsidP="00961884">
      <w:pPr>
        <w:pStyle w:val="NoSpacing"/>
        <w:rPr>
          <w:lang w:val="nl-NL"/>
        </w:rPr>
      </w:pPr>
    </w:p>
    <w:p w14:paraId="097FEEA8" w14:textId="29B4DF1B" w:rsidR="00961884" w:rsidRDefault="00961884" w:rsidP="00961884">
      <w:pPr>
        <w:pStyle w:val="NoSpacing"/>
        <w:rPr>
          <w:lang w:val="nl-NL"/>
        </w:rPr>
      </w:pPr>
      <w:r w:rsidRPr="00961884">
        <w:rPr>
          <w:lang w:val="nl-NL"/>
        </w:rPr>
        <w:t>-&gt; Giambaptiste Bodoni</w:t>
      </w:r>
    </w:p>
    <w:p w14:paraId="196D0AE1" w14:textId="07471349" w:rsidR="00961884" w:rsidRPr="00961884" w:rsidRDefault="00961884" w:rsidP="00961884">
      <w:pPr>
        <w:pStyle w:val="NoSpacing"/>
        <w:rPr>
          <w:lang w:val="nl-NL"/>
        </w:rPr>
      </w:pPr>
      <w:r>
        <w:rPr>
          <w:lang w:val="nl-NL"/>
        </w:rPr>
        <w:t xml:space="preserve">-&gt; neoclassicisme x classicisme </w:t>
      </w:r>
    </w:p>
    <w:p w14:paraId="0FA9567B" w14:textId="53275EFC" w:rsidR="00961884" w:rsidRDefault="00961884" w:rsidP="00961884">
      <w:pPr>
        <w:pStyle w:val="NoSpacing"/>
        <w:rPr>
          <w:lang w:val="nl-NL"/>
        </w:rPr>
      </w:pPr>
      <w:r w:rsidRPr="00961884">
        <w:rPr>
          <w:lang w:val="nl-NL"/>
        </w:rPr>
        <w:t>-&gt; weg van versiering (afgezien van eventuele kader rond tekst)</w:t>
      </w:r>
    </w:p>
    <w:p w14:paraId="32FF5151" w14:textId="3C79AADA" w:rsidR="00961884" w:rsidRDefault="00961884" w:rsidP="00961884">
      <w:pPr>
        <w:pStyle w:val="NoSpacing"/>
        <w:rPr>
          <w:lang w:val="nl-NL"/>
        </w:rPr>
      </w:pPr>
      <w:r>
        <w:rPr>
          <w:lang w:val="nl-NL"/>
        </w:rPr>
        <w:t>-&gt; hoe lichter de pagina, hoe beter</w:t>
      </w:r>
    </w:p>
    <w:p w14:paraId="4B78B25E" w14:textId="5EB1FD3F" w:rsidR="00961884" w:rsidRDefault="00961884" w:rsidP="00961884">
      <w:pPr>
        <w:pStyle w:val="NoSpacing"/>
        <w:rPr>
          <w:lang w:val="nl-NL"/>
        </w:rPr>
      </w:pPr>
      <w:r>
        <w:rPr>
          <w:lang w:val="nl-NL"/>
        </w:rPr>
        <w:t xml:space="preserve">-&gt; fashion wereld </w:t>
      </w:r>
    </w:p>
    <w:p w14:paraId="4F5C88D7" w14:textId="32A28259" w:rsidR="00961884" w:rsidRDefault="00961884" w:rsidP="00961884">
      <w:pPr>
        <w:pStyle w:val="NoSpacing"/>
        <w:rPr>
          <w:lang w:val="nl-NL"/>
        </w:rPr>
      </w:pPr>
      <w:r>
        <w:rPr>
          <w:lang w:val="nl-NL"/>
        </w:rPr>
        <w:t>-&gt; tijd Napoleon-&gt; strikt leven-&gt; strikte letter -&gt;haarfijne, strakke lijnen met dikke, strakke lijnen</w:t>
      </w:r>
    </w:p>
    <w:p w14:paraId="54B00933" w14:textId="77777777" w:rsidR="00961884" w:rsidRDefault="00961884" w:rsidP="00961884">
      <w:pPr>
        <w:pStyle w:val="NoSpacing"/>
        <w:rPr>
          <w:lang w:val="nl-NL"/>
        </w:rPr>
      </w:pPr>
    </w:p>
    <w:p w14:paraId="2AEB5E7E" w14:textId="6EA4A02A" w:rsidR="00961884" w:rsidRPr="00961884" w:rsidRDefault="00961884" w:rsidP="00961884">
      <w:pPr>
        <w:pStyle w:val="NoSpacing"/>
        <w:rPr>
          <w:u w:val="single"/>
          <w:lang w:val="nl-NL"/>
        </w:rPr>
      </w:pPr>
      <w:r w:rsidRPr="00961884">
        <w:rPr>
          <w:u w:val="single"/>
          <w:lang w:val="nl-NL"/>
        </w:rPr>
        <w:t xml:space="preserve">Voorbeelden: </w:t>
      </w:r>
    </w:p>
    <w:p w14:paraId="0ACE11CE" w14:textId="77777777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Didot</w:t>
      </w:r>
    </w:p>
    <w:p w14:paraId="16512EE1" w14:textId="14DD9A41" w:rsidR="00961884" w:rsidRDefault="00961884" w:rsidP="00961884">
      <w:pPr>
        <w:pStyle w:val="NoSpacing"/>
        <w:ind w:left="360"/>
        <w:rPr>
          <w:lang w:val="nl-NL"/>
        </w:rPr>
      </w:pPr>
      <w:r w:rsidRPr="00961884">
        <w:rPr>
          <w:noProof/>
          <w:lang w:val="nl-NL"/>
        </w:rPr>
        <w:drawing>
          <wp:inline distT="0" distB="0" distL="0" distR="0" wp14:anchorId="147369FC" wp14:editId="37F5E6CF">
            <wp:extent cx="1685614" cy="1031358"/>
            <wp:effectExtent l="0" t="0" r="3810" b="0"/>
            <wp:docPr id="430091676" name="Picture 1" descr="A black and white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1676" name="Picture 1" descr="A black and white fo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7948" cy="10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</w:p>
    <w:p w14:paraId="10993A16" w14:textId="3AA89404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Bauer Bodoni</w:t>
      </w:r>
    </w:p>
    <w:p w14:paraId="5BA1E174" w14:textId="48B7E27B" w:rsidR="00961884" w:rsidRDefault="00961884" w:rsidP="00961884">
      <w:pPr>
        <w:pStyle w:val="NoSpacing"/>
        <w:ind w:left="360"/>
        <w:rPr>
          <w:lang w:val="nl-NL"/>
        </w:rPr>
      </w:pPr>
      <w:r w:rsidRPr="00961884">
        <w:rPr>
          <w:noProof/>
          <w:lang w:val="nl-NL"/>
        </w:rPr>
        <w:drawing>
          <wp:inline distT="0" distB="0" distL="0" distR="0" wp14:anchorId="51786286" wp14:editId="4E3FDE7A">
            <wp:extent cx="1685290" cy="1010454"/>
            <wp:effectExtent l="0" t="0" r="3810" b="5715"/>
            <wp:docPr id="274458829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58829" name="Picture 1" descr="A black letters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8773" cy="10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CE94" w14:textId="41BC6C0C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Welbaum</w:t>
      </w:r>
    </w:p>
    <w:p w14:paraId="69C5C40A" w14:textId="330A2955" w:rsidR="00961884" w:rsidRDefault="00961884" w:rsidP="00961884">
      <w:pPr>
        <w:pStyle w:val="NoSpacing"/>
        <w:ind w:left="360"/>
        <w:rPr>
          <w:lang w:val="nl-NL"/>
        </w:rPr>
      </w:pPr>
      <w:r w:rsidRPr="00961884">
        <w:rPr>
          <w:noProof/>
          <w:lang w:val="nl-NL"/>
        </w:rPr>
        <w:drawing>
          <wp:inline distT="0" distB="0" distL="0" distR="0" wp14:anchorId="27E0798C" wp14:editId="71418D33">
            <wp:extent cx="3530010" cy="766721"/>
            <wp:effectExtent l="0" t="0" r="635" b="0"/>
            <wp:docPr id="610758663" name="Picture 1" descr="A close up of a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58663" name="Picture 1" descr="A close up of a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0010" cy="7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3540" w14:textId="04FAA9FC" w:rsidR="00961884" w:rsidRDefault="00961884" w:rsidP="00961884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Ambroise </w:t>
      </w:r>
    </w:p>
    <w:p w14:paraId="0747B360" w14:textId="127B7C76" w:rsidR="00961884" w:rsidRDefault="00961884" w:rsidP="00961884">
      <w:pPr>
        <w:pStyle w:val="NoSpacing"/>
        <w:ind w:left="360"/>
        <w:rPr>
          <w:lang w:val="nl-NL"/>
        </w:rPr>
      </w:pPr>
      <w:r w:rsidRPr="00961884">
        <w:rPr>
          <w:noProof/>
          <w:lang w:val="nl-NL"/>
        </w:rPr>
        <w:drawing>
          <wp:inline distT="0" distB="0" distL="0" distR="0" wp14:anchorId="26627A8F" wp14:editId="66B75676">
            <wp:extent cx="1302488" cy="1488558"/>
            <wp:effectExtent l="0" t="0" r="5715" b="0"/>
            <wp:docPr id="609666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68" name="Picture 1" descr="A black and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0280" cy="15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8B18" w14:textId="77777777" w:rsidR="00961884" w:rsidRDefault="00961884" w:rsidP="00961884">
      <w:pPr>
        <w:pStyle w:val="NoSpacing"/>
        <w:rPr>
          <w:lang w:val="nl-NL"/>
        </w:rPr>
      </w:pPr>
    </w:p>
    <w:p w14:paraId="4B577EB0" w14:textId="77777777" w:rsidR="00961884" w:rsidRPr="00961884" w:rsidRDefault="00961884" w:rsidP="00961884">
      <w:pPr>
        <w:pStyle w:val="NoSpacing"/>
        <w:rPr>
          <w:lang w:val="nl-NL"/>
        </w:rPr>
      </w:pPr>
    </w:p>
    <w:p w14:paraId="3F0EC91A" w14:textId="70AEAEB8" w:rsidR="00295A15" w:rsidRDefault="00295A15" w:rsidP="00295A15">
      <w:pPr>
        <w:pStyle w:val="Heading1"/>
        <w:rPr>
          <w:sz w:val="18"/>
          <w:szCs w:val="16"/>
        </w:rPr>
      </w:pPr>
      <w:r w:rsidRPr="00961884">
        <w:lastRenderedPageBreak/>
        <w:t>19</w:t>
      </w:r>
      <w:r w:rsidRPr="00961884">
        <w:rPr>
          <w:vertAlign w:val="superscript"/>
        </w:rPr>
        <w:t>e</w:t>
      </w:r>
      <w:r w:rsidRPr="00961884">
        <w:t xml:space="preserve"> -20</w:t>
      </w:r>
      <w:r w:rsidRPr="00961884">
        <w:rPr>
          <w:vertAlign w:val="superscript"/>
        </w:rPr>
        <w:t>ste</w:t>
      </w:r>
      <w:r w:rsidRPr="00961884">
        <w:t xml:space="preserve"> eeuw ;  Mechanen/Mechanists</w:t>
      </w:r>
      <w:r w:rsidR="0063658B">
        <w:t xml:space="preserve"> </w:t>
      </w:r>
      <w:r w:rsidR="0063658B" w:rsidRPr="0063658B">
        <w:rPr>
          <w:sz w:val="18"/>
          <w:szCs w:val="16"/>
        </w:rPr>
        <w:t>(Slab Serifs/Egyptiennes)</w:t>
      </w:r>
    </w:p>
    <w:p w14:paraId="6B628E43" w14:textId="5958B84B" w:rsidR="0063658B" w:rsidRPr="0063658B" w:rsidRDefault="007830FC" w:rsidP="0063658B">
      <w:pPr>
        <w:pStyle w:val="NoSpacing"/>
        <w:rPr>
          <w:lang w:val="nl-NL"/>
        </w:rPr>
      </w:pPr>
      <w:r w:rsidRPr="007830FC">
        <w:rPr>
          <w:noProof/>
          <w:lang w:val="nl-NL"/>
        </w:rPr>
        <w:drawing>
          <wp:inline distT="0" distB="0" distL="0" distR="0" wp14:anchorId="3BA3062A" wp14:editId="18CD7C5C">
            <wp:extent cx="1871330" cy="700240"/>
            <wp:effectExtent l="0" t="0" r="0" b="0"/>
            <wp:docPr id="238815955" name="Picture 1" descr="A white letter 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5955" name="Picture 1" descr="A white letter d on a black background&#10;&#10;Description automatically generated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2" cy="7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0882" w14:textId="23CC3038" w:rsidR="0063658B" w:rsidRDefault="0063658B" w:rsidP="0063658B">
      <w:pPr>
        <w:pStyle w:val="NoSpacing"/>
        <w:rPr>
          <w:u w:val="single"/>
          <w:lang w:val="nl-NL"/>
        </w:rPr>
      </w:pPr>
      <w:r w:rsidRPr="0063658B">
        <w:rPr>
          <w:u w:val="single"/>
          <w:lang w:val="nl-NL"/>
        </w:rPr>
        <w:t>Kenmerken:</w:t>
      </w:r>
    </w:p>
    <w:p w14:paraId="5FCF44BA" w14:textId="5C2B0439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 w:rsidRPr="0063658B">
        <w:rPr>
          <w:lang w:val="nl-NL"/>
        </w:rPr>
        <w:t xml:space="preserve">Groot </w:t>
      </w:r>
    </w:p>
    <w:p w14:paraId="5B7769AD" w14:textId="2A075A60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Versierd</w:t>
      </w:r>
    </w:p>
    <w:p w14:paraId="3D2E1B1B" w14:textId="4CF4BDA9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Opvallend </w:t>
      </w:r>
    </w:p>
    <w:p w14:paraId="44502B11" w14:textId="0544BF39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Eclectisch</w:t>
      </w:r>
    </w:p>
    <w:p w14:paraId="516CDBE3" w14:textId="3E7F46E0" w:rsidR="007830FC" w:rsidRDefault="007830FC" w:rsidP="007830FC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Gelijkmatige lijndikte -&gt; schreven zijn bijna even dik als stam</w:t>
      </w:r>
      <w:r>
        <w:rPr>
          <w:rStyle w:val="FootnoteReference"/>
          <w:lang w:val="nl-NL"/>
        </w:rPr>
        <w:footnoteReference w:id="1"/>
      </w:r>
    </w:p>
    <w:p w14:paraId="1DC3F031" w14:textId="08A7B82D" w:rsidR="0063658B" w:rsidRPr="007830FC" w:rsidRDefault="007830FC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Even makkelijk te herkennen als linearen </w:t>
      </w:r>
    </w:p>
    <w:p w14:paraId="5FCCCD5A" w14:textId="77777777" w:rsidR="0063658B" w:rsidRPr="0063658B" w:rsidRDefault="0063658B" w:rsidP="0063658B">
      <w:pPr>
        <w:pStyle w:val="NoSpacing"/>
        <w:rPr>
          <w:lang w:val="nl-NL"/>
        </w:rPr>
      </w:pPr>
    </w:p>
    <w:p w14:paraId="17256DE7" w14:textId="0B5268A5" w:rsidR="0063658B" w:rsidRPr="002763E8" w:rsidRDefault="002763E8" w:rsidP="0063658B">
      <w:pPr>
        <w:pStyle w:val="NoSpacing"/>
        <w:rPr>
          <w:sz w:val="18"/>
          <w:szCs w:val="18"/>
          <w:lang w:val="nl-NL"/>
        </w:rPr>
      </w:pPr>
      <w:r>
        <w:rPr>
          <w:lang w:val="nl-NL"/>
        </w:rPr>
        <w:t xml:space="preserve">Begin </w:t>
      </w:r>
      <w:r w:rsidR="0063658B" w:rsidRPr="0063658B">
        <w:rPr>
          <w:lang w:val="nl-NL"/>
        </w:rPr>
        <w:t xml:space="preserve">-&gt; IR-&gt; meer en meer fabrieken </w:t>
      </w:r>
      <w:r w:rsidR="0063658B">
        <w:rPr>
          <w:lang w:val="nl-NL"/>
        </w:rPr>
        <w:t xml:space="preserve">met stijging in product productie-&gt; nieuwe grote fonts </w:t>
      </w:r>
      <w:r w:rsidR="0063658B">
        <w:rPr>
          <w:rStyle w:val="FootnoteReference"/>
          <w:lang w:val="nl-NL"/>
        </w:rPr>
        <w:footnoteReference w:id="2"/>
      </w:r>
      <w:r w:rsidR="0063658B">
        <w:rPr>
          <w:lang w:val="nl-NL"/>
        </w:rPr>
        <w:t xml:space="preserve"> </w:t>
      </w:r>
      <w:r w:rsidR="0063658B" w:rsidRPr="002763E8">
        <w:rPr>
          <w:sz w:val="18"/>
          <w:szCs w:val="18"/>
          <w:lang w:val="nl-NL"/>
        </w:rPr>
        <w:t>(+72pt)</w:t>
      </w:r>
    </w:p>
    <w:p w14:paraId="171BEDC7" w14:textId="3F9BCA88" w:rsidR="002763E8" w:rsidRDefault="002763E8" w:rsidP="002763E8">
      <w:pPr>
        <w:pStyle w:val="NoSpacing"/>
        <w:ind w:firstLine="630"/>
        <w:rPr>
          <w:lang w:val="nl-NL"/>
        </w:rPr>
      </w:pPr>
      <w:r>
        <w:rPr>
          <w:lang w:val="nl-NL"/>
        </w:rPr>
        <w:t>-&gt; fonts in houdsnede voor lucratievere productie</w:t>
      </w:r>
    </w:p>
    <w:p w14:paraId="7C90C1E4" w14:textId="690CF6FA" w:rsidR="002763E8" w:rsidRDefault="002763E8" w:rsidP="002763E8">
      <w:pPr>
        <w:pStyle w:val="NoSpacing"/>
        <w:ind w:firstLine="630"/>
        <w:rPr>
          <w:lang w:val="nl-NL"/>
        </w:rPr>
      </w:pPr>
      <w:r>
        <w:rPr>
          <w:lang w:val="nl-NL"/>
        </w:rPr>
        <w:t xml:space="preserve">-&gt; technologie bepaalt mee het fonts </w:t>
      </w:r>
    </w:p>
    <w:p w14:paraId="798ABFF6" w14:textId="77777777" w:rsidR="002763E8" w:rsidRDefault="002763E8" w:rsidP="0063658B">
      <w:pPr>
        <w:pStyle w:val="NoSpacing"/>
        <w:rPr>
          <w:lang w:val="nl-NL"/>
        </w:rPr>
      </w:pPr>
    </w:p>
    <w:p w14:paraId="7095BC5F" w14:textId="586A1A96" w:rsidR="002763E8" w:rsidRDefault="002763E8" w:rsidP="0063658B">
      <w:pPr>
        <w:pStyle w:val="NoSpacing"/>
        <w:rPr>
          <w:lang w:val="nl-NL"/>
        </w:rPr>
      </w:pPr>
      <w:r>
        <w:rPr>
          <w:lang w:val="nl-NL"/>
        </w:rPr>
        <w:t xml:space="preserve">Einde -&gt; jugendstil/art nouveau-&gt; fonts geïnspireerd op natuur </w:t>
      </w:r>
    </w:p>
    <w:p w14:paraId="66C18844" w14:textId="3E6CD78B" w:rsidR="002763E8" w:rsidRDefault="002763E8" w:rsidP="0063658B">
      <w:pPr>
        <w:pStyle w:val="NoSpacing"/>
        <w:rPr>
          <w:lang w:val="nl-NL"/>
        </w:rPr>
      </w:pPr>
      <w:r>
        <w:rPr>
          <w:lang w:val="nl-NL"/>
        </w:rPr>
        <w:t xml:space="preserve"> </w:t>
      </w:r>
    </w:p>
    <w:p w14:paraId="326BCBA4" w14:textId="635AFFAE" w:rsidR="0063658B" w:rsidRDefault="0063658B" w:rsidP="0063658B">
      <w:pPr>
        <w:pStyle w:val="NoSpacing"/>
        <w:rPr>
          <w:lang w:val="nl-NL"/>
        </w:rPr>
      </w:pPr>
      <w:r>
        <w:rPr>
          <w:lang w:val="nl-NL"/>
        </w:rPr>
        <w:t>-&gt; eclectische ruimte -&gt;bombastische fonts met romantische architectuur</w:t>
      </w:r>
    </w:p>
    <w:p w14:paraId="35014743" w14:textId="53927B16" w:rsidR="0063658B" w:rsidRDefault="0063658B" w:rsidP="0063658B">
      <w:pPr>
        <w:pStyle w:val="NoSpacing"/>
        <w:rPr>
          <w:lang w:val="nl-NL"/>
        </w:rPr>
      </w:pPr>
      <w:r>
        <w:rPr>
          <w:lang w:val="nl-NL"/>
        </w:rPr>
        <w:t xml:space="preserve">-&gt; publieke ruimte wordt affichage ruimte </w:t>
      </w:r>
    </w:p>
    <w:p w14:paraId="29366B64" w14:textId="61008B3C" w:rsidR="007830FC" w:rsidRDefault="007830FC" w:rsidP="0063658B">
      <w:pPr>
        <w:pStyle w:val="NoSpacing"/>
        <w:rPr>
          <w:lang w:val="nl-NL"/>
        </w:rPr>
      </w:pPr>
      <w:r>
        <w:rPr>
          <w:lang w:val="nl-NL"/>
        </w:rPr>
        <w:t>-&gt; typografie ligt in directe correlatie met destijdse architectuur</w:t>
      </w:r>
    </w:p>
    <w:p w14:paraId="1B3B105E" w14:textId="77777777" w:rsidR="0063658B" w:rsidRDefault="0063658B" w:rsidP="0063658B">
      <w:pPr>
        <w:pStyle w:val="NoSpacing"/>
        <w:rPr>
          <w:lang w:val="nl-NL"/>
        </w:rPr>
      </w:pPr>
    </w:p>
    <w:p w14:paraId="5B668F77" w14:textId="14557972" w:rsidR="0063658B" w:rsidRPr="007830FC" w:rsidRDefault="0063658B" w:rsidP="0063658B">
      <w:pPr>
        <w:pStyle w:val="NoSpacing"/>
        <w:rPr>
          <w:u w:val="single"/>
          <w:lang w:val="nl-NL"/>
        </w:rPr>
      </w:pPr>
      <w:r w:rsidRPr="007830FC">
        <w:rPr>
          <w:u w:val="single"/>
          <w:lang w:val="nl-NL"/>
        </w:rPr>
        <w:t>Voorbeelden:</w:t>
      </w:r>
    </w:p>
    <w:p w14:paraId="3AD0D21A" w14:textId="77987E35" w:rsidR="0063658B" w:rsidRDefault="0063658B" w:rsidP="0063658B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Specimen Rockwell Shadow </w:t>
      </w:r>
    </w:p>
    <w:p w14:paraId="5841D12C" w14:textId="69C67EDB" w:rsidR="007830FC" w:rsidRDefault="007830FC" w:rsidP="007830FC">
      <w:pPr>
        <w:pStyle w:val="NoSpacing"/>
        <w:ind w:left="360"/>
        <w:rPr>
          <w:lang w:val="nl-NL"/>
        </w:rPr>
      </w:pPr>
      <w:r w:rsidRPr="007830FC">
        <w:rPr>
          <w:noProof/>
          <w:lang w:val="nl-NL"/>
        </w:rPr>
        <w:drawing>
          <wp:inline distT="0" distB="0" distL="0" distR="0" wp14:anchorId="7EFD8B65" wp14:editId="5ED29C95">
            <wp:extent cx="1424763" cy="1026169"/>
            <wp:effectExtent l="0" t="0" r="0" b="2540"/>
            <wp:docPr id="103176635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66352" name="Picture 1" descr="A close up of a sign&#10;&#10;Description automatically generated"/>
                    <pic:cNvPicPr/>
                  </pic:nvPicPr>
                  <pic:blipFill rotWithShape="1">
                    <a:blip r:embed="rId34"/>
                    <a:srcRect t="22930"/>
                    <a:stretch/>
                  </pic:blipFill>
                  <pic:spPr bwMode="auto">
                    <a:xfrm>
                      <a:off x="0" y="0"/>
                      <a:ext cx="1458310" cy="105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382AC" w14:textId="6F0F61D8" w:rsidR="007830FC" w:rsidRDefault="007830FC" w:rsidP="007830FC">
      <w:pPr>
        <w:pStyle w:val="NoSpacing"/>
        <w:numPr>
          <w:ilvl w:val="0"/>
          <w:numId w:val="14"/>
        </w:numPr>
        <w:rPr>
          <w:lang w:val="nl-NL"/>
        </w:rPr>
      </w:pPr>
      <w:r>
        <w:rPr>
          <w:lang w:val="nl-NL"/>
        </w:rPr>
        <w:t>Clarendon x Clarend heavy</w:t>
      </w:r>
    </w:p>
    <w:p w14:paraId="37A1A05E" w14:textId="7FEAC355" w:rsidR="007830FC" w:rsidRDefault="007830FC" w:rsidP="007830FC">
      <w:pPr>
        <w:pStyle w:val="NoSpacing"/>
        <w:ind w:left="360"/>
        <w:rPr>
          <w:noProof/>
        </w:rPr>
      </w:pPr>
      <w:r w:rsidRPr="007830FC">
        <w:rPr>
          <w:noProof/>
          <w:lang w:val="nl-NL"/>
        </w:rPr>
        <w:drawing>
          <wp:inline distT="0" distB="0" distL="0" distR="0" wp14:anchorId="31BBD8FC" wp14:editId="1BA2DB25">
            <wp:extent cx="1636794" cy="908281"/>
            <wp:effectExtent l="0" t="0" r="1905" b="6350"/>
            <wp:docPr id="1925536282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36282" name="Picture 1" descr="A black letters and number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5205" cy="9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0FC">
        <w:rPr>
          <w:noProof/>
        </w:rPr>
        <w:t xml:space="preserve"> </w:t>
      </w:r>
      <w:r w:rsidRPr="007830FC">
        <w:rPr>
          <w:noProof/>
          <w:lang w:val="nl-NL"/>
        </w:rPr>
        <w:drawing>
          <wp:inline distT="0" distB="0" distL="0" distR="0" wp14:anchorId="16F1ACBB" wp14:editId="01D5BE1B">
            <wp:extent cx="1169582" cy="911011"/>
            <wp:effectExtent l="0" t="0" r="0" b="3810"/>
            <wp:docPr id="341457298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57298" name="Picture 1" descr="A black letters and numbe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7409" cy="9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3"/>
      </w:r>
    </w:p>
    <w:p w14:paraId="4C6E5804" w14:textId="6ACE9A99" w:rsidR="007830FC" w:rsidRPr="007830FC" w:rsidRDefault="007830FC" w:rsidP="007830FC">
      <w:pPr>
        <w:pStyle w:val="NoSpacing"/>
        <w:numPr>
          <w:ilvl w:val="0"/>
          <w:numId w:val="14"/>
        </w:numPr>
        <w:rPr>
          <w:lang w:val="nl-NL"/>
        </w:rPr>
      </w:pPr>
      <w:r>
        <w:rPr>
          <w:noProof/>
        </w:rPr>
        <w:t xml:space="preserve">Courier new </w:t>
      </w:r>
    </w:p>
    <w:p w14:paraId="11D12780" w14:textId="0FC89B33" w:rsidR="007830FC" w:rsidRPr="0063658B" w:rsidRDefault="007830FC" w:rsidP="007830FC">
      <w:pPr>
        <w:pStyle w:val="NoSpacing"/>
        <w:ind w:left="360"/>
        <w:rPr>
          <w:lang w:val="nl-NL"/>
        </w:rPr>
      </w:pPr>
      <w:r w:rsidRPr="007830FC">
        <w:rPr>
          <w:noProof/>
          <w:lang w:val="nl-NL"/>
        </w:rPr>
        <w:drawing>
          <wp:inline distT="0" distB="0" distL="0" distR="0" wp14:anchorId="69C54F4A" wp14:editId="6F0AE38D">
            <wp:extent cx="1636794" cy="1027503"/>
            <wp:effectExtent l="0" t="0" r="1905" b="1270"/>
            <wp:docPr id="141212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208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6536" cy="10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nl-NL"/>
        </w:rPr>
        <w:footnoteReference w:id="4"/>
      </w:r>
    </w:p>
    <w:p w14:paraId="4E89079D" w14:textId="78101FD8" w:rsidR="00295A15" w:rsidRPr="0063658B" w:rsidRDefault="00295A15" w:rsidP="00295A15">
      <w:pPr>
        <w:pStyle w:val="Heading1"/>
      </w:pPr>
      <w:r w:rsidRPr="0063658B">
        <w:lastRenderedPageBreak/>
        <w:t>19</w:t>
      </w:r>
      <w:r w:rsidRPr="0063658B">
        <w:rPr>
          <w:vertAlign w:val="superscript"/>
        </w:rPr>
        <w:t>e</w:t>
      </w:r>
      <w:r w:rsidRPr="0063658B">
        <w:t xml:space="preserve"> – 20</w:t>
      </w:r>
      <w:r w:rsidRPr="0063658B">
        <w:rPr>
          <w:vertAlign w:val="superscript"/>
        </w:rPr>
        <w:t>ste</w:t>
      </w:r>
      <w:r w:rsidRPr="0063658B">
        <w:t xml:space="preserve"> eeuw ;  Linearen/Lineals </w:t>
      </w:r>
    </w:p>
    <w:p w14:paraId="5B8C6A88" w14:textId="4C684478" w:rsidR="00295A15" w:rsidRDefault="00295A15" w:rsidP="00295A15">
      <w:pPr>
        <w:pStyle w:val="NoSpacing"/>
        <w:rPr>
          <w:rStyle w:val="Strong"/>
          <w:b w:val="0"/>
          <w:bCs w:val="0"/>
          <w:u w:val="single"/>
          <w:lang w:val="nl-NL"/>
        </w:rPr>
      </w:pPr>
      <w:r w:rsidRPr="0063658B">
        <w:rPr>
          <w:rStyle w:val="Strong"/>
          <w:b w:val="0"/>
          <w:bCs w:val="0"/>
          <w:u w:val="single"/>
          <w:lang w:val="nl-NL"/>
        </w:rPr>
        <w:t xml:space="preserve">Grotesken </w:t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Pr="0063658B">
        <w:rPr>
          <w:rStyle w:val="Strong"/>
          <w:b w:val="0"/>
          <w:bCs w:val="0"/>
          <w:u w:val="single"/>
          <w:lang w:val="nl-NL"/>
        </w:rPr>
        <w:t xml:space="preserve">Geometrische </w:t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="002763E8">
        <w:rPr>
          <w:rStyle w:val="Strong"/>
          <w:b w:val="0"/>
          <w:bCs w:val="0"/>
          <w:u w:val="single"/>
          <w:lang w:val="nl-NL"/>
        </w:rPr>
        <w:tab/>
      </w:r>
      <w:r w:rsidRPr="0063658B">
        <w:rPr>
          <w:rStyle w:val="Strong"/>
          <w:b w:val="0"/>
          <w:bCs w:val="0"/>
          <w:u w:val="single"/>
          <w:lang w:val="nl-NL"/>
        </w:rPr>
        <w:t xml:space="preserve">Humanistische </w:t>
      </w:r>
    </w:p>
    <w:p w14:paraId="0E5EA295" w14:textId="0A221643" w:rsidR="002763E8" w:rsidRDefault="002763E8" w:rsidP="00295A15">
      <w:pPr>
        <w:pStyle w:val="NoSpacing"/>
        <w:rPr>
          <w:rStyle w:val="Strong"/>
          <w:b w:val="0"/>
          <w:bCs w:val="0"/>
          <w:u w:val="single"/>
          <w:lang w:val="nl-NL"/>
        </w:rPr>
      </w:pPr>
      <w:r w:rsidRPr="002763E8">
        <w:rPr>
          <w:rStyle w:val="Strong"/>
          <w:b w:val="0"/>
          <w:bCs w:val="0"/>
          <w:noProof/>
          <w:u w:val="single"/>
          <w:lang w:val="nl-NL"/>
        </w:rPr>
        <w:drawing>
          <wp:inline distT="0" distB="0" distL="0" distR="0" wp14:anchorId="58BCCAF3" wp14:editId="64EB4ED6">
            <wp:extent cx="1499191" cy="664535"/>
            <wp:effectExtent l="0" t="0" r="0" b="0"/>
            <wp:docPr id="1866497906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97906" name="Picture 1" descr="A white letter on a black background&#10;&#10;Description automatically generated"/>
                    <pic:cNvPicPr/>
                  </pic:nvPicPr>
                  <pic:blipFill>
                    <a:blip r:embed="rId3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63" cy="6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C1BD" w14:textId="420A489D" w:rsidR="002763E8" w:rsidRDefault="002763E8" w:rsidP="002763E8">
      <w:pPr>
        <w:pStyle w:val="NoSpacing"/>
        <w:rPr>
          <w:rStyle w:val="Strong"/>
          <w:b w:val="0"/>
          <w:bCs w:val="0"/>
          <w:u w:val="single"/>
          <w:lang w:val="nl-NL"/>
        </w:rPr>
      </w:pPr>
      <w:r>
        <w:rPr>
          <w:rStyle w:val="Strong"/>
          <w:b w:val="0"/>
          <w:bCs w:val="0"/>
          <w:u w:val="single"/>
          <w:lang w:val="nl-NL"/>
        </w:rPr>
        <w:t>Kenmerken:</w:t>
      </w:r>
    </w:p>
    <w:p w14:paraId="33D1772A" w14:textId="3B997570" w:rsidR="002763E8" w:rsidRPr="002763E8" w:rsidRDefault="002763E8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 w:rsidRPr="002763E8">
        <w:rPr>
          <w:rStyle w:val="Strong"/>
          <w:b w:val="0"/>
          <w:bCs w:val="0"/>
          <w:lang w:val="nl-NL"/>
        </w:rPr>
        <w:t xml:space="preserve">Simpliciteit </w:t>
      </w:r>
    </w:p>
    <w:p w14:paraId="45D3075C" w14:textId="5A7664CF" w:rsidR="002763E8" w:rsidRDefault="002763E8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 w:rsidRPr="002763E8">
        <w:rPr>
          <w:rStyle w:val="Strong"/>
          <w:b w:val="0"/>
          <w:bCs w:val="0"/>
          <w:lang w:val="nl-NL"/>
        </w:rPr>
        <w:t>Rust</w:t>
      </w:r>
    </w:p>
    <w:p w14:paraId="4214791C" w14:textId="2A772780" w:rsidR="002763E8" w:rsidRDefault="002763E8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Meetkundige opzet </w:t>
      </w:r>
      <w:r w:rsidR="00F4386C">
        <w:rPr>
          <w:rStyle w:val="Strong"/>
          <w:b w:val="0"/>
          <w:bCs w:val="0"/>
          <w:lang w:val="nl-NL"/>
        </w:rPr>
        <w:t>(=&gt;wiskunde als inspiratiebron)</w:t>
      </w:r>
    </w:p>
    <w:p w14:paraId="22321E94" w14:textId="10DE6AF2" w:rsidR="00F4386C" w:rsidRDefault="00F4386C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Geen schreven</w:t>
      </w:r>
    </w:p>
    <w:p w14:paraId="485BEF8B" w14:textId="2CC8C08D" w:rsidR="00F4386C" w:rsidRDefault="00F4386C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Weinig dik/dun contrast</w:t>
      </w:r>
    </w:p>
    <w:p w14:paraId="1FA97644" w14:textId="77777777" w:rsidR="00F4386C" w:rsidRDefault="00F4386C" w:rsidP="00F4386C">
      <w:pPr>
        <w:pStyle w:val="NoSpacing"/>
        <w:rPr>
          <w:rStyle w:val="Strong"/>
          <w:b w:val="0"/>
          <w:bCs w:val="0"/>
          <w:lang w:val="nl-NL"/>
        </w:rPr>
      </w:pPr>
    </w:p>
    <w:p w14:paraId="39D0D197" w14:textId="1B0567FF" w:rsidR="00F4386C" w:rsidRDefault="00F4386C" w:rsidP="00F4386C">
      <w:pPr>
        <w:pStyle w:val="NoSpacing"/>
        <w:rPr>
          <w:rStyle w:val="Strong"/>
          <w:b w:val="0"/>
          <w:bCs w:val="0"/>
          <w:lang w:val="nl-NL"/>
        </w:rPr>
      </w:pPr>
      <w:r w:rsidRPr="00F4386C">
        <w:rPr>
          <w:rStyle w:val="Strong"/>
          <w:lang w:val="nl-NL"/>
        </w:rPr>
        <w:t>-</w:t>
      </w:r>
      <w:r>
        <w:rPr>
          <w:rStyle w:val="Strong"/>
          <w:b w:val="0"/>
          <w:bCs w:val="0"/>
          <w:lang w:val="nl-NL"/>
        </w:rPr>
        <w:t>&gt; Bauhaus: alles informatief/objectief om eigen creativiteit niet te beperken + makkelijk reproduceerbaar voor groot publiek -&gt; TERUG NAAR SKELET VAN DE LETTER</w:t>
      </w:r>
    </w:p>
    <w:p w14:paraId="0934090C" w14:textId="77777777" w:rsidR="002763E8" w:rsidRDefault="002763E8" w:rsidP="002763E8">
      <w:pPr>
        <w:pStyle w:val="NoSpacing"/>
        <w:rPr>
          <w:rStyle w:val="Strong"/>
          <w:b w:val="0"/>
          <w:bCs w:val="0"/>
          <w:lang w:val="nl-NL"/>
        </w:rPr>
      </w:pPr>
    </w:p>
    <w:p w14:paraId="739702B8" w14:textId="132CB686" w:rsidR="002763E8" w:rsidRPr="002763E8" w:rsidRDefault="002763E8" w:rsidP="002763E8">
      <w:pPr>
        <w:pStyle w:val="NoSpacing"/>
        <w:rPr>
          <w:rStyle w:val="Strong"/>
          <w:b w:val="0"/>
          <w:bCs w:val="0"/>
          <w:u w:val="single"/>
          <w:lang w:val="nl-NL"/>
        </w:rPr>
      </w:pPr>
      <w:r w:rsidRPr="002763E8">
        <w:rPr>
          <w:rStyle w:val="Strong"/>
          <w:b w:val="0"/>
          <w:bCs w:val="0"/>
          <w:u w:val="single"/>
          <w:lang w:val="nl-NL"/>
        </w:rPr>
        <w:t>Voorbeelden:</w:t>
      </w:r>
    </w:p>
    <w:p w14:paraId="2F46B124" w14:textId="79D63C40" w:rsidR="002763E8" w:rsidRDefault="002763E8" w:rsidP="002763E8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London Underground, Johnston</w:t>
      </w:r>
    </w:p>
    <w:p w14:paraId="65AE1A55" w14:textId="5144DFCC" w:rsidR="002763E8" w:rsidRDefault="002763E8" w:rsidP="002763E8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2763E8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5A4A6E93" wp14:editId="36A96A20">
            <wp:extent cx="3662680" cy="342900"/>
            <wp:effectExtent l="0" t="0" r="0" b="0"/>
            <wp:docPr id="13586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70803" name=""/>
                    <pic:cNvPicPr/>
                  </pic:nvPicPr>
                  <pic:blipFill rotWithShape="1">
                    <a:blip r:embed="rId39"/>
                    <a:srcRect l="551"/>
                    <a:stretch/>
                  </pic:blipFill>
                  <pic:spPr bwMode="auto">
                    <a:xfrm>
                      <a:off x="0" y="0"/>
                      <a:ext cx="366268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1152C" w14:textId="77777777" w:rsidR="0098712D" w:rsidRDefault="0098712D" w:rsidP="002763E8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48C76F21" w14:textId="6007EE8A" w:rsidR="00F4386C" w:rsidRDefault="00F438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Akzidenz Grotesk</w:t>
      </w:r>
      <w:r>
        <w:rPr>
          <w:rStyle w:val="FootnoteReference"/>
          <w:color w:val="153D63" w:themeColor="text2" w:themeTint="E6"/>
          <w:lang w:val="nl-NL"/>
        </w:rPr>
        <w:footnoteReference w:id="5"/>
      </w:r>
    </w:p>
    <w:p w14:paraId="06809C65" w14:textId="1BE8D692" w:rsidR="00F4386C" w:rsidRDefault="00F4386C" w:rsidP="00F4386C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F4386C">
        <w:rPr>
          <w:noProof/>
        </w:rPr>
        <w:drawing>
          <wp:inline distT="0" distB="0" distL="0" distR="0" wp14:anchorId="4E7C72BC" wp14:editId="7AF99E2A">
            <wp:extent cx="1650124" cy="1060277"/>
            <wp:effectExtent l="0" t="0" r="1270" b="0"/>
            <wp:docPr id="1295159329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59329" name="Picture 1" descr="A black letters and number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7276" cy="10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ABF" w14:textId="77777777" w:rsidR="0098712D" w:rsidRDefault="0098712D" w:rsidP="00F4386C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06FA1839" w14:textId="2C6B9B4C" w:rsidR="00F4386C" w:rsidRDefault="00F438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Helvetica Neue </w:t>
      </w:r>
    </w:p>
    <w:p w14:paraId="01FA340F" w14:textId="02039F6E" w:rsidR="00F4386C" w:rsidRDefault="00F438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Gill Sans </w:t>
      </w:r>
    </w:p>
    <w:p w14:paraId="42F2E0A1" w14:textId="503035E4" w:rsidR="00F4386C" w:rsidRDefault="00F438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Univers </w:t>
      </w:r>
      <w:r w:rsidR="00D2106C">
        <w:rPr>
          <w:rStyle w:val="FootnoteReference"/>
          <w:color w:val="153D63" w:themeColor="text2" w:themeTint="E6"/>
          <w:lang w:val="nl-NL"/>
        </w:rPr>
        <w:footnoteReference w:id="6"/>
      </w:r>
    </w:p>
    <w:p w14:paraId="18466082" w14:textId="431FAB44" w:rsidR="00F4386C" w:rsidRDefault="00F4386C" w:rsidP="00F4386C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F4386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30FA353B" wp14:editId="661A2B33">
            <wp:extent cx="1626206" cy="998483"/>
            <wp:effectExtent l="0" t="0" r="0" b="5080"/>
            <wp:docPr id="442773086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73086" name="Picture 1" descr="A black letters and number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6989" cy="104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A7F8" w14:textId="77777777" w:rsidR="0098712D" w:rsidRDefault="0098712D" w:rsidP="00F4386C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0E65E6FF" w14:textId="2A415A61" w:rsidR="00F4386C" w:rsidRDefault="00D2106C" w:rsidP="00F438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Sansa </w:t>
      </w:r>
    </w:p>
    <w:p w14:paraId="15824871" w14:textId="0A040BE2" w:rsidR="00D2106C" w:rsidRDefault="00D2106C" w:rsidP="00D2106C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D2106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58489BF7" wp14:editId="72B62181">
            <wp:extent cx="1625600" cy="1057875"/>
            <wp:effectExtent l="0" t="0" r="0" b="0"/>
            <wp:docPr id="1161920915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0915" name="Picture 1" descr="A black letters and number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1176" cy="11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0C7B" w14:textId="77777777" w:rsidR="0098712D" w:rsidRDefault="0098712D" w:rsidP="00D2106C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37C449B5" w14:textId="77777777" w:rsidR="0098712D" w:rsidRDefault="0098712D" w:rsidP="0098712D">
      <w:pPr>
        <w:pStyle w:val="NoSpacing"/>
        <w:rPr>
          <w:rStyle w:val="Strong"/>
          <w:b w:val="0"/>
          <w:bCs w:val="0"/>
          <w:lang w:val="nl-NL"/>
        </w:rPr>
      </w:pPr>
    </w:p>
    <w:p w14:paraId="16EE9E30" w14:textId="504A8578" w:rsidR="00D2106C" w:rsidRDefault="00D2106C" w:rsidP="00D210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lastRenderedPageBreak/>
        <w:t>Skia (Grieks)</w:t>
      </w:r>
    </w:p>
    <w:p w14:paraId="51940E27" w14:textId="1D5A373D" w:rsidR="0098712D" w:rsidRDefault="0098712D" w:rsidP="0098712D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98712D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2905EC30" wp14:editId="11F6AEA1">
            <wp:extent cx="1473835" cy="960512"/>
            <wp:effectExtent l="0" t="0" r="0" b="5080"/>
            <wp:docPr id="158033323" name="Picture 1" descr="A black fon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323" name="Picture 1" descr="A black font with numbers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0734" cy="10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A65A" w14:textId="77777777" w:rsidR="0098712D" w:rsidRPr="0098712D" w:rsidRDefault="0098712D" w:rsidP="0098712D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0A64A092" w14:textId="017A2394" w:rsidR="00D2106C" w:rsidRDefault="00D2106C" w:rsidP="00D210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Verdana -&gt;ontwikkelt voor de eerste computerschermen met een beperkte x-hoogte, voor goede leesbaarheid </w:t>
      </w:r>
    </w:p>
    <w:p w14:paraId="7441992B" w14:textId="2437145D" w:rsidR="00D2106C" w:rsidRDefault="00D2106C" w:rsidP="00D2106C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D2106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7014EA68" wp14:editId="1D04AA56">
            <wp:extent cx="1474312" cy="924910"/>
            <wp:effectExtent l="0" t="0" r="0" b="2540"/>
            <wp:docPr id="1097147390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7390" name="Picture 1" descr="A black letters and number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7610" cy="9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F4DB" w14:textId="77777777" w:rsidR="0098712D" w:rsidRDefault="0098712D" w:rsidP="00D2106C">
      <w:pPr>
        <w:pStyle w:val="NoSpacing"/>
        <w:ind w:left="360"/>
        <w:rPr>
          <w:rStyle w:val="Strong"/>
          <w:b w:val="0"/>
          <w:bCs w:val="0"/>
          <w:lang w:val="nl-NL"/>
        </w:rPr>
      </w:pPr>
    </w:p>
    <w:p w14:paraId="53CBAF82" w14:textId="2B29DFB9" w:rsidR="00D2106C" w:rsidRDefault="00D2106C" w:rsidP="00D2106C">
      <w:pPr>
        <w:pStyle w:val="NoSpacing"/>
        <w:numPr>
          <w:ilvl w:val="0"/>
          <w:numId w:val="14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Futura -&gt; obv mathematische opbouw Bauhaus-font </w:t>
      </w:r>
    </w:p>
    <w:p w14:paraId="3D5B413F" w14:textId="1FFAE276" w:rsidR="00F4386C" w:rsidRPr="002763E8" w:rsidRDefault="00D2106C" w:rsidP="00812177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D2106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0201D4CA" wp14:editId="6C863AB1">
            <wp:extent cx="1473835" cy="914691"/>
            <wp:effectExtent l="0" t="0" r="0" b="0"/>
            <wp:docPr id="788348937" name="Picture 1" descr="A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48937" name="Picture 1" descr="A black letters and number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3417" cy="9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8D7C" w14:textId="22BE7563" w:rsidR="00295A15" w:rsidRDefault="00295A15" w:rsidP="00295A15">
      <w:pPr>
        <w:pStyle w:val="Heading1"/>
      </w:pPr>
      <w:r w:rsidRPr="002763E8">
        <w:t>19</w:t>
      </w:r>
      <w:r w:rsidRPr="002763E8">
        <w:rPr>
          <w:vertAlign w:val="superscript"/>
        </w:rPr>
        <w:t>e</w:t>
      </w:r>
      <w:r w:rsidRPr="002763E8">
        <w:t xml:space="preserve"> -20</w:t>
      </w:r>
      <w:r w:rsidRPr="002763E8">
        <w:rPr>
          <w:vertAlign w:val="superscript"/>
        </w:rPr>
        <w:t>ste</w:t>
      </w:r>
      <w:r w:rsidRPr="0063658B">
        <w:t xml:space="preserve"> eeuw ;  Inciezen/Glyphic</w:t>
      </w:r>
    </w:p>
    <w:p w14:paraId="126EF817" w14:textId="7BAC99BB" w:rsidR="0098712D" w:rsidRDefault="0098712D" w:rsidP="0098712D">
      <w:pPr>
        <w:pStyle w:val="NoSpacing"/>
        <w:rPr>
          <w:u w:val="single"/>
        </w:rPr>
      </w:pPr>
      <w:r w:rsidRPr="0098712D">
        <w:rPr>
          <w:noProof/>
          <w:u w:val="single"/>
        </w:rPr>
        <w:drawing>
          <wp:inline distT="0" distB="0" distL="0" distR="0" wp14:anchorId="27928D5A" wp14:editId="474D6055">
            <wp:extent cx="1944414" cy="542267"/>
            <wp:effectExtent l="0" t="0" r="0" b="4445"/>
            <wp:docPr id="1925965418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65418" name="Picture 1" descr="A white letter on a black background&#10;&#10;Description automatically generated"/>
                    <pic:cNvPicPr/>
                  </pic:nvPicPr>
                  <pic:blipFill>
                    <a:blip r:embed="rId4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78" cy="5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2A41" w14:textId="0849CDF5" w:rsidR="0098712D" w:rsidRPr="0098712D" w:rsidRDefault="0098712D" w:rsidP="0098712D">
      <w:pPr>
        <w:pStyle w:val="NoSpacing"/>
        <w:rPr>
          <w:u w:val="single"/>
        </w:rPr>
      </w:pPr>
      <w:r w:rsidRPr="0098712D">
        <w:rPr>
          <w:u w:val="single"/>
        </w:rPr>
        <w:t>Kenmerken:</w:t>
      </w:r>
    </w:p>
    <w:p w14:paraId="4BCF04AA" w14:textId="4835C9DB" w:rsidR="0098712D" w:rsidRDefault="00812177" w:rsidP="0098712D">
      <w:pPr>
        <w:pStyle w:val="NoSpacing"/>
        <w:numPr>
          <w:ilvl w:val="0"/>
          <w:numId w:val="18"/>
        </w:numPr>
        <w:rPr>
          <w:lang w:val="nl-NL"/>
        </w:rPr>
      </w:pPr>
      <w:r w:rsidRPr="0098712D">
        <w:rPr>
          <w:lang w:val="nl-NL"/>
        </w:rPr>
        <w:t>Contrast</w:t>
      </w:r>
      <w:r w:rsidR="0098712D" w:rsidRPr="0098712D">
        <w:rPr>
          <w:lang w:val="nl-NL"/>
        </w:rPr>
        <w:t xml:space="preserve"> tussen dik en dun</w:t>
      </w:r>
    </w:p>
    <w:p w14:paraId="1D950765" w14:textId="33034856" w:rsidR="0098712D" w:rsidRDefault="00812177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>Stevig</w:t>
      </w:r>
      <w:r w:rsidR="0098712D">
        <w:rPr>
          <w:lang w:val="nl-NL"/>
        </w:rPr>
        <w:t xml:space="preserve"> op de basislijn </w:t>
      </w:r>
    </w:p>
    <w:p w14:paraId="11511E6E" w14:textId="30C85616" w:rsidR="0098712D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>Driehoekige/puntige schreven</w:t>
      </w:r>
    </w:p>
    <w:p w14:paraId="30E1BFA7" w14:textId="664D08AB" w:rsidR="0098712D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Ronde contouren, vaak doorbroken </w:t>
      </w:r>
    </w:p>
    <w:p w14:paraId="597075EC" w14:textId="77777777" w:rsidR="0098712D" w:rsidRPr="0098712D" w:rsidRDefault="0098712D" w:rsidP="0098712D">
      <w:pPr>
        <w:pStyle w:val="NoSpacing"/>
        <w:ind w:left="720"/>
        <w:rPr>
          <w:lang w:val="nl-NL"/>
        </w:rPr>
      </w:pPr>
    </w:p>
    <w:p w14:paraId="3EB16F10" w14:textId="23792070" w:rsidR="0098712D" w:rsidRDefault="0098712D" w:rsidP="0098712D">
      <w:pPr>
        <w:pStyle w:val="NoSpacing"/>
        <w:rPr>
          <w:lang w:val="nl-NL"/>
        </w:rPr>
      </w:pPr>
      <w:r w:rsidRPr="0098712D">
        <w:rPr>
          <w:lang w:val="nl-NL"/>
        </w:rPr>
        <w:t>-&gt; 19e-eeuwse eclectische winkelgevels Parijs-</w:t>
      </w:r>
      <w:r>
        <w:rPr>
          <w:lang w:val="nl-NL"/>
        </w:rPr>
        <w:t>&gt; belettering gebouwen via gravure-techniek</w:t>
      </w:r>
      <w:r>
        <w:rPr>
          <w:rStyle w:val="FootnoteReference"/>
          <w:lang w:val="nl-NL"/>
        </w:rPr>
        <w:footnoteReference w:id="7"/>
      </w:r>
    </w:p>
    <w:p w14:paraId="345663CB" w14:textId="32917003" w:rsidR="0098712D" w:rsidRPr="0098712D" w:rsidRDefault="0098712D" w:rsidP="0098712D">
      <w:pPr>
        <w:pStyle w:val="NoSpacing"/>
        <w:rPr>
          <w:color w:val="FF0000"/>
          <w:lang w:val="nl-NL"/>
        </w:rPr>
      </w:pPr>
      <w:r w:rsidRPr="0098712D">
        <w:rPr>
          <w:color w:val="FF0000"/>
          <w:lang w:val="nl-NL"/>
        </w:rPr>
        <w:t xml:space="preserve">Glyphics=&gt; gravures van letters in stenen </w:t>
      </w:r>
    </w:p>
    <w:p w14:paraId="534D8B42" w14:textId="64544186" w:rsidR="0098712D" w:rsidRDefault="0098712D" w:rsidP="0098712D">
      <w:pPr>
        <w:pStyle w:val="NoSpacing"/>
        <w:rPr>
          <w:lang w:val="nl-NL"/>
        </w:rPr>
      </w:pPr>
    </w:p>
    <w:p w14:paraId="563574F5" w14:textId="2B120613" w:rsidR="0098712D" w:rsidRPr="00812177" w:rsidRDefault="0098712D" w:rsidP="0098712D">
      <w:pPr>
        <w:pStyle w:val="NoSpacing"/>
        <w:rPr>
          <w:u w:val="single"/>
          <w:lang w:val="nl-NL"/>
        </w:rPr>
      </w:pPr>
      <w:r w:rsidRPr="00812177">
        <w:rPr>
          <w:u w:val="single"/>
          <w:lang w:val="nl-NL"/>
        </w:rPr>
        <w:t>Voorbeelden:</w:t>
      </w:r>
    </w:p>
    <w:p w14:paraId="7A6C8D1E" w14:textId="1F5B6779" w:rsidR="0098712D" w:rsidRPr="0098712D" w:rsidRDefault="0098712D" w:rsidP="0098712D">
      <w:pPr>
        <w:pStyle w:val="NoSpacing"/>
        <w:numPr>
          <w:ilvl w:val="0"/>
          <w:numId w:val="18"/>
        </w:numPr>
        <w:rPr>
          <w:sz w:val="18"/>
          <w:szCs w:val="18"/>
          <w:lang w:val="nl-NL"/>
        </w:rPr>
      </w:pPr>
      <w:r>
        <w:rPr>
          <w:lang w:val="nl-NL"/>
        </w:rPr>
        <w:t xml:space="preserve">Albertus </w:t>
      </w:r>
      <w:r w:rsidRPr="0098712D">
        <w:rPr>
          <w:sz w:val="18"/>
          <w:szCs w:val="18"/>
          <w:lang w:val="nl-NL"/>
        </w:rPr>
        <w:t>(zie kenmerken-typo)</w:t>
      </w:r>
    </w:p>
    <w:p w14:paraId="0074FDAF" w14:textId="75C97E04" w:rsidR="0098712D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Michelangelo </w:t>
      </w:r>
    </w:p>
    <w:p w14:paraId="683A20BE" w14:textId="655E7938" w:rsidR="0098712D" w:rsidRDefault="0098712D" w:rsidP="0098712D">
      <w:pPr>
        <w:pStyle w:val="NoSpacing"/>
        <w:ind w:left="360"/>
        <w:rPr>
          <w:lang w:val="nl-NL"/>
        </w:rPr>
      </w:pPr>
      <w:r w:rsidRPr="0098712D">
        <w:rPr>
          <w:noProof/>
          <w:lang w:val="nl-NL"/>
        </w:rPr>
        <w:drawing>
          <wp:inline distT="0" distB="0" distL="0" distR="0" wp14:anchorId="745D53EC" wp14:editId="28537AC2">
            <wp:extent cx="1975944" cy="191522"/>
            <wp:effectExtent l="0" t="0" r="0" b="0"/>
            <wp:docPr id="203836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663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7718" cy="2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BFD6" w14:textId="0E125BB6" w:rsidR="0098712D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Sistina </w:t>
      </w:r>
    </w:p>
    <w:p w14:paraId="4477565C" w14:textId="022328CC" w:rsidR="0098712D" w:rsidRDefault="0098712D" w:rsidP="0098712D">
      <w:pPr>
        <w:pStyle w:val="NoSpacing"/>
        <w:ind w:left="360"/>
        <w:rPr>
          <w:lang w:val="nl-NL"/>
        </w:rPr>
      </w:pPr>
      <w:r w:rsidRPr="0098712D">
        <w:rPr>
          <w:noProof/>
          <w:lang w:val="nl-NL"/>
        </w:rPr>
        <w:drawing>
          <wp:inline distT="0" distB="0" distL="0" distR="0" wp14:anchorId="19E0B9CF" wp14:editId="4FC218AC">
            <wp:extent cx="1975485" cy="175283"/>
            <wp:effectExtent l="0" t="0" r="5715" b="2540"/>
            <wp:docPr id="175302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243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1190" cy="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1A93" w14:textId="77777777" w:rsidR="00812177" w:rsidRDefault="0098712D" w:rsidP="0098712D">
      <w:pPr>
        <w:pStyle w:val="NoSpacing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Palatino </w:t>
      </w:r>
    </w:p>
    <w:p w14:paraId="5D790F38" w14:textId="7336D6FA" w:rsidR="0098712D" w:rsidRPr="00812177" w:rsidRDefault="00812177" w:rsidP="00812177">
      <w:pPr>
        <w:pStyle w:val="NoSpacing"/>
        <w:ind w:left="360"/>
        <w:rPr>
          <w:lang w:val="nl-NL"/>
        </w:rPr>
      </w:pPr>
      <w:r w:rsidRPr="00812177">
        <w:rPr>
          <w:noProof/>
          <w:lang w:val="nl-NL"/>
        </w:rPr>
        <w:drawing>
          <wp:inline distT="0" distB="0" distL="0" distR="0" wp14:anchorId="20DF7B13" wp14:editId="28729145">
            <wp:extent cx="2364828" cy="853460"/>
            <wp:effectExtent l="0" t="0" r="0" b="0"/>
            <wp:docPr id="149547130" name="Picture 1" descr="A close up of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130" name="Picture 1" descr="A close up of letter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4153" cy="8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2C58" w14:textId="375C3D6F" w:rsidR="00295A15" w:rsidRDefault="00663CEF" w:rsidP="00295A1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DA9E2" wp14:editId="73D88FE5">
                <wp:simplePos x="0" y="0"/>
                <wp:positionH relativeFrom="column">
                  <wp:posOffset>-407385</wp:posOffset>
                </wp:positionH>
                <wp:positionV relativeFrom="paragraph">
                  <wp:posOffset>244475</wp:posOffset>
                </wp:positionV>
                <wp:extent cx="356826" cy="4761187"/>
                <wp:effectExtent l="12700" t="12700" r="12065" b="27305"/>
                <wp:wrapNone/>
                <wp:docPr id="1197707773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26" cy="4761187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BDA3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-32.1pt;margin-top:19.25pt;width:28.1pt;height:37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" adj="135" strokecolor="black [3213]" strokeweight="3pt">
                <v:stroke joinstyle="miter"/>
              </v:shape>
            </w:pict>
          </mc:Fallback>
        </mc:AlternateContent>
      </w:r>
      <w:r w:rsidR="00295A15" w:rsidRPr="0063658B">
        <w:t>Continue ;  Scripten/Scripts</w:t>
      </w:r>
    </w:p>
    <w:p w14:paraId="7445E23D" w14:textId="7EEBB789" w:rsidR="00AF781C" w:rsidRDefault="00AF781C" w:rsidP="00AF781C">
      <w:pPr>
        <w:pStyle w:val="NoSpacing"/>
        <w:rPr>
          <w:u w:val="single"/>
        </w:rPr>
      </w:pPr>
      <w:r w:rsidRPr="00AF781C">
        <w:rPr>
          <w:noProof/>
          <w:u w:val="single"/>
        </w:rPr>
        <w:drawing>
          <wp:inline distT="0" distB="0" distL="0" distR="0" wp14:anchorId="33ED0F69" wp14:editId="0C32BE47">
            <wp:extent cx="1192281" cy="557049"/>
            <wp:effectExtent l="0" t="0" r="1905" b="1905"/>
            <wp:docPr id="1897840095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0095" name="Picture 1" descr="A white letter on a black background&#10;&#10;Description automatically generated"/>
                    <pic:cNvPicPr/>
                  </pic:nvPicPr>
                  <pic:blipFill>
                    <a:blip r:embed="rId5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95" cy="5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992E" w14:textId="2DF6E898" w:rsidR="00812177" w:rsidRPr="00AF781C" w:rsidRDefault="00812177" w:rsidP="00AF781C">
      <w:pPr>
        <w:pStyle w:val="NoSpacing"/>
        <w:rPr>
          <w:u w:val="single"/>
        </w:rPr>
      </w:pPr>
      <w:r w:rsidRPr="00AF781C">
        <w:rPr>
          <w:u w:val="single"/>
        </w:rPr>
        <w:t>Kenmerken:</w:t>
      </w:r>
    </w:p>
    <w:p w14:paraId="62ED4525" w14:textId="4940B75B" w:rsidR="00812177" w:rsidRDefault="00AF781C" w:rsidP="00AF781C">
      <w:pPr>
        <w:pStyle w:val="ListParagraph"/>
        <w:numPr>
          <w:ilvl w:val="0"/>
          <w:numId w:val="20"/>
        </w:numPr>
      </w:pPr>
      <w:r>
        <w:t>Stijl en ritme van lopend handschrift</w:t>
      </w:r>
    </w:p>
    <w:p w14:paraId="39543F5F" w14:textId="2C50AC83" w:rsidR="00AF781C" w:rsidRDefault="00AF781C" w:rsidP="00AF781C">
      <w:pPr>
        <w:pStyle w:val="ListParagraph"/>
        <w:numPr>
          <w:ilvl w:val="0"/>
          <w:numId w:val="20"/>
        </w:numPr>
      </w:pPr>
      <w:r>
        <w:t>Geconnecteerde letters</w:t>
      </w:r>
    </w:p>
    <w:p w14:paraId="027E719D" w14:textId="7A015634" w:rsidR="00812177" w:rsidRPr="00AF781C" w:rsidRDefault="00812177" w:rsidP="00AF781C">
      <w:pPr>
        <w:pStyle w:val="NoSpacing"/>
        <w:rPr>
          <w:sz w:val="18"/>
          <w:szCs w:val="18"/>
          <w:lang w:val="nl-NL"/>
        </w:rPr>
      </w:pPr>
      <w:r w:rsidRPr="00AF781C">
        <w:rPr>
          <w:lang w:val="nl-NL"/>
        </w:rPr>
        <w:t>-&gt; Handgeschreven letters letterlijk imiteren</w:t>
      </w:r>
      <w:r w:rsidRPr="00AF781C">
        <w:rPr>
          <w:sz w:val="18"/>
          <w:szCs w:val="18"/>
          <w:lang w:val="nl-NL"/>
        </w:rPr>
        <w:t xml:space="preserve"> (Europees handschrift</w:t>
      </w:r>
      <w:r w:rsidR="00AF781C" w:rsidRPr="00AF781C">
        <w:rPr>
          <w:sz w:val="18"/>
          <w:szCs w:val="18"/>
          <w:lang w:val="nl-NL"/>
        </w:rPr>
        <w:t xml:space="preserve"> waar letters elkaar raken)</w:t>
      </w:r>
    </w:p>
    <w:p w14:paraId="26A998AF" w14:textId="57B4A6D1" w:rsidR="00AF781C" w:rsidRPr="00AF781C" w:rsidRDefault="00AF781C" w:rsidP="00AF781C">
      <w:pPr>
        <w:pStyle w:val="NoSpacing"/>
        <w:rPr>
          <w:sz w:val="32"/>
          <w:szCs w:val="32"/>
          <w:lang w:val="nl-NL"/>
        </w:rPr>
      </w:pPr>
      <w:r w:rsidRPr="00AF781C">
        <w:rPr>
          <w:lang w:val="nl-NL"/>
        </w:rPr>
        <w:t>-&gt;persoonlijke inle</w:t>
      </w:r>
      <w:r>
        <w:rPr>
          <w:lang w:val="nl-NL"/>
        </w:rPr>
        <w:t>i</w:t>
      </w:r>
      <w:r w:rsidRPr="00AF781C">
        <w:rPr>
          <w:lang w:val="nl-NL"/>
        </w:rPr>
        <w:t>ding in boeken</w:t>
      </w:r>
    </w:p>
    <w:p w14:paraId="780E7DB0" w14:textId="3D547022" w:rsidR="00AF781C" w:rsidRDefault="00AF781C" w:rsidP="00812177">
      <w:r w:rsidRPr="00AF781C">
        <w:t xml:space="preserve">Civilite=&gt; loden letter gebaseerd op </w:t>
      </w:r>
      <w:r>
        <w:t>handschrift van bevolking in 1560</w:t>
      </w:r>
    </w:p>
    <w:p w14:paraId="1E8C2E36" w14:textId="0CE3227B" w:rsidR="00AF781C" w:rsidRDefault="00AF781C" w:rsidP="00AF781C">
      <w:pPr>
        <w:pStyle w:val="NoSpacing"/>
      </w:pPr>
      <w:r>
        <w:t xml:space="preserve">Voorbeelden: </w:t>
      </w:r>
    </w:p>
    <w:p w14:paraId="1CCF791A" w14:textId="788DE8D9" w:rsidR="00AF781C" w:rsidRPr="00AF781C" w:rsidRDefault="00AF781C" w:rsidP="00AF781C">
      <w:pPr>
        <w:pStyle w:val="NoSpacing"/>
        <w:numPr>
          <w:ilvl w:val="0"/>
          <w:numId w:val="20"/>
        </w:numPr>
        <w:rPr>
          <w:lang w:val="nl-NL"/>
        </w:rPr>
      </w:pPr>
      <w:r>
        <w:t>Reiner Script</w:t>
      </w:r>
    </w:p>
    <w:p w14:paraId="30D25ADB" w14:textId="568A529E" w:rsidR="00AF781C" w:rsidRPr="00AF781C" w:rsidRDefault="00AF781C" w:rsidP="00AF781C">
      <w:pPr>
        <w:pStyle w:val="NoSpacing"/>
        <w:ind w:left="360"/>
        <w:rPr>
          <w:lang w:val="nl-NL"/>
        </w:rPr>
      </w:pPr>
      <w:r w:rsidRPr="00AF781C">
        <w:rPr>
          <w:noProof/>
          <w:lang w:val="nl-NL"/>
        </w:rPr>
        <w:drawing>
          <wp:inline distT="0" distB="0" distL="0" distR="0" wp14:anchorId="13905B0E" wp14:editId="6867B089">
            <wp:extent cx="3668110" cy="658379"/>
            <wp:effectExtent l="0" t="0" r="2540" b="2540"/>
            <wp:docPr id="30331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142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219" cy="6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CF78" w14:textId="3E29F54F" w:rsidR="00AF781C" w:rsidRDefault="00AF781C" w:rsidP="00AF781C">
      <w:pPr>
        <w:pStyle w:val="NoSpacing"/>
        <w:numPr>
          <w:ilvl w:val="0"/>
          <w:numId w:val="20"/>
        </w:numPr>
        <w:rPr>
          <w:lang w:val="nl-NL"/>
        </w:rPr>
      </w:pPr>
      <w:r w:rsidRPr="00AF781C">
        <w:rPr>
          <w:lang w:val="nl-NL"/>
        </w:rPr>
        <w:t xml:space="preserve">Mistral -&gt; een van de eerste </w:t>
      </w:r>
      <w:r>
        <w:rPr>
          <w:lang w:val="nl-NL"/>
        </w:rPr>
        <w:t>keren een geconnecteerd loden fonts</w:t>
      </w:r>
    </w:p>
    <w:p w14:paraId="465BE1C9" w14:textId="3BA16A09" w:rsidR="00AF781C" w:rsidRDefault="00AF781C" w:rsidP="00AF781C">
      <w:pPr>
        <w:pStyle w:val="NoSpacing"/>
        <w:ind w:left="360"/>
        <w:rPr>
          <w:lang w:val="nl-NL"/>
        </w:rPr>
      </w:pPr>
      <w:r w:rsidRPr="00AF781C">
        <w:rPr>
          <w:noProof/>
          <w:lang w:val="nl-NL"/>
        </w:rPr>
        <w:drawing>
          <wp:inline distT="0" distB="0" distL="0" distR="0" wp14:anchorId="3A6DA6F3" wp14:editId="3F652ED8">
            <wp:extent cx="3667760" cy="661843"/>
            <wp:effectExtent l="0" t="0" r="2540" b="0"/>
            <wp:docPr id="206805910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9108" name="Picture 1" descr="A close up of a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7327" cy="6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1829" w14:textId="5C1888D3" w:rsidR="00AF781C" w:rsidRDefault="00AF781C" w:rsidP="00AF781C">
      <w:pPr>
        <w:pStyle w:val="NoSpacing"/>
        <w:numPr>
          <w:ilvl w:val="0"/>
          <w:numId w:val="20"/>
        </w:numPr>
        <w:rPr>
          <w:lang w:val="nl-NL"/>
        </w:rPr>
      </w:pPr>
      <w:r>
        <w:rPr>
          <w:lang w:val="nl-NL"/>
        </w:rPr>
        <w:t>Zapfino -&gt;brede selectie variabelen (kalligrafisch)</w:t>
      </w:r>
    </w:p>
    <w:p w14:paraId="7C681DE7" w14:textId="2CAF8B49" w:rsidR="00AF781C" w:rsidRPr="00AF781C" w:rsidRDefault="00663CEF" w:rsidP="00AF781C">
      <w:pPr>
        <w:pStyle w:val="NoSpacing"/>
        <w:ind w:left="360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B25BD" wp14:editId="6E7544FA">
                <wp:simplePos x="0" y="0"/>
                <wp:positionH relativeFrom="column">
                  <wp:posOffset>-406848</wp:posOffset>
                </wp:positionH>
                <wp:positionV relativeFrom="paragraph">
                  <wp:posOffset>877346</wp:posOffset>
                </wp:positionV>
                <wp:extent cx="357692" cy="3876675"/>
                <wp:effectExtent l="12700" t="12700" r="10795" b="22225"/>
                <wp:wrapNone/>
                <wp:docPr id="214705417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2" cy="3876675"/>
                        </a:xfrm>
                        <a:prstGeom prst="leftBrace">
                          <a:avLst>
                            <a:gd name="adj1" fmla="val 8333"/>
                            <a:gd name="adj2" fmla="val 4972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6362" id="Left Brace 2" o:spid="_x0000_s1026" type="#_x0000_t87" style="position:absolute;margin-left:-32.05pt;margin-top:69.1pt;width:28.15pt;height:3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" adj="166,10741" strokecolor="black [3213]" strokeweight="3pt">
                <v:stroke joinstyle="miter"/>
              </v:shape>
            </w:pict>
          </mc:Fallback>
        </mc:AlternateContent>
      </w:r>
      <w:r w:rsidR="00AF781C" w:rsidRPr="00AF781C">
        <w:rPr>
          <w:noProof/>
          <w:lang w:val="nl-NL"/>
        </w:rPr>
        <w:drawing>
          <wp:inline distT="0" distB="0" distL="0" distR="0" wp14:anchorId="717FA6B5" wp14:editId="514FC346">
            <wp:extent cx="1471448" cy="870450"/>
            <wp:effectExtent l="0" t="0" r="1905" b="6350"/>
            <wp:docPr id="656546868" name="Picture 1" descr="A black and white fo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46868" name="Picture 1" descr="A black and white fon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4582" cy="9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C0D6" w14:textId="11CBB0C2" w:rsidR="00663CEF" w:rsidRDefault="00663CEF" w:rsidP="00663CEF">
      <w:pPr>
        <w:pStyle w:val="NoSpacing"/>
        <w:rPr>
          <w:rStyle w:val="Strong"/>
          <w:b w:val="0"/>
          <w:bCs w:val="0"/>
          <w:color w:val="auto"/>
          <w:u w:val="single"/>
        </w:rPr>
      </w:pPr>
      <w:r w:rsidRPr="00811C53">
        <w:rPr>
          <w:rStyle w:val="Strong"/>
          <w:b w:val="0"/>
          <w:bCs w:val="0"/>
          <w:noProof/>
          <w:color w:val="auto"/>
        </w:rPr>
        <w:drawing>
          <wp:inline distT="0" distB="0" distL="0" distR="0" wp14:anchorId="17EE683F" wp14:editId="59506298">
            <wp:extent cx="2017986" cy="569704"/>
            <wp:effectExtent l="0" t="0" r="1905" b="1905"/>
            <wp:docPr id="1878165801" name="Picture 1" descr="A white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59775" name="Picture 1" descr="A white number on a black backgroun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2867" cy="5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7DF3" w14:textId="5748A749" w:rsidR="00663CEF" w:rsidRPr="00AF781C" w:rsidRDefault="00663CEF" w:rsidP="00663CEF">
      <w:pPr>
        <w:pStyle w:val="NoSpacing"/>
        <w:rPr>
          <w:rStyle w:val="Strong"/>
          <w:b w:val="0"/>
          <w:bCs w:val="0"/>
          <w:color w:val="auto"/>
          <w:u w:val="single"/>
        </w:rPr>
      </w:pPr>
      <w:r w:rsidRPr="00AF781C">
        <w:rPr>
          <w:rStyle w:val="Strong"/>
          <w:b w:val="0"/>
          <w:bCs w:val="0"/>
          <w:color w:val="auto"/>
          <w:u w:val="single"/>
        </w:rPr>
        <w:t>Kenmerken:</w:t>
      </w:r>
    </w:p>
    <w:p w14:paraId="660CB38F" w14:textId="08FBF399" w:rsid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Langzaam, onderbroken ritme van een ‘manuscript’, refererend naar eerste drukletters </w:t>
      </w:r>
    </w:p>
    <w:p w14:paraId="10515E74" w14:textId="2C157572" w:rsidR="00663CEF" w:rsidRPr="00AF781C" w:rsidRDefault="00663CEF" w:rsidP="00663CEF">
      <w:pPr>
        <w:pStyle w:val="NoSpacing"/>
        <w:ind w:left="720"/>
        <w:rPr>
          <w:rStyle w:val="Strong"/>
          <w:b w:val="0"/>
          <w:bCs w:val="0"/>
          <w:lang w:val="nl-NL"/>
        </w:rPr>
      </w:pPr>
    </w:p>
    <w:p w14:paraId="1CA13207" w14:textId="598090B8" w:rsidR="00663CEF" w:rsidRDefault="00663CEF" w:rsidP="00663CEF">
      <w:pPr>
        <w:pStyle w:val="NoSpacing"/>
        <w:rPr>
          <w:rStyle w:val="Strong"/>
          <w:b w:val="0"/>
          <w:bCs w:val="0"/>
          <w:lang w:val="nl-NL"/>
        </w:rPr>
      </w:pPr>
      <w:r w:rsidRPr="00AF781C">
        <w:rPr>
          <w:rStyle w:val="Strong"/>
          <w:lang w:val="nl-NL"/>
        </w:rPr>
        <w:t>-</w:t>
      </w:r>
      <w:r w:rsidRPr="00AF781C">
        <w:rPr>
          <w:rStyle w:val="Strong"/>
          <w:b w:val="0"/>
          <w:bCs w:val="0"/>
          <w:lang w:val="nl-NL"/>
        </w:rPr>
        <w:t xml:space="preserve">&gt; </w:t>
      </w:r>
      <w:r>
        <w:rPr>
          <w:rStyle w:val="Strong"/>
          <w:b w:val="0"/>
          <w:bCs w:val="0"/>
          <w:lang w:val="nl-NL"/>
        </w:rPr>
        <w:t>o.b.v. handschrift kloosters van vroeger-&gt; geschreven met ganzenveer en dan gedigitaliseerd</w:t>
      </w:r>
    </w:p>
    <w:p w14:paraId="6F08FE9F" w14:textId="08820599" w:rsidR="00663CEF" w:rsidRDefault="00663CEF" w:rsidP="00663CEF">
      <w:pPr>
        <w:pStyle w:val="NoSpacing"/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-&gt; pen opheffen tijdens het schrijven van een letter</w:t>
      </w:r>
    </w:p>
    <w:p w14:paraId="471D0FEC" w14:textId="30A4ADCC" w:rsidR="00663CEF" w:rsidRDefault="00663CEF" w:rsidP="00663CEF">
      <w:pPr>
        <w:pStyle w:val="NoSpacing"/>
        <w:rPr>
          <w:rStyle w:val="Strong"/>
          <w:b w:val="0"/>
          <w:bCs w:val="0"/>
          <w:lang w:val="nl-NL"/>
        </w:rPr>
      </w:pPr>
    </w:p>
    <w:p w14:paraId="40F8BBCF" w14:textId="38AC3032" w:rsidR="00663CEF" w:rsidRPr="006C5A70" w:rsidRDefault="00663CEF" w:rsidP="00663CEF">
      <w:pPr>
        <w:pStyle w:val="NoSpacing"/>
        <w:rPr>
          <w:rStyle w:val="Strong"/>
          <w:b w:val="0"/>
          <w:bCs w:val="0"/>
          <w:u w:val="single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F774F" wp14:editId="5874E950">
                <wp:simplePos x="0" y="0"/>
                <wp:positionH relativeFrom="column">
                  <wp:posOffset>-1079183</wp:posOffset>
                </wp:positionH>
                <wp:positionV relativeFrom="paragraph">
                  <wp:posOffset>194665</wp:posOffset>
                </wp:positionV>
                <wp:extent cx="1066596" cy="283210"/>
                <wp:effectExtent l="0" t="0" r="0" b="0"/>
                <wp:wrapNone/>
                <wp:docPr id="16514932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6596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41D30" w14:textId="4236D340" w:rsidR="00663CEF" w:rsidRPr="00663CEF" w:rsidRDefault="00663C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CEF">
                              <w:rPr>
                                <w:b/>
                                <w:bCs/>
                              </w:rPr>
                              <w:t>Broken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F77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5pt;margin-top:15.35pt;width:84pt;height:22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" filled="f" stroked="f" strokeweight=".5pt">
                <v:textbox>
                  <w:txbxContent>
                    <w:p w14:paraId="21A41D30" w14:textId="4236D340" w:rsidR="00663CEF" w:rsidRPr="00663CEF" w:rsidRDefault="00663CE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663CEF">
                        <w:rPr>
                          <w:b/>
                          <w:bCs/>
                        </w:rPr>
                        <w:t>Broken</w:t>
                      </w:r>
                      <w:proofErr w:type="spellEnd"/>
                      <w:r w:rsidRPr="00663CEF">
                        <w:rPr>
                          <w:b/>
                          <w:bCs/>
                        </w:rPr>
                        <w:t xml:space="preserve"> script</w:t>
                      </w:r>
                    </w:p>
                  </w:txbxContent>
                </v:textbox>
              </v:shape>
            </w:pict>
          </mc:Fallback>
        </mc:AlternateContent>
      </w:r>
      <w:r w:rsidRPr="006C5A70">
        <w:rPr>
          <w:rStyle w:val="Strong"/>
          <w:b w:val="0"/>
          <w:bCs w:val="0"/>
          <w:u w:val="single"/>
          <w:lang w:val="nl-NL"/>
        </w:rPr>
        <w:t>Voorbeelden:</w:t>
      </w:r>
    </w:p>
    <w:p w14:paraId="2149BD55" w14:textId="77777777" w:rsid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 xml:space="preserve">Omnia </w:t>
      </w:r>
    </w:p>
    <w:p w14:paraId="24F12425" w14:textId="77777777" w:rsidR="00663CEF" w:rsidRDefault="00663CEF" w:rsidP="00663CEF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811C53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244111BF" wp14:editId="6F5299EF">
            <wp:extent cx="2406869" cy="563771"/>
            <wp:effectExtent l="0" t="0" r="0" b="0"/>
            <wp:docPr id="43561754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5930" name="Picture 1" descr="A black text on a white backgroun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6307" cy="5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771B" w14:textId="77777777" w:rsid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lang w:val="nl-NL"/>
        </w:rPr>
      </w:pPr>
      <w:r>
        <w:rPr>
          <w:rStyle w:val="Strong"/>
          <w:b w:val="0"/>
          <w:bCs w:val="0"/>
          <w:lang w:val="nl-NL"/>
        </w:rPr>
        <w:t>Rhapsody</w:t>
      </w:r>
    </w:p>
    <w:p w14:paraId="105A3495" w14:textId="77777777" w:rsidR="00663CEF" w:rsidRDefault="00663CEF" w:rsidP="00663CEF">
      <w:pPr>
        <w:pStyle w:val="NoSpacing"/>
        <w:ind w:left="360"/>
        <w:rPr>
          <w:rStyle w:val="Strong"/>
          <w:b w:val="0"/>
          <w:bCs w:val="0"/>
          <w:lang w:val="nl-NL"/>
        </w:rPr>
      </w:pPr>
      <w:r w:rsidRPr="006C5A70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4EE865F3" wp14:editId="449C0C58">
            <wp:extent cx="3605048" cy="679028"/>
            <wp:effectExtent l="0" t="0" r="1905" b="0"/>
            <wp:docPr id="56145243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14555" name="Picture 1" descr="A close up of a sig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2287" cy="7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EF93" w14:textId="77777777" w:rsidR="00663CEF" w:rsidRDefault="00663CEF" w:rsidP="00663CEF">
      <w:pPr>
        <w:pStyle w:val="NoSpacing"/>
        <w:rPr>
          <w:rStyle w:val="Strong"/>
          <w:b w:val="0"/>
          <w:bCs w:val="0"/>
          <w:lang w:val="nl-NL"/>
        </w:rPr>
      </w:pPr>
    </w:p>
    <w:p w14:paraId="65B6C420" w14:textId="77777777" w:rsidR="00663CEF" w:rsidRPr="006C5A70" w:rsidRDefault="00663CEF" w:rsidP="00663CEF">
      <w:pPr>
        <w:pStyle w:val="NoSpacing"/>
        <w:rPr>
          <w:rStyle w:val="Strong"/>
          <w:b w:val="0"/>
          <w:bCs w:val="0"/>
          <w:u w:val="single"/>
          <w:lang w:val="nl-NL"/>
        </w:rPr>
      </w:pPr>
      <w:r w:rsidRPr="006C5A70">
        <w:rPr>
          <w:rStyle w:val="Strong"/>
          <w:b w:val="0"/>
          <w:bCs w:val="0"/>
          <w:u w:val="single"/>
          <w:lang w:val="nl-NL"/>
        </w:rPr>
        <w:t>Invloed van de omgeving:</w:t>
      </w:r>
    </w:p>
    <w:p w14:paraId="2F8EE4DB" w14:textId="77777777" w:rsidR="00663CEF" w:rsidRPr="00AF781C" w:rsidRDefault="00663CEF" w:rsidP="00663CEF">
      <w:pPr>
        <w:pStyle w:val="NoSpacing"/>
        <w:rPr>
          <w:rStyle w:val="Strong"/>
          <w:b w:val="0"/>
          <w:bCs w:val="0"/>
          <w:lang w:val="nl-NL"/>
        </w:rPr>
      </w:pPr>
      <w:r w:rsidRPr="006C5A70">
        <w:rPr>
          <w:rStyle w:val="Strong"/>
          <w:b w:val="0"/>
          <w:bCs w:val="0"/>
          <w:color w:val="A6A6A6" w:themeColor="background1" w:themeShade="A6"/>
          <w:lang w:val="nl-NL"/>
        </w:rPr>
        <w:t xml:space="preserve">(Laat) </w:t>
      </w:r>
      <w:r>
        <w:rPr>
          <w:rStyle w:val="Strong"/>
          <w:b w:val="0"/>
          <w:bCs w:val="0"/>
          <w:lang w:val="nl-NL"/>
        </w:rPr>
        <w:t>Gotiek13e eeuw + 19</w:t>
      </w:r>
      <w:r w:rsidRPr="006C5A70">
        <w:rPr>
          <w:rStyle w:val="Strong"/>
          <w:b w:val="0"/>
          <w:bCs w:val="0"/>
          <w:vertAlign w:val="superscript"/>
          <w:lang w:val="nl-NL"/>
        </w:rPr>
        <w:t>e</w:t>
      </w:r>
      <w:r>
        <w:rPr>
          <w:rStyle w:val="Strong"/>
          <w:b w:val="0"/>
          <w:bCs w:val="0"/>
          <w:lang w:val="nl-NL"/>
        </w:rPr>
        <w:t xml:space="preserve"> eeuw GB-&gt; veel versiering/detail</w:t>
      </w:r>
    </w:p>
    <w:p w14:paraId="597FBCA6" w14:textId="31E7778C" w:rsidR="00295A15" w:rsidRPr="00AF781C" w:rsidRDefault="00295A15" w:rsidP="00295A15">
      <w:pPr>
        <w:pStyle w:val="Heading1"/>
        <w:rPr>
          <w:lang w:val="en-US"/>
        </w:rPr>
      </w:pPr>
      <w:proofErr w:type="gramStart"/>
      <w:r w:rsidRPr="00AF781C">
        <w:rPr>
          <w:lang w:val="en-US"/>
        </w:rPr>
        <w:lastRenderedPageBreak/>
        <w:t>Continue ;</w:t>
      </w:r>
      <w:proofErr w:type="gramEnd"/>
      <w:r w:rsidRPr="00AF781C">
        <w:rPr>
          <w:lang w:val="en-US"/>
        </w:rPr>
        <w:t xml:space="preserve">  </w:t>
      </w:r>
      <w:proofErr w:type="spellStart"/>
      <w:r w:rsidRPr="00AF781C">
        <w:rPr>
          <w:lang w:val="en-US"/>
        </w:rPr>
        <w:t>Manuaren</w:t>
      </w:r>
      <w:proofErr w:type="spellEnd"/>
      <w:r w:rsidRPr="00AF781C">
        <w:rPr>
          <w:lang w:val="en-US"/>
        </w:rPr>
        <w:t>/</w:t>
      </w:r>
      <w:proofErr w:type="spellStart"/>
      <w:r w:rsidRPr="00AF781C">
        <w:rPr>
          <w:lang w:val="en-US"/>
        </w:rPr>
        <w:t>Calligr</w:t>
      </w:r>
      <w:r w:rsidR="00696443">
        <w:rPr>
          <w:lang w:val="en-US"/>
        </w:rPr>
        <w:t>a</w:t>
      </w:r>
      <w:r w:rsidRPr="00AF781C">
        <w:rPr>
          <w:lang w:val="en-US"/>
        </w:rPr>
        <w:t>phics</w:t>
      </w:r>
      <w:proofErr w:type="spellEnd"/>
      <w:r w:rsidR="00AF781C">
        <w:rPr>
          <w:lang w:val="en-US"/>
        </w:rPr>
        <w:t xml:space="preserve"> </w:t>
      </w:r>
      <w:r w:rsidR="00AF781C" w:rsidRPr="00AF781C">
        <w:rPr>
          <w:sz w:val="18"/>
          <w:szCs w:val="16"/>
          <w:lang w:val="en-US"/>
        </w:rPr>
        <w:t>(broken scripts)</w:t>
      </w:r>
    </w:p>
    <w:p w14:paraId="200E18FB" w14:textId="6632763B" w:rsidR="00295A15" w:rsidRPr="00AF781C" w:rsidRDefault="00AC1F65" w:rsidP="00295A15">
      <w:pPr>
        <w:pStyle w:val="NoSpacing"/>
        <w:rPr>
          <w:rStyle w:val="Strong"/>
          <w:b w:val="0"/>
          <w:bCs w:val="0"/>
          <w:u w:val="single"/>
          <w:lang w:val="nl-NL"/>
        </w:rPr>
      </w:pPr>
      <w:r>
        <w:rPr>
          <w:noProof/>
          <w:color w:val="153D63" w:themeColor="text2" w:themeTint="E6"/>
          <w:u w:val="single"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707C4" wp14:editId="04159596">
                <wp:simplePos x="0" y="0"/>
                <wp:positionH relativeFrom="column">
                  <wp:posOffset>-290456</wp:posOffset>
                </wp:positionH>
                <wp:positionV relativeFrom="paragraph">
                  <wp:posOffset>170591</wp:posOffset>
                </wp:positionV>
                <wp:extent cx="227965" cy="3168613"/>
                <wp:effectExtent l="12700" t="12700" r="13335" b="19685"/>
                <wp:wrapNone/>
                <wp:docPr id="924798328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3168613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C95AF" id="Left Brace 4" o:spid="_x0000_s1026" type="#_x0000_t87" style="position:absolute;margin-left:-22.85pt;margin-top:13.45pt;width:17.95pt;height:24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" adj="129" strokecolor="black [3213]" strokeweight="3pt">
                <v:stroke joinstyle="miter"/>
              </v:shape>
            </w:pict>
          </mc:Fallback>
        </mc:AlternateContent>
      </w:r>
      <w:r w:rsidR="00295A15" w:rsidRPr="00AF781C">
        <w:rPr>
          <w:rStyle w:val="Strong"/>
          <w:b w:val="0"/>
          <w:bCs w:val="0"/>
          <w:u w:val="single"/>
          <w:lang w:val="nl-NL"/>
        </w:rPr>
        <w:t>Fracturen</w:t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295A15" w:rsidRPr="00AF781C">
        <w:rPr>
          <w:rStyle w:val="Strong"/>
          <w:b w:val="0"/>
          <w:bCs w:val="0"/>
          <w:u w:val="single"/>
          <w:lang w:val="nl-NL"/>
        </w:rPr>
        <w:t>/</w:t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1C5357">
        <w:rPr>
          <w:rStyle w:val="Strong"/>
          <w:b w:val="0"/>
          <w:bCs w:val="0"/>
          <w:u w:val="single"/>
          <w:lang w:val="nl-NL"/>
        </w:rPr>
        <w:tab/>
      </w:r>
      <w:r w:rsidR="00295A15" w:rsidRPr="00AF781C">
        <w:rPr>
          <w:rStyle w:val="Strong"/>
          <w:b w:val="0"/>
          <w:bCs w:val="0"/>
          <w:u w:val="single"/>
          <w:lang w:val="nl-NL"/>
        </w:rPr>
        <w:t xml:space="preserve">Blackletters </w:t>
      </w:r>
    </w:p>
    <w:p w14:paraId="0B2CCF53" w14:textId="4829F366" w:rsidR="00663CEF" w:rsidRPr="00663CEF" w:rsidRDefault="00663CEF" w:rsidP="00AF781C">
      <w:pPr>
        <w:pStyle w:val="NoSpacing"/>
        <w:rPr>
          <w:rStyle w:val="Strong"/>
          <w:b w:val="0"/>
          <w:bCs w:val="0"/>
          <w:color w:val="auto"/>
        </w:rPr>
      </w:pPr>
      <w:r w:rsidRPr="00663CEF">
        <w:rPr>
          <w:rStyle w:val="Strong"/>
          <w:b w:val="0"/>
          <w:bCs w:val="0"/>
          <w:noProof/>
          <w:color w:val="auto"/>
        </w:rPr>
        <w:drawing>
          <wp:inline distT="0" distB="0" distL="0" distR="0" wp14:anchorId="17486AF2" wp14:editId="11A1B2A8">
            <wp:extent cx="1667435" cy="442827"/>
            <wp:effectExtent l="0" t="0" r="0" b="1905"/>
            <wp:docPr id="2127111851" name="Picture 1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11851" name="Picture 1" descr="A white letter on a black background&#10;&#10;Description automatically generated"/>
                    <pic:cNvPicPr/>
                  </pic:nvPicPr>
                  <pic:blipFill>
                    <a:blip r:embed="rId5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61" cy="4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2484" w14:textId="740C3890" w:rsidR="00811C53" w:rsidRDefault="00663CEF" w:rsidP="00AF781C">
      <w:pPr>
        <w:pStyle w:val="NoSpacing"/>
        <w:rPr>
          <w:rStyle w:val="Strong"/>
          <w:b w:val="0"/>
          <w:bCs w:val="0"/>
          <w:color w:val="auto"/>
          <w:u w:val="single"/>
        </w:rPr>
      </w:pPr>
      <w:r>
        <w:rPr>
          <w:rStyle w:val="Strong"/>
          <w:b w:val="0"/>
          <w:bCs w:val="0"/>
          <w:color w:val="auto"/>
          <w:u w:val="single"/>
        </w:rPr>
        <w:t>Kenmerken:</w:t>
      </w:r>
    </w:p>
    <w:p w14:paraId="70D3268E" w14:textId="70B34B76" w:rsidR="00663CEF" w:rsidRP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color w:val="auto"/>
          <w:u w:val="single"/>
          <w:lang w:val="nl-NL"/>
        </w:rPr>
      </w:pPr>
      <w:r w:rsidRPr="00663CEF">
        <w:rPr>
          <w:rStyle w:val="Strong"/>
          <w:b w:val="0"/>
          <w:bCs w:val="0"/>
          <w:color w:val="auto"/>
          <w:lang w:val="nl-NL"/>
        </w:rPr>
        <w:t xml:space="preserve">Verfijning/detaillering toont </w:t>
      </w:r>
      <w:r>
        <w:rPr>
          <w:rStyle w:val="Strong"/>
          <w:b w:val="0"/>
          <w:bCs w:val="0"/>
          <w:color w:val="auto"/>
          <w:lang w:val="nl-NL"/>
        </w:rPr>
        <w:t>exclusiviteit -&gt;curves/krulletjes</w:t>
      </w:r>
    </w:p>
    <w:p w14:paraId="0B02315A" w14:textId="0C475D3E" w:rsidR="00663CEF" w:rsidRP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color w:val="auto"/>
          <w:u w:val="single"/>
          <w:lang w:val="nl-NL"/>
        </w:rPr>
      </w:pPr>
      <w:r>
        <w:rPr>
          <w:rStyle w:val="Strong"/>
          <w:b w:val="0"/>
          <w:bCs w:val="0"/>
          <w:color w:val="auto"/>
          <w:lang w:val="nl-NL"/>
        </w:rPr>
        <w:t xml:space="preserve">Referentie naar gotische letters </w:t>
      </w:r>
    </w:p>
    <w:p w14:paraId="68BB9960" w14:textId="338F6B51" w:rsidR="00663CEF" w:rsidRDefault="00663CEF" w:rsidP="00663CEF">
      <w:pPr>
        <w:pStyle w:val="NoSpacing"/>
        <w:rPr>
          <w:rStyle w:val="Strong"/>
          <w:b w:val="0"/>
          <w:bCs w:val="0"/>
          <w:color w:val="auto"/>
          <w:lang w:val="nl-NL"/>
        </w:rPr>
      </w:pPr>
    </w:p>
    <w:p w14:paraId="63F84B56" w14:textId="2C5FBCA8" w:rsidR="00663CEF" w:rsidRDefault="00AC1F65" w:rsidP="00663CEF">
      <w:pPr>
        <w:pStyle w:val="NoSpacing"/>
        <w:rPr>
          <w:rStyle w:val="Strong"/>
          <w:b w:val="0"/>
          <w:bCs w:val="0"/>
          <w:color w:val="auto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E02B6" wp14:editId="6B5465F5">
                <wp:simplePos x="0" y="0"/>
                <wp:positionH relativeFrom="column">
                  <wp:posOffset>-891540</wp:posOffset>
                </wp:positionH>
                <wp:positionV relativeFrom="paragraph">
                  <wp:posOffset>304800</wp:posOffset>
                </wp:positionV>
                <wp:extent cx="882015" cy="322580"/>
                <wp:effectExtent l="0" t="0" r="0" b="0"/>
                <wp:wrapNone/>
                <wp:docPr id="7370129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201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9A699" w14:textId="6F1A0411" w:rsidR="00AC1F65" w:rsidRPr="00AC1F65" w:rsidRDefault="00AC1F65" w:rsidP="00AC1F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1F65">
                              <w:rPr>
                                <w:b/>
                                <w:bCs/>
                              </w:rPr>
                              <w:t>Go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02B6" id="Text Box 5" o:spid="_x0000_s1027" type="#_x0000_t202" style="position:absolute;margin-left:-70.2pt;margin-top:24pt;width:69.45pt;height:25.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" filled="f" stroked="f" strokeweight=".5pt">
                <v:textbox>
                  <w:txbxContent>
                    <w:p w14:paraId="3B59A699" w14:textId="6F1A0411" w:rsidR="00AC1F65" w:rsidRPr="00AC1F65" w:rsidRDefault="00AC1F65" w:rsidP="00AC1F6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AC1F65">
                        <w:rPr>
                          <w:b/>
                          <w:bCs/>
                        </w:rPr>
                        <w:t>Goth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3CEF">
        <w:rPr>
          <w:rStyle w:val="Strong"/>
          <w:b w:val="0"/>
          <w:bCs w:val="0"/>
          <w:color w:val="auto"/>
          <w:lang w:val="nl-NL"/>
        </w:rPr>
        <w:t>Voorbeelden:</w:t>
      </w:r>
    </w:p>
    <w:p w14:paraId="37B8C7FA" w14:textId="292B9469" w:rsidR="00663CEF" w:rsidRP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color w:val="auto"/>
          <w:u w:val="single"/>
          <w:lang w:val="nl-NL"/>
        </w:rPr>
      </w:pPr>
      <w:r>
        <w:rPr>
          <w:rStyle w:val="Strong"/>
          <w:b w:val="0"/>
          <w:bCs w:val="0"/>
          <w:color w:val="auto"/>
          <w:lang w:val="nl-NL"/>
        </w:rPr>
        <w:t xml:space="preserve">Fraktur  x  Fette Fraktur </w:t>
      </w:r>
      <w:r w:rsidR="00AC1F65" w:rsidRPr="00AC1F65">
        <w:rPr>
          <w:rStyle w:val="Strong"/>
          <w:b w:val="0"/>
          <w:bCs w:val="0"/>
          <w:color w:val="A6A6A6" w:themeColor="background1" w:themeShade="A6"/>
          <w:lang w:val="nl-NL"/>
        </w:rPr>
        <w:t>(slechte bijklank door gebruik van nazi’s)</w:t>
      </w:r>
    </w:p>
    <w:p w14:paraId="48FA3BDD" w14:textId="337115D7" w:rsidR="00663CEF" w:rsidRPr="00663CEF" w:rsidRDefault="00AC1F65" w:rsidP="00663CEF">
      <w:pPr>
        <w:pStyle w:val="NoSpacing"/>
        <w:ind w:left="360"/>
        <w:rPr>
          <w:rStyle w:val="Strong"/>
          <w:b w:val="0"/>
          <w:bCs w:val="0"/>
          <w:color w:val="auto"/>
          <w:lang w:val="nl-NL"/>
        </w:rPr>
      </w:pPr>
      <w:r>
        <w:rPr>
          <w:noProof/>
          <w:color w:val="153D63" w:themeColor="text2" w:themeTint="E6"/>
          <w:u w:val="single"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B077B" wp14:editId="33A7AEF3">
                <wp:simplePos x="0" y="0"/>
                <wp:positionH relativeFrom="column">
                  <wp:posOffset>-288514</wp:posOffset>
                </wp:positionH>
                <wp:positionV relativeFrom="paragraph">
                  <wp:posOffset>1696981</wp:posOffset>
                </wp:positionV>
                <wp:extent cx="227965" cy="2605405"/>
                <wp:effectExtent l="12700" t="12700" r="13335" b="23495"/>
                <wp:wrapNone/>
                <wp:docPr id="1063878495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605405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3FFC" id="Left Brace 4" o:spid="_x0000_s1026" type="#_x0000_t87" style="position:absolute;margin-left:-22.7pt;margin-top:133.6pt;width:17.95pt;height:20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" adj="157" strokecolor="black [3213]" strokeweight="3pt">
                <v:stroke joinstyle="miter"/>
              </v:shape>
            </w:pict>
          </mc:Fallback>
        </mc:AlternateContent>
      </w:r>
      <w:r w:rsidR="00663CEF" w:rsidRPr="00663CEF">
        <w:rPr>
          <w:rStyle w:val="Strong"/>
          <w:b w:val="0"/>
          <w:bCs w:val="0"/>
          <w:noProof/>
          <w:color w:val="auto"/>
          <w:lang w:val="nl-NL"/>
        </w:rPr>
        <w:drawing>
          <wp:inline distT="0" distB="0" distL="0" distR="0" wp14:anchorId="3675F7FE" wp14:editId="730FF57C">
            <wp:extent cx="1822403" cy="1695432"/>
            <wp:effectExtent l="0" t="0" r="0" b="0"/>
            <wp:docPr id="1368460233" name="Picture 1" descr="A black and white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60233" name="Picture 1" descr="A black and white fon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71708" cy="17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CEF" w:rsidRPr="00663CEF">
        <w:rPr>
          <w:rStyle w:val="Strong"/>
          <w:b w:val="0"/>
          <w:bCs w:val="0"/>
          <w:noProof/>
          <w:color w:val="auto"/>
          <w:lang w:val="nl-NL"/>
        </w:rPr>
        <w:drawing>
          <wp:inline distT="0" distB="0" distL="0" distR="0" wp14:anchorId="0F0D3877" wp14:editId="096B1FE1">
            <wp:extent cx="1064817" cy="1699708"/>
            <wp:effectExtent l="0" t="0" r="2540" b="2540"/>
            <wp:docPr id="2072771507" name="Picture 1" descr="A black and white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1507" name="Picture 1" descr="A black and white fon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28037" cy="18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A6F" w14:textId="2E1D2C60" w:rsidR="00663CEF" w:rsidRDefault="00663CEF" w:rsidP="00663CEF">
      <w:pPr>
        <w:pStyle w:val="NoSpacing"/>
        <w:numPr>
          <w:ilvl w:val="0"/>
          <w:numId w:val="20"/>
        </w:numPr>
        <w:rPr>
          <w:rStyle w:val="Strong"/>
          <w:b w:val="0"/>
          <w:bCs w:val="0"/>
          <w:color w:val="auto"/>
          <w:lang w:val="nl-NL"/>
        </w:rPr>
      </w:pPr>
      <w:r w:rsidRPr="00663CEF">
        <w:rPr>
          <w:rStyle w:val="Strong"/>
          <w:b w:val="0"/>
          <w:bCs w:val="0"/>
          <w:color w:val="auto"/>
          <w:lang w:val="nl-NL"/>
        </w:rPr>
        <w:t xml:space="preserve">Goudy tekst </w:t>
      </w:r>
      <w:r w:rsidR="00AC1F65">
        <w:rPr>
          <w:rStyle w:val="Strong"/>
          <w:b w:val="0"/>
          <w:bCs w:val="0"/>
          <w:color w:val="auto"/>
          <w:lang w:val="nl-NL"/>
        </w:rPr>
        <w:t xml:space="preserve"> -&gt;masthoofden van kranten</w:t>
      </w:r>
    </w:p>
    <w:p w14:paraId="45AAF785" w14:textId="6FD55138" w:rsidR="00663CEF" w:rsidRPr="00663CEF" w:rsidRDefault="00AC1F65" w:rsidP="00663CEF">
      <w:pPr>
        <w:pStyle w:val="NoSpacing"/>
        <w:ind w:left="360"/>
        <w:rPr>
          <w:rStyle w:val="Strong"/>
          <w:b w:val="0"/>
          <w:bCs w:val="0"/>
          <w:color w:val="auto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1CBE9" wp14:editId="6431D87B">
                <wp:simplePos x="0" y="0"/>
                <wp:positionH relativeFrom="column">
                  <wp:posOffset>-888048</wp:posOffset>
                </wp:positionH>
                <wp:positionV relativeFrom="paragraph">
                  <wp:posOffset>969365</wp:posOffset>
                </wp:positionV>
                <wp:extent cx="882015" cy="322580"/>
                <wp:effectExtent l="0" t="0" r="0" b="0"/>
                <wp:wrapNone/>
                <wp:docPr id="20469594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201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12DBD" w14:textId="2EE6D1EF" w:rsidR="00AC1F65" w:rsidRPr="00AC1F65" w:rsidRDefault="00AC1F65" w:rsidP="00AC1F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akt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CBE9" id="_x0000_s1028" type="#_x0000_t202" style="position:absolute;left:0;text-align:left;margin-left:-69.95pt;margin-top:76.35pt;width:69.45pt;height:25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" filled="f" stroked="f" strokeweight=".5pt">
                <v:textbox>
                  <w:txbxContent>
                    <w:p w14:paraId="07412DBD" w14:textId="2EE6D1EF" w:rsidR="00AC1F65" w:rsidRPr="00AC1F65" w:rsidRDefault="00AC1F65" w:rsidP="00AC1F6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Fraktu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3CEF" w:rsidRPr="00663CEF">
        <w:rPr>
          <w:rStyle w:val="Strong"/>
          <w:b w:val="0"/>
          <w:bCs w:val="0"/>
          <w:noProof/>
          <w:color w:val="auto"/>
          <w:lang w:val="nl-NL"/>
        </w:rPr>
        <w:drawing>
          <wp:inline distT="0" distB="0" distL="0" distR="0" wp14:anchorId="1A37ECAF" wp14:editId="08498334">
            <wp:extent cx="1742738" cy="2435266"/>
            <wp:effectExtent l="0" t="0" r="0" b="3175"/>
            <wp:docPr id="89220129" name="Picture 1" descr="A close-up of a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0129" name="Picture 1" descr="A close-up of a fon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2828" cy="24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9B75" w14:textId="77777777" w:rsidR="00AC1F65" w:rsidRDefault="00AC1F65" w:rsidP="00295A15">
      <w:pPr>
        <w:pStyle w:val="Heading1"/>
      </w:pPr>
    </w:p>
    <w:p w14:paraId="732FF052" w14:textId="77777777" w:rsidR="00AC1F65" w:rsidRDefault="00AC1F65" w:rsidP="00295A15">
      <w:pPr>
        <w:pStyle w:val="Heading1"/>
      </w:pPr>
    </w:p>
    <w:p w14:paraId="48A05DB0" w14:textId="77777777" w:rsidR="00AC1F65" w:rsidRDefault="00AC1F65" w:rsidP="00295A15">
      <w:pPr>
        <w:pStyle w:val="Heading1"/>
      </w:pPr>
    </w:p>
    <w:p w14:paraId="1B9A19A0" w14:textId="77777777" w:rsidR="00AC1F65" w:rsidRPr="00AC1F65" w:rsidRDefault="00AC1F65" w:rsidP="00AC1F65"/>
    <w:p w14:paraId="05240839" w14:textId="459D8FBF" w:rsidR="00295A15" w:rsidRDefault="00295A15" w:rsidP="00295A15">
      <w:pPr>
        <w:pStyle w:val="Heading1"/>
      </w:pPr>
      <w:r w:rsidRPr="00663CEF">
        <w:lastRenderedPageBreak/>
        <w:t>Continue ;  Niet-Latijns</w:t>
      </w:r>
    </w:p>
    <w:p w14:paraId="013ECEAA" w14:textId="59460E8D" w:rsidR="00AC1F65" w:rsidRPr="00AC1F65" w:rsidRDefault="00AC1F65" w:rsidP="00AC1F65">
      <w:pPr>
        <w:pStyle w:val="NoSpacing"/>
      </w:pPr>
      <w:r w:rsidRPr="00AC1F65">
        <w:rPr>
          <w:noProof/>
        </w:rPr>
        <w:drawing>
          <wp:inline distT="0" distB="0" distL="0" distR="0" wp14:anchorId="6FA92A16" wp14:editId="029ED3CD">
            <wp:extent cx="1237129" cy="704694"/>
            <wp:effectExtent l="0" t="0" r="0" b="0"/>
            <wp:docPr id="404659759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9759" name="Picture 1" descr="A black and white sign with white text&#10;&#10;Description automatically generated"/>
                    <pic:cNvPicPr/>
                  </pic:nvPicPr>
                  <pic:blipFill>
                    <a:blip r:embed="rId6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07" cy="7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0DAB" w14:textId="3F5704AE" w:rsidR="00AC1F65" w:rsidRPr="00AC1F65" w:rsidRDefault="00AC1F65" w:rsidP="00AC1F65">
      <w:pPr>
        <w:pStyle w:val="NoSpacing"/>
        <w:rPr>
          <w:u w:val="single"/>
        </w:rPr>
      </w:pPr>
      <w:r w:rsidRPr="00AC1F65">
        <w:rPr>
          <w:u w:val="single"/>
        </w:rPr>
        <w:t>Kenmerken:</w:t>
      </w:r>
    </w:p>
    <w:p w14:paraId="352B3B72" w14:textId="72B4571C" w:rsidR="00AC1F65" w:rsidRDefault="00AC1F65" w:rsidP="00A27D2A">
      <w:pPr>
        <w:pStyle w:val="ListParagraph"/>
        <w:numPr>
          <w:ilvl w:val="0"/>
          <w:numId w:val="20"/>
        </w:numPr>
        <w:spacing w:after="0" w:line="360" w:lineRule="auto"/>
      </w:pPr>
      <w:r>
        <w:t>Andere niet-Latijnse, vreemde of exotische schriften</w:t>
      </w:r>
    </w:p>
    <w:p w14:paraId="63172F79" w14:textId="77081A1A" w:rsidR="00A27D2A" w:rsidRDefault="00A27D2A" w:rsidP="00A27D2A">
      <w:pPr>
        <w:spacing w:after="0"/>
      </w:pPr>
      <w:r>
        <w:t>-&gt; enorm regio gebonden qua uiterlijk/index aan tekens</w:t>
      </w:r>
    </w:p>
    <w:p w14:paraId="0C94CA01" w14:textId="77777777" w:rsidR="00AC1F65" w:rsidRDefault="00AC1F65" w:rsidP="00AC1F65">
      <w:pPr>
        <w:pStyle w:val="ListParagraph"/>
        <w:ind w:firstLine="0"/>
      </w:pPr>
    </w:p>
    <w:p w14:paraId="1FA70835" w14:textId="032265E8" w:rsidR="00AC1F65" w:rsidRPr="00A27D2A" w:rsidRDefault="00AC1F65" w:rsidP="00AC1F65">
      <w:pPr>
        <w:pStyle w:val="NoSpacing"/>
        <w:rPr>
          <w:u w:val="single"/>
          <w:lang w:val="nl-NL"/>
        </w:rPr>
      </w:pPr>
      <w:r w:rsidRPr="00A27D2A">
        <w:rPr>
          <w:u w:val="single"/>
          <w:lang w:val="nl-NL"/>
        </w:rPr>
        <w:t xml:space="preserve">Voorbeelden: </w:t>
      </w:r>
    </w:p>
    <w:p w14:paraId="50AE412B" w14:textId="77777777" w:rsidR="00AC1F65" w:rsidRDefault="00AC1F65" w:rsidP="00AC1F65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AC1F65">
        <w:rPr>
          <w:lang w:val="en-US"/>
        </w:rPr>
        <w:t>Hiragino Kaku Gothic Pro</w:t>
      </w:r>
      <w:r w:rsidRPr="00AC1F65">
        <w:rPr>
          <w:lang w:val="en-US"/>
        </w:rPr>
        <w:tab/>
        <w:t>-&gt;Japa</w:t>
      </w:r>
      <w:r>
        <w:rPr>
          <w:lang w:val="en-US"/>
        </w:rPr>
        <w:t>nese letter</w:t>
      </w:r>
    </w:p>
    <w:p w14:paraId="3B233D7B" w14:textId="609F0C78" w:rsidR="00AC1F65" w:rsidRDefault="00AC1F65" w:rsidP="00AC1F65">
      <w:pPr>
        <w:ind w:left="360"/>
        <w:rPr>
          <w:lang w:val="en-US"/>
        </w:rPr>
      </w:pPr>
      <w:r w:rsidRPr="00AC1F65">
        <w:rPr>
          <w:noProof/>
        </w:rPr>
        <w:drawing>
          <wp:inline distT="0" distB="0" distL="0" distR="0" wp14:anchorId="2AB7206C" wp14:editId="4E63AADF">
            <wp:extent cx="2420470" cy="1370178"/>
            <wp:effectExtent l="0" t="0" r="5715" b="1905"/>
            <wp:docPr id="2119206436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6436" name="Picture 1" descr="A close up of black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2442" cy="13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97F7" w14:textId="42D8506A" w:rsidR="00AC1F65" w:rsidRDefault="00AC1F65" w:rsidP="00AC1F65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Gentium Greek</w:t>
      </w:r>
      <w:r>
        <w:rPr>
          <w:lang w:val="en-US"/>
        </w:rPr>
        <w:tab/>
      </w:r>
      <w:r>
        <w:rPr>
          <w:lang w:val="en-US"/>
        </w:rPr>
        <w:tab/>
        <w:t>-&gt;</w:t>
      </w:r>
      <w:proofErr w:type="spellStart"/>
      <w:r>
        <w:rPr>
          <w:lang w:val="en-US"/>
        </w:rPr>
        <w:t>Griekse</w:t>
      </w:r>
      <w:proofErr w:type="spellEnd"/>
      <w:r>
        <w:rPr>
          <w:lang w:val="en-US"/>
        </w:rPr>
        <w:t xml:space="preserve"> letter</w:t>
      </w:r>
    </w:p>
    <w:p w14:paraId="2E57767F" w14:textId="2DCE35EE" w:rsidR="00AC1F65" w:rsidRDefault="00AC1F65" w:rsidP="00AC1F65">
      <w:pPr>
        <w:spacing w:after="0"/>
        <w:ind w:left="360"/>
        <w:rPr>
          <w:lang w:val="en-US"/>
        </w:rPr>
      </w:pPr>
      <w:r w:rsidRPr="00AC1F65">
        <w:rPr>
          <w:noProof/>
          <w:lang w:val="en-US"/>
        </w:rPr>
        <w:drawing>
          <wp:inline distT="0" distB="0" distL="0" distR="0" wp14:anchorId="5AF7A4DB" wp14:editId="37E9797E">
            <wp:extent cx="3969385" cy="481138"/>
            <wp:effectExtent l="0" t="0" r="0" b="1905"/>
            <wp:docPr id="23238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30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8072" cy="4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64E" w14:textId="7BBD8FFD" w:rsidR="00AC1F65" w:rsidRDefault="00AC1F65" w:rsidP="00AC1F65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Maiola Cyrillic</w:t>
      </w:r>
    </w:p>
    <w:p w14:paraId="5486CC5F" w14:textId="79D8FA99" w:rsidR="00AC1F65" w:rsidRDefault="00A27D2A" w:rsidP="00A27D2A">
      <w:pPr>
        <w:spacing w:after="0" w:line="240" w:lineRule="auto"/>
        <w:ind w:left="360"/>
        <w:rPr>
          <w:lang w:val="en-US"/>
        </w:rPr>
      </w:pPr>
      <w:r w:rsidRPr="00A27D2A">
        <w:rPr>
          <w:noProof/>
          <w:lang w:val="en-US"/>
        </w:rPr>
        <w:drawing>
          <wp:inline distT="0" distB="0" distL="0" distR="0" wp14:anchorId="1412AF74" wp14:editId="738BB9B4">
            <wp:extent cx="3969571" cy="670925"/>
            <wp:effectExtent l="0" t="0" r="0" b="2540"/>
            <wp:docPr id="179322232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22324" name="Picture 1" descr="A close up of black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9435" cy="6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BED1" w14:textId="17C15138" w:rsidR="00A27D2A" w:rsidRPr="00A27D2A" w:rsidRDefault="00A27D2A" w:rsidP="00A27D2A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proofErr w:type="spellStart"/>
      <w:r>
        <w:rPr>
          <w:lang w:val="en-US"/>
        </w:rPr>
        <w:t>Koufiya</w:t>
      </w:r>
      <w:proofErr w:type="spellEnd"/>
      <w:r>
        <w:rPr>
          <w:lang w:val="en-US"/>
        </w:rPr>
        <w:t xml:space="preserve"> Arabic </w:t>
      </w:r>
    </w:p>
    <w:p w14:paraId="196FEBF4" w14:textId="5B0A4F3C" w:rsidR="00AC1F65" w:rsidRDefault="00A27D2A" w:rsidP="00A27D2A">
      <w:pPr>
        <w:spacing w:after="0" w:line="240" w:lineRule="auto"/>
        <w:ind w:left="360"/>
        <w:rPr>
          <w:lang w:val="en-US"/>
        </w:rPr>
      </w:pPr>
      <w:r w:rsidRPr="00A27D2A">
        <w:rPr>
          <w:noProof/>
          <w:lang w:val="en-US"/>
        </w:rPr>
        <w:drawing>
          <wp:inline distT="0" distB="0" distL="0" distR="0" wp14:anchorId="358EA370" wp14:editId="2152566B">
            <wp:extent cx="3550023" cy="619533"/>
            <wp:effectExtent l="0" t="0" r="0" b="3175"/>
            <wp:docPr id="82232505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5051" name="Picture 1" descr="A close up of a sig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45837" cy="6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E55E" w14:textId="4D7249E8" w:rsidR="00A27D2A" w:rsidRDefault="00A27D2A" w:rsidP="00A27D2A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proofErr w:type="spellStart"/>
      <w:r>
        <w:rPr>
          <w:lang w:val="en-US"/>
        </w:rPr>
        <w:t>Lungta</w:t>
      </w:r>
      <w:proofErr w:type="spellEnd"/>
      <w:r>
        <w:rPr>
          <w:lang w:val="en-US"/>
        </w:rPr>
        <w:t xml:space="preserve"> Tibetan </w:t>
      </w:r>
    </w:p>
    <w:p w14:paraId="309DA304" w14:textId="40DBDE26" w:rsidR="00A27D2A" w:rsidRPr="00A27D2A" w:rsidRDefault="00A27D2A" w:rsidP="00A27D2A">
      <w:pPr>
        <w:ind w:left="360"/>
        <w:rPr>
          <w:lang w:val="en-US"/>
        </w:rPr>
      </w:pPr>
      <w:r w:rsidRPr="00A27D2A">
        <w:rPr>
          <w:noProof/>
          <w:lang w:val="en-US"/>
        </w:rPr>
        <w:drawing>
          <wp:inline distT="0" distB="0" distL="0" distR="0" wp14:anchorId="4DE61E89" wp14:editId="27550FDE">
            <wp:extent cx="4432150" cy="356561"/>
            <wp:effectExtent l="0" t="0" r="635" b="0"/>
            <wp:docPr id="148089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993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9747" cy="3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55F6" w14:textId="77777777" w:rsidR="00A27D2A" w:rsidRDefault="00A27D2A" w:rsidP="00295A15">
      <w:pPr>
        <w:pStyle w:val="Heading1"/>
      </w:pPr>
    </w:p>
    <w:p w14:paraId="6FF910A6" w14:textId="77777777" w:rsidR="00A27D2A" w:rsidRDefault="00A27D2A" w:rsidP="00295A15">
      <w:pPr>
        <w:pStyle w:val="Heading1"/>
      </w:pPr>
    </w:p>
    <w:p w14:paraId="52B3FAA5" w14:textId="77777777" w:rsidR="00A27D2A" w:rsidRDefault="00A27D2A" w:rsidP="00295A15">
      <w:pPr>
        <w:pStyle w:val="Heading1"/>
      </w:pPr>
    </w:p>
    <w:p w14:paraId="24CC610B" w14:textId="77777777" w:rsidR="00A27D2A" w:rsidRDefault="00A27D2A" w:rsidP="00A27D2A"/>
    <w:p w14:paraId="3AA88EB6" w14:textId="77777777" w:rsidR="00A27D2A" w:rsidRPr="00A27D2A" w:rsidRDefault="00A27D2A" w:rsidP="00A27D2A"/>
    <w:p w14:paraId="50D2FDA3" w14:textId="5DA36ED8" w:rsidR="00295A15" w:rsidRDefault="00295A15" w:rsidP="00295A15">
      <w:pPr>
        <w:pStyle w:val="Heading1"/>
      </w:pPr>
      <w:r w:rsidRPr="00961884">
        <w:lastRenderedPageBreak/>
        <w:t>20</w:t>
      </w:r>
      <w:r w:rsidRPr="00961884">
        <w:rPr>
          <w:vertAlign w:val="superscript"/>
        </w:rPr>
        <w:t>ste</w:t>
      </w:r>
      <w:r w:rsidRPr="00961884">
        <w:t xml:space="preserve"> eeuw ;  Post-moderne/Post-moderns </w:t>
      </w:r>
    </w:p>
    <w:p w14:paraId="45BF2CCD" w14:textId="1C66B6DD" w:rsidR="00A27D2A" w:rsidRDefault="00A27D2A" w:rsidP="00A27D2A">
      <w:pPr>
        <w:pStyle w:val="NoSpacing"/>
        <w:rPr>
          <w:u w:val="single"/>
        </w:rPr>
      </w:pPr>
      <w:r w:rsidRPr="00A27D2A">
        <w:rPr>
          <w:noProof/>
          <w:u w:val="single"/>
        </w:rPr>
        <w:drawing>
          <wp:inline distT="0" distB="0" distL="0" distR="0" wp14:anchorId="2B820A96" wp14:editId="3D05AD84">
            <wp:extent cx="1549101" cy="454736"/>
            <wp:effectExtent l="0" t="0" r="635" b="2540"/>
            <wp:docPr id="816662535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2535" name="Picture 1" descr="A black and white logo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23258" cy="4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A79" w14:textId="47AFFE64" w:rsidR="00A27D2A" w:rsidRPr="00A27D2A" w:rsidRDefault="00A27D2A" w:rsidP="00A27D2A">
      <w:pPr>
        <w:pStyle w:val="NoSpacing"/>
        <w:rPr>
          <w:u w:val="single"/>
        </w:rPr>
      </w:pPr>
      <w:r w:rsidRPr="00A27D2A">
        <w:rPr>
          <w:u w:val="single"/>
        </w:rPr>
        <w:t>Kenmerken:</w:t>
      </w:r>
    </w:p>
    <w:p w14:paraId="5BC79448" w14:textId="41E28776" w:rsidR="00A27D2A" w:rsidRDefault="00A27D2A" w:rsidP="00A27D2A">
      <w:pPr>
        <w:pStyle w:val="ListParagraph"/>
        <w:numPr>
          <w:ilvl w:val="0"/>
          <w:numId w:val="20"/>
        </w:numPr>
      </w:pPr>
      <w:r>
        <w:t xml:space="preserve">Experimentele, moeilijk leesbare lettervormen </w:t>
      </w:r>
    </w:p>
    <w:p w14:paraId="30CDC338" w14:textId="1A18D212" w:rsidR="00A27D2A" w:rsidRDefault="00A27D2A" w:rsidP="00A27D2A">
      <w:pPr>
        <w:pStyle w:val="ListParagraph"/>
        <w:numPr>
          <w:ilvl w:val="0"/>
          <w:numId w:val="20"/>
        </w:numPr>
      </w:pPr>
      <w:r>
        <w:t>Computer era -&gt; o.b.v. pixels op een scherm</w:t>
      </w:r>
    </w:p>
    <w:p w14:paraId="56AA3468" w14:textId="773311EE" w:rsidR="003633F4" w:rsidRDefault="003633F4" w:rsidP="00A27D2A">
      <w:pPr>
        <w:pStyle w:val="ListParagraph"/>
        <w:numPr>
          <w:ilvl w:val="0"/>
          <w:numId w:val="20"/>
        </w:numPr>
      </w:pPr>
      <w:r>
        <w:t>Hoe expressiever, hoe beter</w:t>
      </w:r>
    </w:p>
    <w:p w14:paraId="0F3289DE" w14:textId="117FBD99" w:rsidR="00A27D2A" w:rsidRPr="009C1C0A" w:rsidRDefault="00A27D2A" w:rsidP="00A27D2A">
      <w:pPr>
        <w:pStyle w:val="NoSpacing"/>
        <w:rPr>
          <w:lang w:val="nl-BE"/>
        </w:rPr>
      </w:pPr>
      <w:r w:rsidRPr="009C1C0A">
        <w:rPr>
          <w:lang w:val="nl-BE"/>
        </w:rPr>
        <w:t xml:space="preserve">-&gt; kon vorige eeuw niet gemaakt worden, want vertrouwt op bepaalde technologie </w:t>
      </w:r>
    </w:p>
    <w:p w14:paraId="4FFFF004" w14:textId="5CD738EF" w:rsidR="00A27D2A" w:rsidRDefault="00A27D2A" w:rsidP="00A27D2A">
      <w:pPr>
        <w:spacing w:after="0"/>
      </w:pPr>
      <w:r>
        <w:t>-&gt; opgezet met laserstralen (lichtprojecties)</w:t>
      </w:r>
    </w:p>
    <w:p w14:paraId="37766A13" w14:textId="2C1B7C12" w:rsidR="00A27D2A" w:rsidRDefault="00A27D2A" w:rsidP="00A27D2A">
      <w:pPr>
        <w:spacing w:after="0"/>
      </w:pPr>
      <w:r>
        <w:t xml:space="preserve">-&gt; breken met traditie </w:t>
      </w:r>
    </w:p>
    <w:p w14:paraId="29992D3D" w14:textId="69502109" w:rsidR="00A27D2A" w:rsidRDefault="00A27D2A" w:rsidP="00A27D2A">
      <w:r>
        <w:t xml:space="preserve">-&gt; nieuwe fonts voor een nieuwe periode </w:t>
      </w:r>
      <w:r w:rsidR="003633F4">
        <w:t>met meer originele insteken</w:t>
      </w:r>
    </w:p>
    <w:p w14:paraId="01996829" w14:textId="00246DC4" w:rsidR="00A27D2A" w:rsidRPr="00A27D2A" w:rsidRDefault="00A27D2A" w:rsidP="00A27D2A">
      <w:pPr>
        <w:pStyle w:val="NoSpacing"/>
        <w:rPr>
          <w:u w:val="single"/>
        </w:rPr>
      </w:pPr>
      <w:r w:rsidRPr="00A27D2A">
        <w:rPr>
          <w:u w:val="single"/>
        </w:rPr>
        <w:t>Voorbeelden:</w:t>
      </w:r>
    </w:p>
    <w:p w14:paraId="0A7BF76B" w14:textId="7B491C8B" w:rsidR="00A27D2A" w:rsidRDefault="00A27D2A" w:rsidP="00A27D2A">
      <w:pPr>
        <w:pStyle w:val="ListParagraph"/>
        <w:numPr>
          <w:ilvl w:val="0"/>
          <w:numId w:val="20"/>
        </w:numPr>
        <w:spacing w:after="0"/>
      </w:pPr>
      <w:r>
        <w:t xml:space="preserve">Apeloig </w:t>
      </w:r>
    </w:p>
    <w:p w14:paraId="2447B86F" w14:textId="2EF4F00D" w:rsidR="00A27D2A" w:rsidRDefault="00A27D2A" w:rsidP="00A27D2A">
      <w:pPr>
        <w:ind w:left="360"/>
      </w:pPr>
      <w:r w:rsidRPr="00A27D2A">
        <w:rPr>
          <w:noProof/>
        </w:rPr>
        <w:drawing>
          <wp:inline distT="0" distB="0" distL="0" distR="0" wp14:anchorId="05A9E20A" wp14:editId="7C7B1B8E">
            <wp:extent cx="3216536" cy="1488877"/>
            <wp:effectExtent l="0" t="0" r="0" b="0"/>
            <wp:docPr id="1511730643" name="Picture 1" descr="A black and white alphab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0643" name="Picture 1" descr="A black and white alphabe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7614" cy="1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C305" w14:textId="61E16E70" w:rsidR="00A27D2A" w:rsidRDefault="00A27D2A" w:rsidP="003633F4">
      <w:pPr>
        <w:pStyle w:val="ListParagraph"/>
        <w:numPr>
          <w:ilvl w:val="0"/>
          <w:numId w:val="20"/>
        </w:numPr>
        <w:spacing w:after="0"/>
      </w:pPr>
      <w:r>
        <w:t>Dead History (links=schreefletter/rechts=schreefloos)</w:t>
      </w:r>
    </w:p>
    <w:p w14:paraId="2EE36470" w14:textId="7D6D9B5D" w:rsidR="003633F4" w:rsidRDefault="003633F4" w:rsidP="003633F4">
      <w:pPr>
        <w:ind w:left="360"/>
      </w:pPr>
      <w:r w:rsidRPr="003633F4">
        <w:rPr>
          <w:noProof/>
        </w:rPr>
        <w:drawing>
          <wp:inline distT="0" distB="0" distL="0" distR="0" wp14:anchorId="70EE27D5" wp14:editId="5571F980">
            <wp:extent cx="2667896" cy="706593"/>
            <wp:effectExtent l="0" t="0" r="0" b="5080"/>
            <wp:docPr id="9796701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0100" name="Picture 1" descr="A black text on a white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01283" cy="7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1CD4" w14:textId="253711B5" w:rsidR="003633F4" w:rsidRPr="003633F4" w:rsidRDefault="003633F4" w:rsidP="003633F4">
      <w:pPr>
        <w:pStyle w:val="ListParagraph"/>
        <w:numPr>
          <w:ilvl w:val="0"/>
          <w:numId w:val="20"/>
        </w:numPr>
        <w:spacing w:after="0"/>
      </w:pPr>
      <w:r w:rsidRPr="003633F4">
        <w:t>Lo-Res Family</w:t>
      </w:r>
      <w:r w:rsidRPr="003633F4">
        <w:tab/>
        <w:t>-&gt;zo min mogelijk pi</w:t>
      </w:r>
      <w:r>
        <w:t>xels gebruiken</w:t>
      </w:r>
    </w:p>
    <w:p w14:paraId="06E0D3DE" w14:textId="4FACB185" w:rsidR="003633F4" w:rsidRDefault="003633F4" w:rsidP="003633F4">
      <w:pPr>
        <w:ind w:left="360"/>
      </w:pPr>
      <w:r w:rsidRPr="003633F4">
        <w:rPr>
          <w:noProof/>
        </w:rPr>
        <w:drawing>
          <wp:inline distT="0" distB="0" distL="0" distR="0" wp14:anchorId="2F232C3C" wp14:editId="0E7AC5DA">
            <wp:extent cx="3851237" cy="465534"/>
            <wp:effectExtent l="0" t="0" r="0" b="4445"/>
            <wp:docPr id="204980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34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29303" cy="4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E93" w14:textId="1555B1D6" w:rsidR="003633F4" w:rsidRPr="003633F4" w:rsidRDefault="003633F4" w:rsidP="003633F4">
      <w:pPr>
        <w:pStyle w:val="ListParagraph"/>
        <w:numPr>
          <w:ilvl w:val="0"/>
          <w:numId w:val="20"/>
        </w:numPr>
        <w:spacing w:after="0"/>
      </w:pPr>
      <w:r w:rsidRPr="003633F4">
        <w:t>Font, -Neville Brody</w:t>
      </w:r>
      <w:r w:rsidRPr="003633F4">
        <w:tab/>
        <w:t>-&gt;o.b.v. ogen</w:t>
      </w:r>
      <w:r>
        <w:t>/binnenvormen</w:t>
      </w:r>
      <w:r w:rsidRPr="003633F4">
        <w:t xml:space="preserve"> van letters </w:t>
      </w:r>
    </w:p>
    <w:p w14:paraId="72075953" w14:textId="66E20943" w:rsidR="003633F4" w:rsidRDefault="003633F4" w:rsidP="003633F4">
      <w:pPr>
        <w:ind w:left="360"/>
      </w:pPr>
      <w:r w:rsidRPr="003633F4">
        <w:rPr>
          <w:noProof/>
        </w:rPr>
        <w:drawing>
          <wp:inline distT="0" distB="0" distL="0" distR="0" wp14:anchorId="088A359F" wp14:editId="3AB67189">
            <wp:extent cx="1721223" cy="1114508"/>
            <wp:effectExtent l="0" t="0" r="6350" b="3175"/>
            <wp:docPr id="185514975" name="Picture 1" descr="A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4975" name="Picture 1" descr="A white and orange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8321" cy="11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5D9E" w14:textId="77777777" w:rsidR="003633F4" w:rsidRDefault="003633F4" w:rsidP="003633F4">
      <w:pPr>
        <w:ind w:left="360"/>
      </w:pPr>
    </w:p>
    <w:p w14:paraId="77C0ACA0" w14:textId="77777777" w:rsidR="003633F4" w:rsidRDefault="003633F4" w:rsidP="003633F4">
      <w:pPr>
        <w:ind w:left="360"/>
      </w:pPr>
    </w:p>
    <w:p w14:paraId="0F23780A" w14:textId="77777777" w:rsidR="003633F4" w:rsidRDefault="003633F4" w:rsidP="003633F4">
      <w:pPr>
        <w:ind w:left="360"/>
      </w:pPr>
    </w:p>
    <w:p w14:paraId="27450B70" w14:textId="77777777" w:rsidR="003633F4" w:rsidRDefault="003633F4" w:rsidP="003633F4">
      <w:pPr>
        <w:ind w:left="360"/>
      </w:pPr>
    </w:p>
    <w:p w14:paraId="0A789EDA" w14:textId="77777777" w:rsidR="003633F4" w:rsidRDefault="003633F4" w:rsidP="003633F4">
      <w:r w:rsidRPr="003633F4">
        <w:rPr>
          <w:noProof/>
        </w:rPr>
        <w:lastRenderedPageBreak/>
        <w:drawing>
          <wp:inline distT="0" distB="0" distL="0" distR="0" wp14:anchorId="0B8CD467" wp14:editId="3C90BDE4">
            <wp:extent cx="1517699" cy="774550"/>
            <wp:effectExtent l="0" t="0" r="0" b="635"/>
            <wp:docPr id="409376786" name="Picture 1" descr="A white flower and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76786" name="Picture 1" descr="A white flower and heart on a black background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56895" cy="7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C7D9" w14:textId="7EEDF90F" w:rsidR="003633F4" w:rsidRPr="003633F4" w:rsidRDefault="003633F4" w:rsidP="003633F4">
      <w:pPr>
        <w:spacing w:after="0"/>
        <w:rPr>
          <w:u w:val="single"/>
        </w:rPr>
      </w:pPr>
      <w:r w:rsidRPr="003633F4">
        <w:rPr>
          <w:u w:val="single"/>
        </w:rPr>
        <w:t>Kenmerken:</w:t>
      </w:r>
    </w:p>
    <w:p w14:paraId="16306A34" w14:textId="1E096302" w:rsidR="003633F4" w:rsidRDefault="003633F4" w:rsidP="003633F4">
      <w:pPr>
        <w:pStyle w:val="ListParagraph"/>
        <w:numPr>
          <w:ilvl w:val="0"/>
          <w:numId w:val="20"/>
        </w:numPr>
        <w:ind w:left="0" w:firstLine="0"/>
      </w:pPr>
      <w:r>
        <w:t>Symbolen, iconen, tekens</w:t>
      </w:r>
    </w:p>
    <w:p w14:paraId="27FE0BB2" w14:textId="364946F3" w:rsidR="003633F4" w:rsidRDefault="003633F4" w:rsidP="003633F4">
      <w:r w:rsidRPr="003633F4">
        <w:rPr>
          <w:color w:val="0E2841" w:themeColor="text2"/>
        </w:rPr>
        <w:t>-</w:t>
      </w:r>
      <w:r>
        <w:t>&gt; met IR beginnen mensen meer te reizen, waardoor nood aan informerende iconen ontstaat</w:t>
      </w:r>
    </w:p>
    <w:p w14:paraId="21DD8979" w14:textId="77777777" w:rsidR="003633F4" w:rsidRDefault="003633F4" w:rsidP="003633F4"/>
    <w:p w14:paraId="45729BFC" w14:textId="76E72815" w:rsidR="003633F4" w:rsidRPr="003633F4" w:rsidRDefault="003633F4" w:rsidP="003633F4">
      <w:pPr>
        <w:pStyle w:val="NoSpacing"/>
        <w:rPr>
          <w:u w:val="single"/>
        </w:rPr>
      </w:pPr>
      <w:r w:rsidRPr="003633F4">
        <w:rPr>
          <w:u w:val="single"/>
        </w:rPr>
        <w:t>Voorbeelden:</w:t>
      </w:r>
    </w:p>
    <w:p w14:paraId="620D5B82" w14:textId="73FD2813" w:rsidR="003633F4" w:rsidRDefault="003633F4" w:rsidP="003633F4">
      <w:pPr>
        <w:pStyle w:val="ListParagraph"/>
        <w:numPr>
          <w:ilvl w:val="0"/>
          <w:numId w:val="20"/>
        </w:numPr>
        <w:spacing w:after="0"/>
      </w:pPr>
      <w:r>
        <w:t xml:space="preserve">Webdings </w:t>
      </w:r>
    </w:p>
    <w:p w14:paraId="3C0BD42D" w14:textId="7D477471" w:rsidR="003633F4" w:rsidRDefault="00F4051F" w:rsidP="003633F4">
      <w:pPr>
        <w:ind w:left="360"/>
      </w:pPr>
      <w:r w:rsidRPr="00F4051F">
        <w:rPr>
          <w:noProof/>
        </w:rPr>
        <w:drawing>
          <wp:inline distT="0" distB="0" distL="0" distR="0" wp14:anchorId="08898E79" wp14:editId="0D7115EB">
            <wp:extent cx="2097741" cy="1147034"/>
            <wp:effectExtent l="0" t="0" r="0" b="0"/>
            <wp:docPr id="1444273202" name="Picture 1" descr="A collection of black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73202" name="Picture 1" descr="A collection of black icons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20584" cy="11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161" w14:textId="57E2AA4D" w:rsidR="00F4051F" w:rsidRDefault="00F4051F" w:rsidP="003633F4">
      <w:pPr>
        <w:ind w:left="360"/>
      </w:pPr>
    </w:p>
    <w:p w14:paraId="3A2115A6" w14:textId="2DAC1F98" w:rsidR="00F4051F" w:rsidRDefault="00CC0178" w:rsidP="003633F4">
      <w:pPr>
        <w:ind w:left="360"/>
      </w:pPr>
      <w:r w:rsidRPr="00F4051F">
        <w:rPr>
          <w:noProof/>
        </w:rPr>
        <w:drawing>
          <wp:anchor distT="0" distB="0" distL="114300" distR="114300" simplePos="0" relativeHeight="251671552" behindDoc="1" locked="0" layoutInCell="1" allowOverlap="1" wp14:anchorId="01AA29D9" wp14:editId="29FFFC41">
            <wp:simplePos x="0" y="0"/>
            <wp:positionH relativeFrom="column">
              <wp:posOffset>-496681</wp:posOffset>
            </wp:positionH>
            <wp:positionV relativeFrom="paragraph">
              <wp:posOffset>220980</wp:posOffset>
            </wp:positionV>
            <wp:extent cx="5108713" cy="2513421"/>
            <wp:effectExtent l="0" t="0" r="0" b="1270"/>
            <wp:wrapNone/>
            <wp:docPr id="14413993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9934" name="Picture 1" descr="A white paper with black 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13" cy="251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7B6C6" w14:textId="6EECDE4D" w:rsidR="00F4051F" w:rsidRDefault="00F4051F" w:rsidP="003633F4">
      <w:pPr>
        <w:ind w:left="360"/>
      </w:pPr>
    </w:p>
    <w:p w14:paraId="047A9CC9" w14:textId="53487C1E" w:rsidR="00F4051F" w:rsidRDefault="00F4051F" w:rsidP="003633F4">
      <w:pPr>
        <w:ind w:left="360"/>
      </w:pPr>
    </w:p>
    <w:p w14:paraId="3F5981B1" w14:textId="11D67C1A" w:rsidR="00F4051F" w:rsidRDefault="00F4051F" w:rsidP="003633F4">
      <w:pPr>
        <w:ind w:left="360"/>
      </w:pPr>
    </w:p>
    <w:p w14:paraId="61E6D6F4" w14:textId="7C109A41" w:rsidR="00F4051F" w:rsidRDefault="00F4051F" w:rsidP="003633F4">
      <w:pPr>
        <w:ind w:left="360"/>
      </w:pPr>
    </w:p>
    <w:p w14:paraId="49F8DB17" w14:textId="4568C52F" w:rsidR="00F4051F" w:rsidRDefault="00F4051F" w:rsidP="003633F4">
      <w:pPr>
        <w:ind w:left="360"/>
      </w:pPr>
    </w:p>
    <w:p w14:paraId="1099C4F9" w14:textId="2A48E325" w:rsidR="00F4051F" w:rsidRDefault="00F4051F" w:rsidP="003633F4">
      <w:pPr>
        <w:ind w:left="360"/>
      </w:pPr>
    </w:p>
    <w:p w14:paraId="36223C22" w14:textId="1097E998" w:rsidR="00F4051F" w:rsidRDefault="00F4051F" w:rsidP="003633F4">
      <w:pPr>
        <w:ind w:left="360"/>
      </w:pPr>
      <w:r w:rsidRPr="00F4051F">
        <w:rPr>
          <w:noProof/>
        </w:rPr>
        <w:drawing>
          <wp:anchor distT="0" distB="0" distL="114300" distR="114300" simplePos="0" relativeHeight="251670528" behindDoc="1" locked="0" layoutInCell="1" allowOverlap="1" wp14:anchorId="4A9A33C6" wp14:editId="467A3B1C">
            <wp:simplePos x="0" y="0"/>
            <wp:positionH relativeFrom="column">
              <wp:posOffset>-794385</wp:posOffset>
            </wp:positionH>
            <wp:positionV relativeFrom="paragraph">
              <wp:posOffset>451678</wp:posOffset>
            </wp:positionV>
            <wp:extent cx="7533861" cy="2635285"/>
            <wp:effectExtent l="0" t="0" r="0" b="0"/>
            <wp:wrapNone/>
            <wp:docPr id="2086889256" name="Picture 1" descr="A chart with red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9256" name="Picture 1" descr="A chart with red green and black 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861" cy="263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4DF96" w14:textId="2A02337F" w:rsidR="00F4051F" w:rsidRDefault="00F4051F" w:rsidP="003633F4">
      <w:pPr>
        <w:ind w:left="360"/>
      </w:pPr>
    </w:p>
    <w:p w14:paraId="7A52AF20" w14:textId="6F42FB9A" w:rsidR="00F4051F" w:rsidRDefault="00F4051F" w:rsidP="003633F4">
      <w:pPr>
        <w:ind w:left="360"/>
      </w:pPr>
    </w:p>
    <w:p w14:paraId="3AA1D6A3" w14:textId="796048C0" w:rsidR="00F4051F" w:rsidRDefault="00F4051F" w:rsidP="003633F4">
      <w:pPr>
        <w:ind w:left="360"/>
      </w:pPr>
    </w:p>
    <w:p w14:paraId="2D1BE84E" w14:textId="12626536" w:rsidR="00F4051F" w:rsidRDefault="00F4051F" w:rsidP="003633F4">
      <w:pPr>
        <w:ind w:left="360"/>
      </w:pPr>
    </w:p>
    <w:p w14:paraId="3146C114" w14:textId="0BB9EF98" w:rsidR="00F4051F" w:rsidRDefault="00F4051F" w:rsidP="003633F4">
      <w:pPr>
        <w:ind w:left="360"/>
      </w:pPr>
    </w:p>
    <w:p w14:paraId="32CBE13F" w14:textId="7609E0E3" w:rsidR="00F4051F" w:rsidRDefault="00F4051F" w:rsidP="003633F4">
      <w:pPr>
        <w:ind w:left="360"/>
      </w:pPr>
    </w:p>
    <w:p w14:paraId="03B9BDED" w14:textId="76BB7737" w:rsidR="00F4051F" w:rsidRDefault="00F4051F" w:rsidP="003633F4">
      <w:pPr>
        <w:ind w:left="360"/>
      </w:pPr>
    </w:p>
    <w:p w14:paraId="1309372F" w14:textId="356F2967" w:rsidR="00F4051F" w:rsidRDefault="00F4051F" w:rsidP="003633F4">
      <w:pPr>
        <w:ind w:left="360"/>
      </w:pPr>
    </w:p>
    <w:p w14:paraId="15BA79A9" w14:textId="37E4A08D" w:rsidR="00F4051F" w:rsidRDefault="00F4051F" w:rsidP="003633F4">
      <w:pPr>
        <w:ind w:left="360"/>
      </w:pPr>
    </w:p>
    <w:p w14:paraId="35574BC1" w14:textId="77777777" w:rsidR="00F4051F" w:rsidRDefault="00F4051F" w:rsidP="003633F4">
      <w:pPr>
        <w:ind w:left="360"/>
      </w:pPr>
    </w:p>
    <w:p w14:paraId="7514BB5A" w14:textId="080EC731" w:rsidR="00F4051F" w:rsidRPr="00A27D2A" w:rsidRDefault="00F4051F" w:rsidP="003633F4">
      <w:pPr>
        <w:ind w:left="360"/>
      </w:pPr>
      <w:r w:rsidRPr="00F4051F">
        <w:rPr>
          <w:noProof/>
        </w:rPr>
        <w:drawing>
          <wp:anchor distT="0" distB="0" distL="114300" distR="114300" simplePos="0" relativeHeight="251672576" behindDoc="1" locked="0" layoutInCell="1" allowOverlap="1" wp14:anchorId="1A3A4FBE" wp14:editId="3988F975">
            <wp:simplePos x="0" y="0"/>
            <wp:positionH relativeFrom="column">
              <wp:posOffset>-2978343</wp:posOffset>
            </wp:positionH>
            <wp:positionV relativeFrom="paragraph">
              <wp:posOffset>852170</wp:posOffset>
            </wp:positionV>
            <wp:extent cx="10027925" cy="5709275"/>
            <wp:effectExtent l="0" t="0" r="0" b="6350"/>
            <wp:wrapNone/>
            <wp:docPr id="244376194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6194" name="Picture 1" descr="A white sheet with black 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925" cy="57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051F" w:rsidRPr="00A27D2A" w:rsidSect="001C608E">
      <w:pgSz w:w="12240" w:h="15840"/>
      <w:pgMar w:top="1170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DEFA5" w14:textId="77777777" w:rsidR="001833E4" w:rsidRDefault="001833E4" w:rsidP="0063658B">
      <w:pPr>
        <w:spacing w:after="0" w:line="240" w:lineRule="auto"/>
      </w:pPr>
      <w:r>
        <w:separator/>
      </w:r>
    </w:p>
  </w:endnote>
  <w:endnote w:type="continuationSeparator" w:id="0">
    <w:p w14:paraId="2516D22E" w14:textId="77777777" w:rsidR="001833E4" w:rsidRDefault="001833E4" w:rsidP="0063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7C6F" w14:textId="77777777" w:rsidR="001833E4" w:rsidRDefault="001833E4" w:rsidP="0063658B">
      <w:pPr>
        <w:spacing w:after="0" w:line="240" w:lineRule="auto"/>
      </w:pPr>
      <w:r>
        <w:separator/>
      </w:r>
    </w:p>
  </w:footnote>
  <w:footnote w:type="continuationSeparator" w:id="0">
    <w:p w14:paraId="3AEDF4F3" w14:textId="77777777" w:rsidR="001833E4" w:rsidRDefault="001833E4" w:rsidP="0063658B">
      <w:pPr>
        <w:spacing w:after="0" w:line="240" w:lineRule="auto"/>
      </w:pPr>
      <w:r>
        <w:continuationSeparator/>
      </w:r>
    </w:p>
  </w:footnote>
  <w:footnote w:id="1">
    <w:p w14:paraId="33CEC642" w14:textId="33AB439A" w:rsidR="007830FC" w:rsidRDefault="007830FC">
      <w:pPr>
        <w:pStyle w:val="FootnoteText"/>
      </w:pPr>
      <w:r>
        <w:rPr>
          <w:rStyle w:val="FootnoteReference"/>
        </w:rPr>
        <w:footnoteRef/>
      </w:r>
      <w:r>
        <w:t xml:space="preserve"> Machinaal principe, want als stam te dun is, scheurt dit door het papier </w:t>
      </w:r>
    </w:p>
  </w:footnote>
  <w:footnote w:id="2">
    <w:p w14:paraId="3B227ABC" w14:textId="0F48CC41" w:rsidR="0063658B" w:rsidRDefault="0063658B">
      <w:pPr>
        <w:pStyle w:val="FootnoteText"/>
      </w:pPr>
      <w:r>
        <w:rPr>
          <w:rStyle w:val="FootnoteReference"/>
        </w:rPr>
        <w:footnoteRef/>
      </w:r>
      <w:r>
        <w:t xml:space="preserve"> Groot </w:t>
      </w:r>
      <w:r>
        <w:t>want moet “on the move” kunnen gezien worden</w:t>
      </w:r>
    </w:p>
  </w:footnote>
  <w:footnote w:id="3">
    <w:p w14:paraId="6C54968E" w14:textId="6D355FDB" w:rsidR="007830FC" w:rsidRDefault="007830FC">
      <w:pPr>
        <w:pStyle w:val="FootnoteText"/>
      </w:pPr>
      <w:r>
        <w:rPr>
          <w:rStyle w:val="FootnoteReference"/>
        </w:rPr>
        <w:footnoteRef/>
      </w:r>
      <w:r>
        <w:t xml:space="preserve"> Vaak in referentie met 19</w:t>
      </w:r>
      <w:r w:rsidRPr="007830FC">
        <w:rPr>
          <w:vertAlign w:val="superscript"/>
        </w:rPr>
        <w:t>e</w:t>
      </w:r>
      <w:r>
        <w:t xml:space="preserve"> eeuw USA-&gt; in Europa veel minder snel toegepast</w:t>
      </w:r>
    </w:p>
  </w:footnote>
  <w:footnote w:id="4">
    <w:p w14:paraId="1DF6BA7D" w14:textId="12306036" w:rsidR="007830FC" w:rsidRDefault="007830FC">
      <w:pPr>
        <w:pStyle w:val="FootnoteText"/>
      </w:pPr>
      <w:r>
        <w:rPr>
          <w:rStyle w:val="FootnoteReference"/>
        </w:rPr>
        <w:footnoteRef/>
      </w:r>
      <w:r>
        <w:t xml:space="preserve"> Gemaakt voor een typewriter, want overal welfde lijndikte -&gt; veel typemachines hadden eigen letter</w:t>
      </w:r>
    </w:p>
  </w:footnote>
  <w:footnote w:id="5">
    <w:p w14:paraId="2B570B17" w14:textId="44E97B34" w:rsidR="00F4386C" w:rsidRDefault="00F4386C">
      <w:pPr>
        <w:pStyle w:val="FootnoteText"/>
      </w:pPr>
      <w:r>
        <w:rPr>
          <w:rStyle w:val="FootnoteReference"/>
        </w:rPr>
        <w:footnoteRef/>
      </w:r>
      <w:r>
        <w:t xml:space="preserve"> Had diverse gewichten, zodat je niet diverse fonts moest zoeken om bijvoorbeeld een krant op te zetten</w:t>
      </w:r>
    </w:p>
  </w:footnote>
  <w:footnote w:id="6">
    <w:p w14:paraId="6490588C" w14:textId="68878289" w:rsidR="00D2106C" w:rsidRDefault="00D210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Gemaakt met licht  en ontworpen voor foto-type-setting =&gt; gebruikt voor signalisatie en wegwijzing </w:t>
      </w:r>
    </w:p>
  </w:footnote>
  <w:footnote w:id="7">
    <w:p w14:paraId="78DE4093" w14:textId="721903C6" w:rsidR="0098712D" w:rsidRDefault="0098712D">
      <w:pPr>
        <w:pStyle w:val="FootnoteText"/>
      </w:pPr>
      <w:r>
        <w:rPr>
          <w:rStyle w:val="FootnoteReference"/>
        </w:rPr>
        <w:footnoteRef/>
      </w:r>
      <w:r>
        <w:t xml:space="preserve"> Tonen statuut van een etablisseme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8C0"/>
    <w:multiLevelType w:val="hybridMultilevel"/>
    <w:tmpl w:val="F22047DC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78C"/>
    <w:multiLevelType w:val="hybridMultilevel"/>
    <w:tmpl w:val="77161168"/>
    <w:lvl w:ilvl="0" w:tplc="319C801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1B9"/>
    <w:multiLevelType w:val="hybridMultilevel"/>
    <w:tmpl w:val="87C871C0"/>
    <w:lvl w:ilvl="0" w:tplc="1E52AD7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78F0"/>
    <w:multiLevelType w:val="hybridMultilevel"/>
    <w:tmpl w:val="33E41544"/>
    <w:lvl w:ilvl="0" w:tplc="0B7004C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9BE"/>
    <w:multiLevelType w:val="hybridMultilevel"/>
    <w:tmpl w:val="9628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4D3"/>
    <w:multiLevelType w:val="hybridMultilevel"/>
    <w:tmpl w:val="5600D67C"/>
    <w:lvl w:ilvl="0" w:tplc="59BE2A4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25B"/>
    <w:multiLevelType w:val="hybridMultilevel"/>
    <w:tmpl w:val="A8485430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C50"/>
    <w:multiLevelType w:val="hybridMultilevel"/>
    <w:tmpl w:val="B19AFDDA"/>
    <w:lvl w:ilvl="0" w:tplc="CF28B6F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212"/>
    <w:multiLevelType w:val="hybridMultilevel"/>
    <w:tmpl w:val="C3AEA150"/>
    <w:lvl w:ilvl="0" w:tplc="8BD04FD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49F"/>
    <w:multiLevelType w:val="hybridMultilevel"/>
    <w:tmpl w:val="821A86E2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40F0"/>
    <w:multiLevelType w:val="hybridMultilevel"/>
    <w:tmpl w:val="23F8532C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0CE0"/>
    <w:multiLevelType w:val="hybridMultilevel"/>
    <w:tmpl w:val="50788A90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E3094"/>
    <w:multiLevelType w:val="hybridMultilevel"/>
    <w:tmpl w:val="5A7E1154"/>
    <w:lvl w:ilvl="0" w:tplc="8D72D24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4FF1"/>
    <w:multiLevelType w:val="hybridMultilevel"/>
    <w:tmpl w:val="42C61024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964E3"/>
    <w:multiLevelType w:val="hybridMultilevel"/>
    <w:tmpl w:val="51BADA6E"/>
    <w:lvl w:ilvl="0" w:tplc="CE46FE7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D0389"/>
    <w:multiLevelType w:val="hybridMultilevel"/>
    <w:tmpl w:val="C1EE46C2"/>
    <w:lvl w:ilvl="0" w:tplc="28385E3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1C6"/>
    <w:multiLevelType w:val="hybridMultilevel"/>
    <w:tmpl w:val="1A64BF66"/>
    <w:lvl w:ilvl="0" w:tplc="3230EC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7368A"/>
    <w:multiLevelType w:val="hybridMultilevel"/>
    <w:tmpl w:val="90B4CE2E"/>
    <w:lvl w:ilvl="0" w:tplc="02F4C3F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E003B"/>
    <w:multiLevelType w:val="hybridMultilevel"/>
    <w:tmpl w:val="1C821D6E"/>
    <w:lvl w:ilvl="0" w:tplc="C4BA940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A31"/>
    <w:multiLevelType w:val="hybridMultilevel"/>
    <w:tmpl w:val="C5002BDA"/>
    <w:lvl w:ilvl="0" w:tplc="F5EE52AA">
      <w:start w:val="4"/>
      <w:numFmt w:val="bullet"/>
      <w:lvlText w:val="&gt;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08E2"/>
    <w:multiLevelType w:val="hybridMultilevel"/>
    <w:tmpl w:val="FDC0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44C11"/>
    <w:multiLevelType w:val="hybridMultilevel"/>
    <w:tmpl w:val="5D12E7C2"/>
    <w:lvl w:ilvl="0" w:tplc="3AB0C27A">
      <w:start w:val="4"/>
      <w:numFmt w:val="bullet"/>
      <w:lvlText w:val="&gt;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15C01"/>
    <w:multiLevelType w:val="hybridMultilevel"/>
    <w:tmpl w:val="02303788"/>
    <w:lvl w:ilvl="0" w:tplc="6B8067D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15A3"/>
    <w:multiLevelType w:val="hybridMultilevel"/>
    <w:tmpl w:val="5DF4B766"/>
    <w:lvl w:ilvl="0" w:tplc="096E0D6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46139">
    <w:abstractNumId w:val="4"/>
  </w:num>
  <w:num w:numId="2" w16cid:durableId="1283801868">
    <w:abstractNumId w:val="20"/>
  </w:num>
  <w:num w:numId="3" w16cid:durableId="1465581664">
    <w:abstractNumId w:val="0"/>
  </w:num>
  <w:num w:numId="4" w16cid:durableId="2142645859">
    <w:abstractNumId w:val="6"/>
  </w:num>
  <w:num w:numId="5" w16cid:durableId="665867828">
    <w:abstractNumId w:val="18"/>
  </w:num>
  <w:num w:numId="6" w16cid:durableId="1965883936">
    <w:abstractNumId w:val="11"/>
  </w:num>
  <w:num w:numId="7" w16cid:durableId="10762602">
    <w:abstractNumId w:val="14"/>
  </w:num>
  <w:num w:numId="8" w16cid:durableId="1422338974">
    <w:abstractNumId w:val="1"/>
  </w:num>
  <w:num w:numId="9" w16cid:durableId="24605104">
    <w:abstractNumId w:val="12"/>
  </w:num>
  <w:num w:numId="10" w16cid:durableId="1036005966">
    <w:abstractNumId w:val="21"/>
  </w:num>
  <w:num w:numId="11" w16cid:durableId="697505774">
    <w:abstractNumId w:val="13"/>
  </w:num>
  <w:num w:numId="12" w16cid:durableId="2116634024">
    <w:abstractNumId w:val="23"/>
  </w:num>
  <w:num w:numId="13" w16cid:durableId="1401709652">
    <w:abstractNumId w:val="8"/>
  </w:num>
  <w:num w:numId="14" w16cid:durableId="2094423754">
    <w:abstractNumId w:val="9"/>
  </w:num>
  <w:num w:numId="15" w16cid:durableId="1046879930">
    <w:abstractNumId w:val="17"/>
  </w:num>
  <w:num w:numId="16" w16cid:durableId="1023937303">
    <w:abstractNumId w:val="5"/>
  </w:num>
  <w:num w:numId="17" w16cid:durableId="1836603660">
    <w:abstractNumId w:val="19"/>
  </w:num>
  <w:num w:numId="18" w16cid:durableId="612250138">
    <w:abstractNumId w:val="16"/>
  </w:num>
  <w:num w:numId="19" w16cid:durableId="306513148">
    <w:abstractNumId w:val="7"/>
  </w:num>
  <w:num w:numId="20" w16cid:durableId="721635323">
    <w:abstractNumId w:val="10"/>
  </w:num>
  <w:num w:numId="21" w16cid:durableId="374474126">
    <w:abstractNumId w:val="22"/>
  </w:num>
  <w:num w:numId="22" w16cid:durableId="2126381559">
    <w:abstractNumId w:val="15"/>
  </w:num>
  <w:num w:numId="23" w16cid:durableId="129786115">
    <w:abstractNumId w:val="3"/>
  </w:num>
  <w:num w:numId="24" w16cid:durableId="1554388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EE"/>
    <w:rsid w:val="000B7656"/>
    <w:rsid w:val="001833E4"/>
    <w:rsid w:val="001C5357"/>
    <w:rsid w:val="001C608E"/>
    <w:rsid w:val="002223B9"/>
    <w:rsid w:val="002763E8"/>
    <w:rsid w:val="00295A15"/>
    <w:rsid w:val="002D3E4D"/>
    <w:rsid w:val="00345B68"/>
    <w:rsid w:val="003633F4"/>
    <w:rsid w:val="00505996"/>
    <w:rsid w:val="0063658B"/>
    <w:rsid w:val="00663CEF"/>
    <w:rsid w:val="00696443"/>
    <w:rsid w:val="006C5A70"/>
    <w:rsid w:val="006C7EF8"/>
    <w:rsid w:val="007422D9"/>
    <w:rsid w:val="007830FC"/>
    <w:rsid w:val="007C47D0"/>
    <w:rsid w:val="00811C53"/>
    <w:rsid w:val="00812177"/>
    <w:rsid w:val="008B20EB"/>
    <w:rsid w:val="008B56EE"/>
    <w:rsid w:val="00961884"/>
    <w:rsid w:val="0098712D"/>
    <w:rsid w:val="009C1C0A"/>
    <w:rsid w:val="00A27D2A"/>
    <w:rsid w:val="00A77EF3"/>
    <w:rsid w:val="00A82B71"/>
    <w:rsid w:val="00A9010B"/>
    <w:rsid w:val="00AC1F65"/>
    <w:rsid w:val="00AF781C"/>
    <w:rsid w:val="00B236F8"/>
    <w:rsid w:val="00BB1883"/>
    <w:rsid w:val="00CC0178"/>
    <w:rsid w:val="00D10796"/>
    <w:rsid w:val="00D2106C"/>
    <w:rsid w:val="00D75118"/>
    <w:rsid w:val="00DA1050"/>
    <w:rsid w:val="00E07927"/>
    <w:rsid w:val="00F4051F"/>
    <w:rsid w:val="00F4386C"/>
    <w:rsid w:val="00F87E42"/>
    <w:rsid w:val="00FA1E40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0E68"/>
  <w15:chartTrackingRefBased/>
  <w15:docId w15:val="{7FFC81AE-8116-9C41-B79E-25808AC7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F8"/>
    <w:pPr>
      <w:spacing w:after="180" w:line="274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EF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E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EF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E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E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E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E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E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EF8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EF8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EF8"/>
    <w:rPr>
      <w:rFonts w:eastAsiaTheme="majorEastAsia" w:cstheme="majorBidi"/>
      <w:b/>
      <w:bCs/>
      <w:color w:val="0E284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EF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EF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EF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EF8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EF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EF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7EF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C7EF8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EF8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C7EF8"/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6C7EF8"/>
    <w:pPr>
      <w:pBdr>
        <w:left w:val="single" w:sz="48" w:space="13" w:color="15608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C7EF8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paragraph" w:styleId="ListParagraph">
    <w:name w:val="List Paragraph"/>
    <w:basedOn w:val="Normal"/>
    <w:uiPriority w:val="34"/>
    <w:qFormat/>
    <w:rsid w:val="006C7EF8"/>
    <w:pPr>
      <w:spacing w:line="240" w:lineRule="auto"/>
      <w:ind w:left="720" w:hanging="288"/>
      <w:contextualSpacing/>
    </w:pPr>
    <w:rPr>
      <w:color w:val="0E2841" w:themeColor="text2"/>
    </w:rPr>
  </w:style>
  <w:style w:type="character" w:styleId="IntenseEmphasis">
    <w:name w:val="Intense Emphasis"/>
    <w:basedOn w:val="DefaultParagraphFont"/>
    <w:uiPriority w:val="21"/>
    <w:qFormat/>
    <w:rsid w:val="006C7EF8"/>
    <w:rPr>
      <w:b/>
      <w:bCs/>
      <w:i/>
      <w:iCs/>
      <w:color w:val="0E284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EF8"/>
    <w:pPr>
      <w:pBdr>
        <w:left w:val="single" w:sz="48" w:space="13" w:color="E97132" w:themeColor="accent2"/>
      </w:pBdr>
      <w:spacing w:before="240" w:after="120" w:line="300" w:lineRule="auto"/>
    </w:pPr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EF8"/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6C7EF8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EF8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6C7EF8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6C7EF8"/>
    <w:rPr>
      <w:b w:val="0"/>
      <w:i/>
      <w:iCs/>
      <w:color w:val="0E2841" w:themeColor="text2"/>
    </w:rPr>
  </w:style>
  <w:style w:type="paragraph" w:styleId="NoSpacing">
    <w:name w:val="No Spacing"/>
    <w:link w:val="NoSpacingChar"/>
    <w:uiPriority w:val="1"/>
    <w:qFormat/>
    <w:rsid w:val="006C7EF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C7EF8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6C7EF8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6C7EF8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EF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6C7EF8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C7EF8"/>
  </w:style>
  <w:style w:type="paragraph" w:styleId="FootnoteText">
    <w:name w:val="footnote text"/>
    <w:basedOn w:val="Normal"/>
    <w:link w:val="FootnoteTextChar"/>
    <w:uiPriority w:val="99"/>
    <w:semiHidden/>
    <w:unhideWhenUsed/>
    <w:rsid w:val="00636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58B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6365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6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C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6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B995B-1564-B643-9FB0-A686B49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De Maeijer</dc:creator>
  <cp:keywords/>
  <dc:description/>
  <cp:lastModifiedBy>Seth Van den Bossche</cp:lastModifiedBy>
  <cp:revision>14</cp:revision>
  <dcterms:created xsi:type="dcterms:W3CDTF">2024-12-23T11:25:00Z</dcterms:created>
  <dcterms:modified xsi:type="dcterms:W3CDTF">2024-12-28T20:07:00Z</dcterms:modified>
</cp:coreProperties>
</file>